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2E" w:rsidRPr="00B7512E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7B2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1D2701">
        <w:rPr>
          <w:rFonts w:ascii="Times New Roman" w:hAnsi="Times New Roman" w:cs="Times New Roman"/>
          <w:b/>
          <w:sz w:val="24"/>
          <w:szCs w:val="24"/>
        </w:rPr>
        <w:t>2</w:t>
      </w:r>
      <w:r w:rsidR="007B2456">
        <w:rPr>
          <w:rFonts w:ascii="Times New Roman" w:hAnsi="Times New Roman" w:cs="Times New Roman"/>
          <w:b/>
          <w:sz w:val="24"/>
          <w:szCs w:val="24"/>
        </w:rPr>
        <w:t>1</w:t>
      </w:r>
      <w:r w:rsidR="001D2701">
        <w:rPr>
          <w:rFonts w:ascii="Times New Roman" w:hAnsi="Times New Roman" w:cs="Times New Roman"/>
          <w:b/>
          <w:sz w:val="24"/>
          <w:szCs w:val="24"/>
        </w:rPr>
        <w:t xml:space="preserve"> января 2015</w:t>
      </w:r>
      <w:r w:rsidRPr="00AE1363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8B6943">
        <w:rPr>
          <w:rFonts w:ascii="Times New Roman" w:hAnsi="Times New Roman" w:cs="Times New Roman"/>
          <w:b/>
          <w:sz w:val="24"/>
          <w:szCs w:val="24"/>
        </w:rPr>
        <w:t>6</w:t>
      </w:r>
      <w:r w:rsidRPr="00AE1363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г.Йошкар-Ола, ул. Петрова д.28</w:t>
      </w:r>
    </w:p>
    <w:p w:rsidR="00980AAC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AE1363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4C74DA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B7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4C74DA">
        <w:rPr>
          <w:rFonts w:ascii="Times New Roman" w:hAnsi="Times New Roman" w:cs="Times New Roman"/>
          <w:sz w:val="24"/>
          <w:szCs w:val="24"/>
        </w:rPr>
        <w:t>Макаров Николай Геннадьевич - Председатель Совета СРО НП «ГС РМЭ»  (подпункт 2 пункта 16.13 Устава СРО НП «ГС РМЭ»)</w:t>
      </w:r>
    </w:p>
    <w:p w:rsidR="00423065" w:rsidRPr="00423065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423065" w:rsidRDefault="00423065" w:rsidP="00423065">
      <w:pPr>
        <w:pStyle w:val="ac"/>
        <w:rPr>
          <w:sz w:val="16"/>
          <w:szCs w:val="16"/>
        </w:rPr>
      </w:pPr>
    </w:p>
    <w:p w:rsidR="00423065" w:rsidRPr="00C16F1E" w:rsidRDefault="00423065" w:rsidP="00423065">
      <w:pPr>
        <w:pStyle w:val="ac"/>
      </w:pPr>
      <w:r w:rsidRPr="00C16F1E">
        <w:t>В ГОЛОСОВАНИИ ПРИНЯЛИ УЧАСТИЕ:</w:t>
      </w:r>
    </w:p>
    <w:p w:rsidR="00423065" w:rsidRPr="00C16F1E" w:rsidRDefault="00423065" w:rsidP="00423065">
      <w:pPr>
        <w:pStyle w:val="ac"/>
        <w:rPr>
          <w:sz w:val="16"/>
          <w:szCs w:val="16"/>
        </w:rPr>
      </w:pPr>
    </w:p>
    <w:p w:rsidR="00423065" w:rsidRPr="00B62290" w:rsidRDefault="00CF2C49" w:rsidP="00713B9C">
      <w:pPr>
        <w:pStyle w:val="a3"/>
        <w:numPr>
          <w:ilvl w:val="0"/>
          <w:numId w:val="10"/>
        </w:numPr>
        <w:tabs>
          <w:tab w:val="clear" w:pos="786"/>
          <w:tab w:val="num" w:pos="426"/>
        </w:tabs>
        <w:ind w:left="426" w:firstLine="0"/>
        <w:rPr>
          <w:sz w:val="24"/>
          <w:szCs w:val="24"/>
        </w:rPr>
      </w:pPr>
      <w:r w:rsidRPr="00B62290">
        <w:rPr>
          <w:sz w:val="24"/>
          <w:szCs w:val="24"/>
        </w:rPr>
        <w:t xml:space="preserve">Макаров Николай Геннадьевич </w:t>
      </w:r>
      <w:r w:rsidR="00E750A5" w:rsidRPr="00B62290">
        <w:rPr>
          <w:sz w:val="24"/>
          <w:szCs w:val="24"/>
        </w:rPr>
        <w:t xml:space="preserve">– </w:t>
      </w:r>
      <w:r w:rsidRPr="00B62290">
        <w:rPr>
          <w:sz w:val="24"/>
          <w:szCs w:val="24"/>
        </w:rPr>
        <w:t xml:space="preserve">Председатель Совета </w:t>
      </w:r>
      <w:r w:rsidRPr="00B62290">
        <w:rPr>
          <w:rFonts w:eastAsia="Times New Roman"/>
          <w:sz w:val="24"/>
          <w:szCs w:val="24"/>
          <w:lang w:eastAsia="ru-RU"/>
        </w:rPr>
        <w:t>СРО НП «ГС РМЭ»</w:t>
      </w:r>
      <w:r w:rsidRPr="00B62290">
        <w:rPr>
          <w:sz w:val="24"/>
          <w:szCs w:val="24"/>
        </w:rPr>
        <w:t xml:space="preserve"> - директор Государственного унитарного предприятия Республики Марий Эл «Соцжилкоммунстрой»</w:t>
      </w:r>
      <w:r w:rsidR="00423065" w:rsidRPr="00B62290">
        <w:rPr>
          <w:sz w:val="24"/>
          <w:szCs w:val="24"/>
        </w:rPr>
        <w:t>;</w:t>
      </w:r>
    </w:p>
    <w:p w:rsidR="00423065" w:rsidRPr="00B62290" w:rsidRDefault="00E750A5" w:rsidP="00713B9C">
      <w:pPr>
        <w:pStyle w:val="a3"/>
        <w:numPr>
          <w:ilvl w:val="0"/>
          <w:numId w:val="10"/>
        </w:numPr>
        <w:tabs>
          <w:tab w:val="clear" w:pos="786"/>
          <w:tab w:val="num" w:pos="426"/>
        </w:tabs>
        <w:ind w:left="426" w:firstLine="0"/>
        <w:rPr>
          <w:sz w:val="24"/>
          <w:szCs w:val="24"/>
        </w:rPr>
      </w:pPr>
      <w:r w:rsidRPr="00B62290">
        <w:rPr>
          <w:sz w:val="24"/>
          <w:szCs w:val="24"/>
        </w:rPr>
        <w:t xml:space="preserve">Воронова Нина Васильевна - директор </w:t>
      </w:r>
      <w:r w:rsidR="00423065" w:rsidRPr="00B62290">
        <w:rPr>
          <w:sz w:val="24"/>
          <w:szCs w:val="24"/>
        </w:rPr>
        <w:t>Обществ</w:t>
      </w:r>
      <w:r w:rsidRPr="00B62290">
        <w:rPr>
          <w:sz w:val="24"/>
          <w:szCs w:val="24"/>
        </w:rPr>
        <w:t>а</w:t>
      </w:r>
      <w:r w:rsidR="00423065" w:rsidRPr="00B62290">
        <w:rPr>
          <w:sz w:val="24"/>
          <w:szCs w:val="24"/>
        </w:rPr>
        <w:t xml:space="preserve"> с ограниченной ответственностью</w:t>
      </w:r>
      <w:r w:rsidR="00423065" w:rsidRPr="00B62290">
        <w:rPr>
          <w:i/>
          <w:iCs/>
          <w:sz w:val="24"/>
          <w:szCs w:val="24"/>
        </w:rPr>
        <w:t xml:space="preserve"> </w:t>
      </w:r>
      <w:r w:rsidR="00423065" w:rsidRPr="00B62290">
        <w:rPr>
          <w:sz w:val="24"/>
          <w:szCs w:val="24"/>
        </w:rPr>
        <w:t>«ГАЗИНТЕРМ»;</w:t>
      </w:r>
      <w:r w:rsidR="00C26D4F" w:rsidRPr="00B62290">
        <w:rPr>
          <w:sz w:val="24"/>
          <w:szCs w:val="24"/>
        </w:rPr>
        <w:t xml:space="preserve"> </w:t>
      </w:r>
    </w:p>
    <w:p w:rsidR="00713B9C" w:rsidRDefault="00E449CF" w:rsidP="00713B9C">
      <w:pPr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2290">
        <w:rPr>
          <w:rFonts w:ascii="Times New Roman" w:hAnsi="Times New Roman" w:cs="Times New Roman"/>
          <w:sz w:val="24"/>
          <w:szCs w:val="24"/>
        </w:rPr>
        <w:t>3</w:t>
      </w:r>
      <w:r w:rsidR="00D964CB" w:rsidRPr="00B62290">
        <w:rPr>
          <w:rFonts w:ascii="Times New Roman" w:hAnsi="Times New Roman" w:cs="Times New Roman"/>
          <w:sz w:val="24"/>
          <w:szCs w:val="24"/>
        </w:rPr>
        <w:t xml:space="preserve">.   </w:t>
      </w:r>
      <w:r w:rsidR="00713B9C">
        <w:rPr>
          <w:rFonts w:ascii="Times New Roman" w:hAnsi="Times New Roman" w:cs="Times New Roman"/>
          <w:sz w:val="24"/>
          <w:szCs w:val="24"/>
        </w:rPr>
        <w:t xml:space="preserve">Балабан Владимир Маркович – директор </w:t>
      </w:r>
      <w:r w:rsidR="00713B9C" w:rsidRPr="00C16F1E">
        <w:rPr>
          <w:rFonts w:ascii="Times New Roman" w:hAnsi="Times New Roman" w:cs="Times New Roman"/>
          <w:sz w:val="24"/>
          <w:szCs w:val="24"/>
        </w:rPr>
        <w:t>Обществ</w:t>
      </w:r>
      <w:r w:rsidR="00713B9C">
        <w:rPr>
          <w:rFonts w:ascii="Times New Roman" w:hAnsi="Times New Roman" w:cs="Times New Roman"/>
          <w:sz w:val="24"/>
          <w:szCs w:val="24"/>
        </w:rPr>
        <w:t>а</w:t>
      </w:r>
      <w:r w:rsidR="00713B9C" w:rsidRPr="00C16F1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Вектор»;</w:t>
      </w:r>
    </w:p>
    <w:p w:rsidR="00C16F1E" w:rsidRPr="00B62290" w:rsidRDefault="00E449CF" w:rsidP="00713B9C">
      <w:pPr>
        <w:tabs>
          <w:tab w:val="num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B62290">
        <w:rPr>
          <w:rFonts w:ascii="Times New Roman" w:hAnsi="Times New Roman" w:cs="Times New Roman"/>
          <w:sz w:val="24"/>
          <w:szCs w:val="24"/>
        </w:rPr>
        <w:t>4</w:t>
      </w:r>
      <w:r w:rsidR="0046216D" w:rsidRPr="00B62290">
        <w:rPr>
          <w:rFonts w:ascii="Times New Roman" w:hAnsi="Times New Roman" w:cs="Times New Roman"/>
          <w:sz w:val="24"/>
          <w:szCs w:val="24"/>
        </w:rPr>
        <w:t xml:space="preserve">.  </w:t>
      </w:r>
      <w:r w:rsidR="002D303A" w:rsidRPr="00B62290">
        <w:rPr>
          <w:rFonts w:ascii="Times New Roman" w:hAnsi="Times New Roman" w:cs="Times New Roman"/>
          <w:sz w:val="24"/>
          <w:szCs w:val="24"/>
        </w:rPr>
        <w:t>Иливанов Петр Николаевич - директор Государственного унитарного предприятия Республики Марий Эл «Управление капитального строительства Правительства Республики Марий Эл»;</w:t>
      </w:r>
    </w:p>
    <w:p w:rsidR="00C16F1E" w:rsidRPr="00B62290" w:rsidRDefault="00E449CF" w:rsidP="00713B9C">
      <w:pPr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2290">
        <w:rPr>
          <w:rFonts w:ascii="Times New Roman" w:hAnsi="Times New Roman" w:cs="Times New Roman"/>
          <w:sz w:val="24"/>
          <w:szCs w:val="24"/>
        </w:rPr>
        <w:t>5</w:t>
      </w:r>
      <w:r w:rsidR="00C16F1E" w:rsidRPr="00B62290">
        <w:rPr>
          <w:rFonts w:ascii="Times New Roman" w:hAnsi="Times New Roman" w:cs="Times New Roman"/>
          <w:sz w:val="24"/>
          <w:szCs w:val="24"/>
        </w:rPr>
        <w:t>.</w:t>
      </w:r>
      <w:r w:rsidR="002D303A" w:rsidRPr="00B62290">
        <w:rPr>
          <w:rFonts w:ascii="Times New Roman" w:hAnsi="Times New Roman" w:cs="Times New Roman"/>
          <w:sz w:val="24"/>
          <w:szCs w:val="24"/>
        </w:rPr>
        <w:t xml:space="preserve"> </w:t>
      </w:r>
      <w:r w:rsidR="00C16F1E" w:rsidRPr="00B62290">
        <w:rPr>
          <w:rFonts w:ascii="Times New Roman" w:hAnsi="Times New Roman" w:cs="Times New Roman"/>
          <w:sz w:val="24"/>
          <w:szCs w:val="24"/>
        </w:rPr>
        <w:t xml:space="preserve"> Карташов Александр Анатольевич – генеральный директор Открытого акционерного </w:t>
      </w:r>
      <w:r w:rsidR="002D303A" w:rsidRPr="00B62290">
        <w:rPr>
          <w:rFonts w:ascii="Times New Roman" w:hAnsi="Times New Roman" w:cs="Times New Roman"/>
          <w:sz w:val="24"/>
          <w:szCs w:val="24"/>
        </w:rPr>
        <w:t xml:space="preserve">  </w:t>
      </w:r>
      <w:r w:rsidR="00C16F1E" w:rsidRPr="00B62290">
        <w:rPr>
          <w:rFonts w:ascii="Times New Roman" w:hAnsi="Times New Roman" w:cs="Times New Roman"/>
          <w:sz w:val="24"/>
          <w:szCs w:val="24"/>
        </w:rPr>
        <w:t>общества «Марий Эл Дорстрой»</w:t>
      </w:r>
      <w:r w:rsidR="00713B9C">
        <w:rPr>
          <w:rFonts w:ascii="Times New Roman" w:hAnsi="Times New Roman" w:cs="Times New Roman"/>
          <w:sz w:val="24"/>
          <w:szCs w:val="24"/>
        </w:rPr>
        <w:t>;</w:t>
      </w:r>
    </w:p>
    <w:p w:rsidR="002D303A" w:rsidRDefault="002D303A" w:rsidP="00713B9C">
      <w:pPr>
        <w:tabs>
          <w:tab w:val="num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B62290">
        <w:rPr>
          <w:rFonts w:ascii="Times New Roman" w:hAnsi="Times New Roman" w:cs="Times New Roman"/>
          <w:sz w:val="24"/>
          <w:szCs w:val="24"/>
        </w:rPr>
        <w:t>6.   Баширов Хамза Касымович – генеральный директор Открытого акционер</w:t>
      </w:r>
      <w:r w:rsidR="00713B9C">
        <w:rPr>
          <w:rFonts w:ascii="Times New Roman" w:hAnsi="Times New Roman" w:cs="Times New Roman"/>
          <w:sz w:val="24"/>
          <w:szCs w:val="24"/>
        </w:rPr>
        <w:t>ного общества «Марспецмонтаж»;</w:t>
      </w:r>
    </w:p>
    <w:p w:rsidR="00713B9C" w:rsidRDefault="00713B9C" w:rsidP="00713B9C">
      <w:pPr>
        <w:tabs>
          <w:tab w:val="num" w:pos="426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A686F">
        <w:rPr>
          <w:rFonts w:ascii="Times New Roman" w:hAnsi="Times New Roman" w:cs="Times New Roman"/>
          <w:sz w:val="24"/>
          <w:szCs w:val="24"/>
        </w:rPr>
        <w:t xml:space="preserve"> Васенев</w:t>
      </w:r>
      <w:r w:rsidR="000A686F" w:rsidRPr="00423065">
        <w:rPr>
          <w:rFonts w:ascii="Times New Roman" w:hAnsi="Times New Roman" w:cs="Times New Roman"/>
          <w:sz w:val="24"/>
          <w:szCs w:val="24"/>
        </w:rPr>
        <w:t xml:space="preserve"> Юри</w:t>
      </w:r>
      <w:r w:rsidR="000A686F">
        <w:rPr>
          <w:rFonts w:ascii="Times New Roman" w:hAnsi="Times New Roman" w:cs="Times New Roman"/>
          <w:sz w:val="24"/>
          <w:szCs w:val="24"/>
        </w:rPr>
        <w:t>й Леонидович</w:t>
      </w:r>
      <w:r w:rsidR="000A686F" w:rsidRPr="00423065">
        <w:rPr>
          <w:rFonts w:ascii="Times New Roman" w:hAnsi="Times New Roman" w:cs="Times New Roman"/>
          <w:sz w:val="24"/>
          <w:szCs w:val="24"/>
        </w:rPr>
        <w:t xml:space="preserve"> </w:t>
      </w:r>
      <w:r w:rsidR="000A686F">
        <w:rPr>
          <w:rFonts w:ascii="Times New Roman" w:hAnsi="Times New Roman" w:cs="Times New Roman"/>
          <w:sz w:val="24"/>
          <w:szCs w:val="24"/>
        </w:rPr>
        <w:t xml:space="preserve">– председатель </w:t>
      </w:r>
      <w:r w:rsidR="000A686F" w:rsidRPr="00423065">
        <w:rPr>
          <w:rFonts w:ascii="Times New Roman" w:hAnsi="Times New Roman" w:cs="Times New Roman"/>
          <w:sz w:val="24"/>
          <w:szCs w:val="24"/>
        </w:rPr>
        <w:t>Производственн</w:t>
      </w:r>
      <w:r w:rsidR="000A686F">
        <w:rPr>
          <w:rFonts w:ascii="Times New Roman" w:hAnsi="Times New Roman" w:cs="Times New Roman"/>
          <w:sz w:val="24"/>
          <w:szCs w:val="24"/>
        </w:rPr>
        <w:t>ого</w:t>
      </w:r>
      <w:r w:rsidR="000A686F" w:rsidRPr="00423065">
        <w:rPr>
          <w:rFonts w:ascii="Times New Roman" w:hAnsi="Times New Roman" w:cs="Times New Roman"/>
          <w:sz w:val="24"/>
          <w:szCs w:val="24"/>
        </w:rPr>
        <w:t xml:space="preserve"> кооператив</w:t>
      </w:r>
      <w:r w:rsidR="000A686F">
        <w:rPr>
          <w:rFonts w:ascii="Times New Roman" w:hAnsi="Times New Roman" w:cs="Times New Roman"/>
          <w:sz w:val="24"/>
          <w:szCs w:val="24"/>
        </w:rPr>
        <w:t>а</w:t>
      </w:r>
      <w:r w:rsidR="000A686F" w:rsidRPr="00423065">
        <w:rPr>
          <w:rFonts w:ascii="Times New Roman" w:hAnsi="Times New Roman" w:cs="Times New Roman"/>
          <w:sz w:val="24"/>
          <w:szCs w:val="24"/>
        </w:rPr>
        <w:t xml:space="preserve"> «Медведевская ПМК»</w:t>
      </w:r>
      <w:r w:rsidR="000A68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3B9C" w:rsidRPr="00B62290" w:rsidRDefault="00713B9C" w:rsidP="00713B9C">
      <w:pPr>
        <w:tabs>
          <w:tab w:val="num" w:pos="426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2D303A" w:rsidRPr="00B62290" w:rsidRDefault="002D303A" w:rsidP="00C16F1E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C16F1E" w:rsidRPr="00B62290" w:rsidRDefault="00C16F1E" w:rsidP="00C16F1E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484451" w:rsidRPr="00B62290" w:rsidRDefault="00484451" w:rsidP="00423065">
      <w:pPr>
        <w:shd w:val="clear" w:color="auto" w:fill="FFFFFF" w:themeFill="background1"/>
        <w:ind w:firstLine="426"/>
        <w:rPr>
          <w:rFonts w:ascii="Times New Roman" w:hAnsi="Times New Roman" w:cs="Times New Roman"/>
          <w:sz w:val="20"/>
          <w:szCs w:val="20"/>
        </w:rPr>
      </w:pPr>
    </w:p>
    <w:p w:rsidR="00423065" w:rsidRPr="00B62290" w:rsidRDefault="0046216D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290">
        <w:rPr>
          <w:rFonts w:ascii="Times New Roman" w:hAnsi="Times New Roman" w:cs="Times New Roman"/>
          <w:sz w:val="20"/>
          <w:szCs w:val="20"/>
        </w:rPr>
        <w:t>Член</w:t>
      </w:r>
      <w:r w:rsidR="000C35E0" w:rsidRPr="00B62290">
        <w:rPr>
          <w:rFonts w:ascii="Times New Roman" w:hAnsi="Times New Roman" w:cs="Times New Roman"/>
          <w:sz w:val="20"/>
          <w:szCs w:val="20"/>
        </w:rPr>
        <w:t>ы</w:t>
      </w:r>
      <w:r w:rsidR="00423065" w:rsidRPr="00B62290">
        <w:rPr>
          <w:rFonts w:ascii="Times New Roman" w:hAnsi="Times New Roman" w:cs="Times New Roman"/>
          <w:sz w:val="20"/>
          <w:szCs w:val="20"/>
        </w:rPr>
        <w:t xml:space="preserve"> Со</w:t>
      </w:r>
      <w:r w:rsidRPr="00B62290">
        <w:rPr>
          <w:rFonts w:ascii="Times New Roman" w:hAnsi="Times New Roman" w:cs="Times New Roman"/>
          <w:sz w:val="20"/>
          <w:szCs w:val="20"/>
        </w:rPr>
        <w:t xml:space="preserve">вета СРО НП «ГС РМЭ» </w:t>
      </w:r>
      <w:r w:rsidR="00423065" w:rsidRPr="00B62290">
        <w:rPr>
          <w:rFonts w:ascii="Times New Roman" w:hAnsi="Times New Roman" w:cs="Times New Roman"/>
          <w:sz w:val="20"/>
          <w:szCs w:val="20"/>
        </w:rPr>
        <w:t xml:space="preserve"> </w:t>
      </w:r>
      <w:r w:rsidR="00484451" w:rsidRPr="00B62290">
        <w:rPr>
          <w:rFonts w:ascii="Times New Roman" w:hAnsi="Times New Roman" w:cs="Times New Roman"/>
          <w:sz w:val="20"/>
          <w:szCs w:val="20"/>
        </w:rPr>
        <w:t>Хмелев В.Н.</w:t>
      </w:r>
      <w:r w:rsidR="000C35E0" w:rsidRPr="00B62290">
        <w:rPr>
          <w:rFonts w:ascii="Times New Roman" w:hAnsi="Times New Roman" w:cs="Times New Roman"/>
          <w:sz w:val="20"/>
          <w:szCs w:val="20"/>
        </w:rPr>
        <w:t xml:space="preserve">, </w:t>
      </w:r>
      <w:r w:rsidR="000A686F">
        <w:rPr>
          <w:rFonts w:ascii="Times New Roman" w:hAnsi="Times New Roman" w:cs="Times New Roman"/>
          <w:sz w:val="20"/>
          <w:szCs w:val="20"/>
        </w:rPr>
        <w:t>Романов В.Н.</w:t>
      </w:r>
      <w:r w:rsidR="000C35E0" w:rsidRPr="00B62290">
        <w:rPr>
          <w:rFonts w:ascii="Times New Roman" w:hAnsi="Times New Roman" w:cs="Times New Roman"/>
          <w:sz w:val="20"/>
          <w:szCs w:val="20"/>
        </w:rPr>
        <w:t xml:space="preserve"> </w:t>
      </w:r>
      <w:r w:rsidRPr="00B62290">
        <w:rPr>
          <w:rFonts w:ascii="Times New Roman" w:hAnsi="Times New Roman" w:cs="Times New Roman"/>
          <w:sz w:val="20"/>
          <w:szCs w:val="20"/>
        </w:rPr>
        <w:t xml:space="preserve"> не принял</w:t>
      </w:r>
      <w:r w:rsidR="000C35E0" w:rsidRPr="00B62290">
        <w:rPr>
          <w:rFonts w:ascii="Times New Roman" w:hAnsi="Times New Roman" w:cs="Times New Roman"/>
          <w:sz w:val="20"/>
          <w:szCs w:val="20"/>
        </w:rPr>
        <w:t>и</w:t>
      </w:r>
      <w:r w:rsidR="00423065" w:rsidRPr="00B62290">
        <w:rPr>
          <w:rFonts w:ascii="Times New Roman" w:hAnsi="Times New Roman" w:cs="Times New Roman"/>
          <w:sz w:val="20"/>
          <w:szCs w:val="20"/>
        </w:rPr>
        <w:t xml:space="preserve"> участие в голосовании по причине нахождения в командировке.</w:t>
      </w:r>
    </w:p>
    <w:p w:rsidR="00423065" w:rsidRPr="00B62290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065" w:rsidRPr="00B62290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9 (девяти) членов Совета СРО НП «ГС РМЭ» участие в голосовании приняли </w:t>
      </w:r>
      <w:r w:rsidR="000A686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622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P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B7512E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17D3" w:rsidRDefault="00861946" w:rsidP="00861946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Pr="006C3FF9">
        <w:rPr>
          <w:sz w:val="24"/>
          <w:szCs w:val="24"/>
        </w:rPr>
        <w:t>Совета СРО НП «ГС РМЭ».</w:t>
      </w:r>
    </w:p>
    <w:p w:rsidR="00F36E7C" w:rsidRDefault="00D8654C" w:rsidP="00D8654C">
      <w:pPr>
        <w:pStyle w:val="a3"/>
        <w:numPr>
          <w:ilvl w:val="0"/>
          <w:numId w:val="2"/>
        </w:numPr>
        <w:tabs>
          <w:tab w:val="left" w:pos="284"/>
        </w:tabs>
        <w:rPr>
          <w:sz w:val="24"/>
          <w:szCs w:val="24"/>
        </w:rPr>
      </w:pP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а</w:t>
      </w:r>
      <w:r w:rsidRPr="00D8654C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>
        <w:rPr>
          <w:sz w:val="24"/>
          <w:szCs w:val="24"/>
        </w:rPr>
        <w:t>ам</w:t>
      </w:r>
      <w:r w:rsidRPr="00D8654C">
        <w:rPr>
          <w:sz w:val="24"/>
          <w:szCs w:val="24"/>
        </w:rPr>
        <w:t xml:space="preserve"> СРО НП «ГС РМЭ».</w:t>
      </w:r>
    </w:p>
    <w:p w:rsidR="00227063" w:rsidRDefault="00486915" w:rsidP="00D8654C">
      <w:pPr>
        <w:pStyle w:val="a3"/>
        <w:numPr>
          <w:ilvl w:val="0"/>
          <w:numId w:val="2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О возобновлении действия Свидетельства о допуске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</w:t>
      </w:r>
      <w:r>
        <w:rPr>
          <w:sz w:val="24"/>
          <w:szCs w:val="24"/>
        </w:rPr>
        <w:t xml:space="preserve"> члену ООО «СК ИНТЕП».</w:t>
      </w:r>
    </w:p>
    <w:p w:rsidR="001D2701" w:rsidRPr="001D2701" w:rsidRDefault="001D2701" w:rsidP="001D2701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7E33A2">
        <w:rPr>
          <w:sz w:val="24"/>
          <w:szCs w:val="24"/>
        </w:rPr>
        <w:t xml:space="preserve">О внесении изменений  в </w:t>
      </w:r>
      <w:r>
        <w:rPr>
          <w:sz w:val="24"/>
          <w:szCs w:val="24"/>
        </w:rPr>
        <w:t xml:space="preserve">План проверок на 2015 год соблюдения членами СРО НП «ГС РМЭ» требований к выдаче Свидетельств о допуске, правил  саморегулирования, требований стандартов и технических регламентов. </w:t>
      </w:r>
    </w:p>
    <w:p w:rsidR="001D2701" w:rsidRPr="000F087F" w:rsidRDefault="001D2701" w:rsidP="001D2701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sz w:val="24"/>
          <w:szCs w:val="24"/>
          <w:lang w:eastAsia="ru-RU"/>
        </w:rPr>
      </w:pPr>
      <w:r w:rsidRPr="000F087F">
        <w:rPr>
          <w:sz w:val="24"/>
          <w:szCs w:val="24"/>
        </w:rPr>
        <w:t xml:space="preserve">Об </w:t>
      </w:r>
      <w:r w:rsidR="00225B1E">
        <w:rPr>
          <w:sz w:val="24"/>
          <w:szCs w:val="24"/>
        </w:rPr>
        <w:t xml:space="preserve">исключении из членов СРО НП «ГС РМЭ». </w:t>
      </w:r>
    </w:p>
    <w:p w:rsidR="001D2701" w:rsidRPr="00F36E7C" w:rsidRDefault="001D2701" w:rsidP="001D2701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D8654C" w:rsidRDefault="00D8654C" w:rsidP="00F36E7C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861946" w:rsidRDefault="00861946" w:rsidP="00927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927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B664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861946" w:rsidRP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>
        <w:rPr>
          <w:rFonts w:ascii="Times New Roman" w:hAnsi="Times New Roman" w:cs="Times New Roman"/>
          <w:sz w:val="24"/>
          <w:szCs w:val="24"/>
        </w:rPr>
        <w:t>заседания Совета</w:t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>
        <w:rPr>
          <w:rFonts w:ascii="Times New Roman" w:hAnsi="Times New Roman" w:cs="Times New Roman"/>
          <w:sz w:val="24"/>
          <w:szCs w:val="24"/>
        </w:rPr>
        <w:t>Воронову Нину Васильевну</w:t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ректора ООО «ГАЗИНТЕРМ.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1F5AB1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 w:rsidR="001D2701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6E3237">
        <w:rPr>
          <w:rFonts w:ascii="Times New Roman" w:hAnsi="Times New Roman" w:cs="Times New Roman"/>
          <w:sz w:val="24"/>
          <w:szCs w:val="24"/>
        </w:rPr>
        <w:t>7</w:t>
      </w:r>
      <w:r w:rsidR="001F5AB1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="006E3237">
        <w:rPr>
          <w:rFonts w:ascii="Times New Roman" w:hAnsi="Times New Roman" w:cs="Times New Roman"/>
          <w:sz w:val="24"/>
          <w:szCs w:val="24"/>
        </w:rPr>
        <w:t>0</w:t>
      </w:r>
      <w:r w:rsidR="00DD7957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 w:rsidR="006E3237">
        <w:rPr>
          <w:rFonts w:ascii="Times New Roman" w:hAnsi="Times New Roman" w:cs="Times New Roman"/>
          <w:sz w:val="24"/>
          <w:szCs w:val="24"/>
        </w:rPr>
        <w:t>0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36E7C" w:rsidRPr="00D81851" w:rsidRDefault="00F36E7C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F36E7C" w:rsidRPr="00D81851" w:rsidRDefault="00F36E7C" w:rsidP="0080669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8654C" w:rsidRPr="000C3F76" w:rsidRDefault="00A65D5A" w:rsidP="00D8654C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8654C">
        <w:rPr>
          <w:rFonts w:eastAsia="Times New Roman"/>
          <w:b/>
          <w:sz w:val="24"/>
          <w:szCs w:val="24"/>
          <w:lang w:eastAsia="ru-RU"/>
        </w:rPr>
        <w:t xml:space="preserve">2 </w:t>
      </w:r>
      <w:r w:rsidRPr="00B7512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B7512E">
        <w:rPr>
          <w:sz w:val="24"/>
          <w:szCs w:val="24"/>
        </w:rPr>
        <w:t xml:space="preserve"> </w:t>
      </w:r>
      <w:r w:rsidR="00D8654C" w:rsidRPr="00D8654C">
        <w:rPr>
          <w:sz w:val="24"/>
          <w:szCs w:val="24"/>
        </w:rPr>
        <w:t>О внесении изменений  в Свидетельств</w:t>
      </w:r>
      <w:r w:rsidR="00D8654C">
        <w:rPr>
          <w:sz w:val="24"/>
          <w:szCs w:val="24"/>
        </w:rPr>
        <w:t>а</w:t>
      </w:r>
      <w:r w:rsidR="00D8654C" w:rsidRPr="00D8654C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 w:rsidR="00D8654C">
        <w:rPr>
          <w:sz w:val="24"/>
          <w:szCs w:val="24"/>
        </w:rPr>
        <w:t>ам</w:t>
      </w:r>
      <w:r w:rsidR="00D8654C" w:rsidRPr="00D8654C">
        <w:rPr>
          <w:sz w:val="24"/>
          <w:szCs w:val="24"/>
        </w:rPr>
        <w:t xml:space="preserve"> СРО НП «ГС РМЭ».</w:t>
      </w:r>
    </w:p>
    <w:p w:rsidR="00D8654C" w:rsidRDefault="00D8654C" w:rsidP="00D865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654C" w:rsidRPr="00B6646B" w:rsidRDefault="00D8654C" w:rsidP="00D865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B664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D8654C" w:rsidRPr="00A56C2E" w:rsidRDefault="00D8654C" w:rsidP="00D8654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Свидетельства </w:t>
      </w:r>
      <w:r w:rsidRPr="00A56C2E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B73356" w:rsidRDefault="00D8654C" w:rsidP="00B733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№</w:t>
      </w:r>
      <w:hyperlink r:id="rId8" w:history="1">
        <w:r w:rsidR="008409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0001.4-2012-1215013604-С</w:t>
        </w:r>
      </w:hyperlink>
      <w:r>
        <w:t xml:space="preserve">  </w:t>
      </w:r>
      <w:r w:rsidRPr="00670FBA">
        <w:rPr>
          <w:rFonts w:ascii="Times New Roman" w:hAnsi="Times New Roman" w:cs="Times New Roman"/>
          <w:sz w:val="24"/>
          <w:szCs w:val="24"/>
        </w:rPr>
        <w:t>члену СРО НП «ГС РМЭ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FB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409CC">
        <w:rPr>
          <w:rFonts w:ascii="Times New Roman" w:hAnsi="Times New Roman" w:cs="Times New Roman"/>
          <w:b/>
          <w:sz w:val="24"/>
          <w:szCs w:val="24"/>
        </w:rPr>
        <w:t>Открытому акционерному обществу «Маригражданстрой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FBA">
        <w:rPr>
          <w:rFonts w:ascii="Times New Roman" w:hAnsi="Times New Roman" w:cs="Times New Roman"/>
          <w:sz w:val="24"/>
          <w:szCs w:val="24"/>
        </w:rPr>
        <w:t xml:space="preserve"> (ОГРН </w:t>
      </w:r>
      <w:r>
        <w:rPr>
          <w:rFonts w:ascii="Times New Roman" w:hAnsi="Times New Roman" w:cs="Times New Roman"/>
          <w:sz w:val="24"/>
          <w:szCs w:val="24"/>
        </w:rPr>
        <w:t>1021200773098</w:t>
      </w:r>
      <w:r w:rsidRPr="00670FBA">
        <w:rPr>
          <w:rFonts w:ascii="Times New Roman" w:hAnsi="Times New Roman" w:cs="Times New Roman"/>
          <w:sz w:val="24"/>
          <w:szCs w:val="24"/>
        </w:rPr>
        <w:t>)</w:t>
      </w:r>
      <w:r w:rsidR="008409CC">
        <w:rPr>
          <w:rFonts w:ascii="Times New Roman" w:hAnsi="Times New Roman" w:cs="Times New Roman"/>
          <w:sz w:val="24"/>
          <w:szCs w:val="24"/>
        </w:rPr>
        <w:t xml:space="preserve"> </w:t>
      </w:r>
      <w:r w:rsidR="008409CC" w:rsidRPr="00E27C72">
        <w:rPr>
          <w:rFonts w:ascii="Times New Roman" w:hAnsi="Times New Roman" w:cs="Times New Roman"/>
          <w:b/>
          <w:sz w:val="24"/>
          <w:szCs w:val="24"/>
        </w:rPr>
        <w:t>в связи</w:t>
      </w:r>
      <w:r w:rsidR="00683D99" w:rsidRPr="00E27C72">
        <w:rPr>
          <w:rFonts w:ascii="Times New Roman" w:hAnsi="Times New Roman" w:cs="Times New Roman"/>
          <w:b/>
          <w:sz w:val="24"/>
          <w:szCs w:val="24"/>
        </w:rPr>
        <w:t>:</w:t>
      </w:r>
      <w:r w:rsidR="008409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3356" w:rsidRDefault="00B73356" w:rsidP="00467EA8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683D99">
        <w:rPr>
          <w:rFonts w:ascii="Times New Roman" w:hAnsi="Times New Roman" w:cs="Times New Roman"/>
          <w:sz w:val="24"/>
          <w:szCs w:val="24"/>
        </w:rPr>
        <w:t xml:space="preserve"> </w:t>
      </w:r>
      <w:r w:rsidRPr="00B73356">
        <w:rPr>
          <w:rFonts w:ascii="Times New Roman" w:hAnsi="Times New Roman" w:cs="Times New Roman"/>
          <w:b/>
          <w:sz w:val="24"/>
          <w:szCs w:val="24"/>
        </w:rPr>
        <w:t>с</w:t>
      </w:r>
      <w:r w:rsidR="00D8654C">
        <w:rPr>
          <w:rFonts w:ascii="Times New Roman" w:hAnsi="Times New Roman" w:cs="Times New Roman"/>
          <w:sz w:val="24"/>
          <w:szCs w:val="24"/>
        </w:rPr>
        <w:t xml:space="preserve"> </w:t>
      </w:r>
      <w:r w:rsidR="00683D99">
        <w:rPr>
          <w:rFonts w:ascii="Times New Roman" w:hAnsi="Times New Roman" w:cs="Times New Roman"/>
          <w:b/>
          <w:sz w:val="24"/>
          <w:szCs w:val="24"/>
        </w:rPr>
        <w:t>исключением</w:t>
      </w:r>
      <w:r w:rsidR="00D86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54C" w:rsidRPr="00FC7D45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="00D8654C"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99">
        <w:rPr>
          <w:rFonts w:ascii="Times New Roman" w:hAnsi="Times New Roman" w:cs="Times New Roman"/>
          <w:b/>
          <w:sz w:val="24"/>
          <w:szCs w:val="24"/>
        </w:rPr>
        <w:t xml:space="preserve">4.2, 4.3; 5.1, 5.5-5.9; 10.1-10.5; 23.1, 23.20, 23.25, 23.32; 24.1, 24.4, 24.9, 24.19, 24.20, 24.23, 24.27, 24.28; 25.1, 25.2, 25.4, 25.6-25.8; 32.2; 33.1.7, 33.2.1, 33.3-33.7 (стоимость одного договора не превышает 500 млн.руб); </w:t>
      </w:r>
    </w:p>
    <w:p w:rsidR="00F030AE" w:rsidRDefault="00683D99" w:rsidP="00467EA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7335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с добавлением  </w:t>
      </w:r>
      <w:r w:rsidRPr="00FC7D45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83D99">
        <w:rPr>
          <w:rFonts w:ascii="Times New Roman" w:hAnsi="Times New Roman" w:cs="Times New Roman"/>
          <w:b/>
          <w:sz w:val="24"/>
          <w:szCs w:val="24"/>
        </w:rPr>
        <w:t>33.3-33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D99">
        <w:rPr>
          <w:rFonts w:ascii="Times New Roman" w:hAnsi="Times New Roman" w:cs="Times New Roman"/>
          <w:b/>
          <w:sz w:val="24"/>
          <w:szCs w:val="24"/>
        </w:rPr>
        <w:t>(стоимость одного договора не превышает 10 млн.руб)</w:t>
      </w:r>
      <w:r w:rsidR="00D8654C"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0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654C" w:rsidRPr="00670FBA" w:rsidRDefault="00596808" w:rsidP="00D865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D8654C" w:rsidRPr="00FC7D45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D8654C" w:rsidRPr="00FC7D45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="00D8654C" w:rsidRPr="00FC7D45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 w:rsidR="005647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237" w:rsidRPr="001F5AB1" w:rsidRDefault="006E3237" w:rsidP="006E32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1F5AB1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D8654C" w:rsidRDefault="00D8654C" w:rsidP="00D8654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8654C" w:rsidRDefault="00D8654C" w:rsidP="00D8654C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D8654C" w:rsidRDefault="00D8654C" w:rsidP="00D865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45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идов работ, к которым допущен член</w:t>
      </w:r>
      <w:r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423E37">
        <w:t xml:space="preserve"> </w:t>
      </w:r>
      <w:r w:rsidR="00E27C72">
        <w:rPr>
          <w:rFonts w:ascii="Times New Roman" w:hAnsi="Times New Roman" w:cs="Times New Roman"/>
          <w:sz w:val="24"/>
          <w:szCs w:val="24"/>
        </w:rPr>
        <w:t>ОАО «Маригражданстрой»</w:t>
      </w:r>
      <w:r>
        <w:rPr>
          <w:rFonts w:ascii="Times New Roman" w:hAnsi="Times New Roman" w:cs="Times New Roman"/>
          <w:sz w:val="24"/>
          <w:szCs w:val="24"/>
        </w:rPr>
        <w:t xml:space="preserve">  указан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 1 </w:t>
      </w:r>
      <w:r w:rsidRPr="00FC7D45">
        <w:rPr>
          <w:rFonts w:ascii="Times New Roman" w:hAnsi="Times New Roman" w:cs="Times New Roman"/>
          <w:sz w:val="24"/>
          <w:szCs w:val="24"/>
        </w:rPr>
        <w:t>к настоящему протоколу.</w:t>
      </w:r>
      <w:r w:rsidR="00E27C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30AE" w:rsidRDefault="00D8654C" w:rsidP="008727F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E63BC">
        <w:rPr>
          <w:rFonts w:ascii="Times New Roman" w:hAnsi="Times New Roman" w:cs="Times New Roman"/>
          <w:sz w:val="24"/>
          <w:szCs w:val="24"/>
        </w:rPr>
        <w:t>№</w:t>
      </w:r>
      <w:r w:rsidR="00F030AE">
        <w:rPr>
          <w:rFonts w:ascii="Times New Roman" w:hAnsi="Times New Roman" w:cs="Times New Roman"/>
          <w:sz w:val="24"/>
          <w:szCs w:val="24"/>
        </w:rPr>
        <w:t>0170.5-2010-1207011811-С-174</w:t>
      </w:r>
      <w:r w:rsidR="00C51A50">
        <w:rPr>
          <w:rFonts w:ascii="Times New Roman" w:hAnsi="Times New Roman" w:cs="Times New Roman"/>
          <w:sz w:val="24"/>
          <w:szCs w:val="24"/>
        </w:rPr>
        <w:t xml:space="preserve">  </w:t>
      </w:r>
      <w:r w:rsidR="00C51A50"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 w:rsidR="00C51A50" w:rsidRPr="00335F4B">
        <w:rPr>
          <w:rFonts w:ascii="Times New Roman" w:hAnsi="Times New Roman" w:cs="Times New Roman"/>
          <w:b/>
          <w:sz w:val="24"/>
          <w:szCs w:val="24"/>
        </w:rPr>
        <w:t>Обществу с</w:t>
      </w:r>
      <w:r w:rsidR="00C51A50"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</w:t>
      </w:r>
      <w:r w:rsidR="00F030AE">
        <w:rPr>
          <w:rFonts w:ascii="Times New Roman" w:hAnsi="Times New Roman" w:cs="Times New Roman"/>
          <w:b/>
          <w:sz w:val="24"/>
          <w:szCs w:val="24"/>
        </w:rPr>
        <w:t>АгроПромСтройИнвест</w:t>
      </w:r>
      <w:r w:rsidR="00C51A50">
        <w:rPr>
          <w:rFonts w:ascii="Times New Roman" w:hAnsi="Times New Roman" w:cs="Times New Roman"/>
          <w:b/>
          <w:sz w:val="24"/>
          <w:szCs w:val="24"/>
        </w:rPr>
        <w:t>»</w:t>
      </w:r>
      <w:r w:rsidR="00C51A50"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A50"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 w:rsidR="00F030AE">
        <w:rPr>
          <w:rFonts w:ascii="Times New Roman" w:hAnsi="Times New Roman" w:cs="Times New Roman"/>
          <w:sz w:val="24"/>
          <w:szCs w:val="24"/>
        </w:rPr>
        <w:t>1091218000653</w:t>
      </w:r>
      <w:r w:rsidR="00C51A50" w:rsidRPr="00335F4B">
        <w:rPr>
          <w:rFonts w:ascii="Times New Roman" w:hAnsi="Times New Roman" w:cs="Times New Roman"/>
          <w:sz w:val="24"/>
          <w:szCs w:val="24"/>
        </w:rPr>
        <w:t xml:space="preserve">) </w:t>
      </w:r>
      <w:r w:rsidR="00C51A50" w:rsidRPr="002C75B6">
        <w:rPr>
          <w:rFonts w:ascii="Times New Roman" w:hAnsi="Times New Roman" w:cs="Times New Roman"/>
          <w:b/>
          <w:sz w:val="24"/>
          <w:szCs w:val="24"/>
        </w:rPr>
        <w:t xml:space="preserve">в связи </w:t>
      </w:r>
      <w:r w:rsidR="00F030AE">
        <w:rPr>
          <w:rFonts w:ascii="Times New Roman" w:hAnsi="Times New Roman" w:cs="Times New Roman"/>
          <w:b/>
          <w:sz w:val="24"/>
          <w:szCs w:val="24"/>
        </w:rPr>
        <w:t xml:space="preserve">с добавлением  </w:t>
      </w:r>
      <w:r w:rsidR="00F030AE" w:rsidRPr="00FC7D45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</w:t>
      </w:r>
      <w:r w:rsidR="00F030AE">
        <w:rPr>
          <w:rFonts w:ascii="Times New Roman" w:hAnsi="Times New Roman" w:cs="Times New Roman"/>
          <w:sz w:val="24"/>
          <w:szCs w:val="24"/>
        </w:rPr>
        <w:t xml:space="preserve"> – </w:t>
      </w:r>
      <w:r w:rsidR="00F030AE">
        <w:rPr>
          <w:rFonts w:ascii="Times New Roman" w:hAnsi="Times New Roman" w:cs="Times New Roman"/>
          <w:b/>
          <w:sz w:val="24"/>
          <w:szCs w:val="24"/>
        </w:rPr>
        <w:t xml:space="preserve">15.3, 19.1-19.10. </w:t>
      </w:r>
      <w:r w:rsidR="00D436AA" w:rsidRPr="00D436AA">
        <w:rPr>
          <w:rFonts w:ascii="Times New Roman" w:hAnsi="Times New Roman" w:cs="Times New Roman"/>
          <w:sz w:val="24"/>
          <w:szCs w:val="24"/>
        </w:rPr>
        <w:t>и</w:t>
      </w:r>
      <w:r w:rsidR="00D43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7F1" w:rsidRPr="00FC7D45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8727F1" w:rsidRPr="00FC7D45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="008727F1" w:rsidRPr="00FC7D45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 w:rsidR="008727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237" w:rsidRPr="001F5AB1" w:rsidRDefault="00F030AE" w:rsidP="006E32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3237" w:rsidRPr="001F5AB1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="006E3237"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 w:rsidR="006E3237">
        <w:rPr>
          <w:rFonts w:ascii="Times New Roman" w:hAnsi="Times New Roman" w:cs="Times New Roman"/>
          <w:sz w:val="24"/>
          <w:szCs w:val="24"/>
        </w:rPr>
        <w:t xml:space="preserve"> </w:t>
      </w:r>
      <w:r w:rsidR="006E3237" w:rsidRP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6E3237">
        <w:rPr>
          <w:rFonts w:ascii="Times New Roman" w:hAnsi="Times New Roman" w:cs="Times New Roman"/>
          <w:sz w:val="24"/>
          <w:szCs w:val="24"/>
        </w:rPr>
        <w:t xml:space="preserve">7 </w:t>
      </w:r>
      <w:r w:rsidR="006E3237"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6E3237">
        <w:rPr>
          <w:rFonts w:ascii="Times New Roman" w:hAnsi="Times New Roman" w:cs="Times New Roman"/>
          <w:sz w:val="24"/>
          <w:szCs w:val="24"/>
        </w:rPr>
        <w:t xml:space="preserve"> 0 </w:t>
      </w:r>
      <w:r w:rsidR="006E3237" w:rsidRPr="001F5AB1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 w:rsidR="006E3237">
        <w:rPr>
          <w:rFonts w:ascii="Times New Roman" w:hAnsi="Times New Roman" w:cs="Times New Roman"/>
          <w:sz w:val="24"/>
          <w:szCs w:val="24"/>
        </w:rPr>
        <w:t xml:space="preserve">0 </w:t>
      </w:r>
      <w:r w:rsidR="006E3237"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6E3237" w:rsidRDefault="006E3237" w:rsidP="006E3237">
      <w:pPr>
        <w:tabs>
          <w:tab w:val="left" w:pos="0"/>
        </w:tabs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030AE" w:rsidRDefault="00F030AE" w:rsidP="006E3237">
      <w:pPr>
        <w:tabs>
          <w:tab w:val="left" w:pos="0"/>
        </w:tabs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C7D45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идов работ, к которым допущен член</w:t>
      </w:r>
      <w:r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423E37"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АгроПромСтройИнвест»  указан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 2 </w:t>
      </w:r>
      <w:r w:rsidRPr="00FC7D45">
        <w:rPr>
          <w:rFonts w:ascii="Times New Roman" w:hAnsi="Times New Roman" w:cs="Times New Roman"/>
          <w:sz w:val="24"/>
          <w:szCs w:val="24"/>
        </w:rPr>
        <w:t>к настоящему протоколу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1851" w:rsidRDefault="00D81851" w:rsidP="00D865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C50" w:rsidRDefault="007B2456" w:rsidP="005968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520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E63B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F030AE">
        <w:rPr>
          <w:rFonts w:ascii="Times New Roman" w:eastAsia="Calibri" w:hAnsi="Times New Roman" w:cs="Times New Roman"/>
          <w:sz w:val="24"/>
          <w:szCs w:val="24"/>
        </w:rPr>
        <w:t xml:space="preserve">0199.1-2011-1215113422-С </w:t>
      </w:r>
      <w:r w:rsidR="002E63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63BC"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</w:t>
      </w:r>
      <w:r w:rsidR="00F030AE">
        <w:rPr>
          <w:rFonts w:ascii="Times New Roman" w:hAnsi="Times New Roman" w:cs="Times New Roman"/>
          <w:b/>
          <w:sz w:val="24"/>
          <w:szCs w:val="24"/>
        </w:rPr>
        <w:t>Технологии безопасности</w:t>
      </w:r>
      <w:r w:rsidR="002E63B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E63BC" w:rsidRPr="00670FBA">
        <w:rPr>
          <w:rFonts w:ascii="Times New Roman" w:hAnsi="Times New Roman" w:cs="Times New Roman"/>
          <w:sz w:val="24"/>
          <w:szCs w:val="24"/>
        </w:rPr>
        <w:t xml:space="preserve"> (ОГРН </w:t>
      </w:r>
      <w:r w:rsidR="00C55E86">
        <w:rPr>
          <w:rFonts w:ascii="Times New Roman" w:hAnsi="Times New Roman" w:cs="Times New Roman"/>
          <w:sz w:val="24"/>
          <w:szCs w:val="24"/>
        </w:rPr>
        <w:t>1061215082807</w:t>
      </w:r>
      <w:r w:rsidR="002E63BC" w:rsidRPr="00670FBA">
        <w:rPr>
          <w:rFonts w:ascii="Times New Roman" w:hAnsi="Times New Roman" w:cs="Times New Roman"/>
          <w:sz w:val="24"/>
          <w:szCs w:val="24"/>
        </w:rPr>
        <w:t>)</w:t>
      </w:r>
      <w:r w:rsidR="002E63BC">
        <w:rPr>
          <w:rFonts w:ascii="Times New Roman" w:hAnsi="Times New Roman" w:cs="Times New Roman"/>
          <w:sz w:val="24"/>
          <w:szCs w:val="24"/>
        </w:rPr>
        <w:t xml:space="preserve"> в связи</w:t>
      </w:r>
      <w:r w:rsidR="00985C50">
        <w:rPr>
          <w:rFonts w:ascii="Times New Roman" w:hAnsi="Times New Roman" w:cs="Times New Roman"/>
          <w:sz w:val="24"/>
          <w:szCs w:val="24"/>
        </w:rPr>
        <w:t>:</w:t>
      </w:r>
    </w:p>
    <w:p w:rsidR="002E63BC" w:rsidRDefault="00985C50" w:rsidP="005968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50">
        <w:rPr>
          <w:rFonts w:ascii="Times New Roman" w:hAnsi="Times New Roman" w:cs="Times New Roman"/>
          <w:b/>
          <w:sz w:val="24"/>
          <w:szCs w:val="24"/>
        </w:rPr>
        <w:t>1)</w:t>
      </w:r>
      <w:r w:rsidR="002E63BC" w:rsidRPr="00985C50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2E63BC">
        <w:rPr>
          <w:rFonts w:ascii="Times New Roman" w:hAnsi="Times New Roman" w:cs="Times New Roman"/>
          <w:sz w:val="24"/>
          <w:szCs w:val="24"/>
        </w:rPr>
        <w:t xml:space="preserve"> </w:t>
      </w:r>
      <w:r w:rsidR="002E63BC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="002E63BC" w:rsidRPr="00FC7D45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="002E63BC"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3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.1-6.3</w:t>
      </w:r>
      <w:r w:rsidR="00145526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7.1, 7.2</w:t>
      </w:r>
      <w:r w:rsidR="00145526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10.1</w:t>
      </w:r>
      <w:r w:rsidR="00145526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12.9</w:t>
      </w:r>
      <w:r w:rsidR="00145526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23.2-23.4, 23.26, 23.32</w:t>
      </w:r>
      <w:r w:rsidR="00145526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24.2, 24.3, 24.8, 24.9, 24.25, 24.26</w:t>
      </w:r>
      <w:r w:rsidR="00145526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33.1.1, 33.1.5-33.1.7, 33.1.11, 33.1.13, 33.1.14, 33.2.1, 33.2.2, 33.2.6, 33.3-33.8, 33.10-33.13</w:t>
      </w:r>
      <w:r w:rsidR="00145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526" w:rsidRPr="00683D99">
        <w:rPr>
          <w:rFonts w:ascii="Times New Roman" w:hAnsi="Times New Roman" w:cs="Times New Roman"/>
          <w:b/>
          <w:sz w:val="24"/>
          <w:szCs w:val="24"/>
        </w:rPr>
        <w:t xml:space="preserve">(стоимость одного договора не превышает </w:t>
      </w:r>
      <w:r w:rsidR="00145526">
        <w:rPr>
          <w:rFonts w:ascii="Times New Roman" w:hAnsi="Times New Roman" w:cs="Times New Roman"/>
          <w:b/>
          <w:sz w:val="24"/>
          <w:szCs w:val="24"/>
        </w:rPr>
        <w:t>60</w:t>
      </w:r>
      <w:r w:rsidR="00145526" w:rsidRPr="00683D99">
        <w:rPr>
          <w:rFonts w:ascii="Times New Roman" w:hAnsi="Times New Roman" w:cs="Times New Roman"/>
          <w:b/>
          <w:sz w:val="24"/>
          <w:szCs w:val="24"/>
        </w:rPr>
        <w:t xml:space="preserve"> млн.руб)</w:t>
      </w:r>
      <w:r w:rsidR="008727F1">
        <w:rPr>
          <w:rFonts w:ascii="Times New Roman" w:hAnsi="Times New Roman" w:cs="Times New Roman"/>
          <w:sz w:val="24"/>
          <w:szCs w:val="24"/>
        </w:rPr>
        <w:t>.</w:t>
      </w:r>
      <w:r w:rsidR="00145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808" w:rsidRDefault="008727F1" w:rsidP="008727F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72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C50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Pr="00FC7D45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особо опас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C7D45">
        <w:rPr>
          <w:rFonts w:ascii="Times New Roman" w:hAnsi="Times New Roman" w:cs="Times New Roman"/>
          <w:sz w:val="24"/>
          <w:szCs w:val="24"/>
        </w:rPr>
        <w:t xml:space="preserve"> и технически слож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C7D45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 капитального строительства</w:t>
      </w:r>
      <w:r w:rsidRPr="00FC7D45">
        <w:rPr>
          <w:rFonts w:ascii="Times New Roman" w:hAnsi="Times New Roman" w:cs="Times New Roman"/>
          <w:sz w:val="24"/>
          <w:szCs w:val="24"/>
        </w:rPr>
        <w:t>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3.1</w:t>
      </w:r>
      <w:r w:rsidR="008F13FA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6.3</w:t>
      </w:r>
      <w:r w:rsidR="008F13FA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7.1, 7.2</w:t>
      </w:r>
      <w:r w:rsidR="008F13FA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9.2</w:t>
      </w:r>
      <w:r w:rsidR="008F13FA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10.1</w:t>
      </w:r>
      <w:r w:rsidR="008F13FA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15.1, 15.4-15.6</w:t>
      </w:r>
      <w:r w:rsidR="008F13FA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20.2, 20.4, 20.12, 20.13</w:t>
      </w:r>
      <w:r w:rsidR="008F13FA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23.3-23.6, 23.16, 23.18, 23.25, 23.28, 23.29, </w:t>
      </w:r>
      <w:r w:rsidR="00596808">
        <w:rPr>
          <w:rFonts w:ascii="Times New Roman" w:hAnsi="Times New Roman" w:cs="Times New Roman"/>
          <w:b/>
          <w:sz w:val="24"/>
          <w:szCs w:val="24"/>
        </w:rPr>
        <w:t>23.31-23.33, 23.35, 23.36</w:t>
      </w:r>
      <w:r w:rsidR="008F13FA">
        <w:rPr>
          <w:rFonts w:ascii="Times New Roman" w:hAnsi="Times New Roman" w:cs="Times New Roman"/>
          <w:b/>
          <w:sz w:val="24"/>
          <w:szCs w:val="24"/>
        </w:rPr>
        <w:t>;</w:t>
      </w:r>
      <w:r w:rsidR="00596808">
        <w:rPr>
          <w:rFonts w:ascii="Times New Roman" w:hAnsi="Times New Roman" w:cs="Times New Roman"/>
          <w:b/>
          <w:sz w:val="24"/>
          <w:szCs w:val="24"/>
        </w:rPr>
        <w:t xml:space="preserve"> 24.5, 24.7-24.14, 24.18, 24.19, 24.26, 24.29</w:t>
      </w:r>
      <w:r w:rsidR="008F13FA">
        <w:rPr>
          <w:rFonts w:ascii="Times New Roman" w:hAnsi="Times New Roman" w:cs="Times New Roman"/>
          <w:b/>
          <w:sz w:val="24"/>
          <w:szCs w:val="24"/>
        </w:rPr>
        <w:t>;</w:t>
      </w:r>
      <w:r w:rsidR="00596808">
        <w:rPr>
          <w:rFonts w:ascii="Times New Roman" w:hAnsi="Times New Roman" w:cs="Times New Roman"/>
          <w:b/>
          <w:sz w:val="24"/>
          <w:szCs w:val="24"/>
        </w:rPr>
        <w:t xml:space="preserve"> 26.5, 26.8</w:t>
      </w:r>
      <w:r w:rsidR="008F13FA">
        <w:rPr>
          <w:rFonts w:ascii="Times New Roman" w:hAnsi="Times New Roman" w:cs="Times New Roman"/>
          <w:b/>
          <w:sz w:val="24"/>
          <w:szCs w:val="24"/>
        </w:rPr>
        <w:t>;</w:t>
      </w:r>
      <w:r w:rsidR="00596808">
        <w:rPr>
          <w:rFonts w:ascii="Times New Roman" w:hAnsi="Times New Roman" w:cs="Times New Roman"/>
          <w:b/>
          <w:sz w:val="24"/>
          <w:szCs w:val="24"/>
        </w:rPr>
        <w:t xml:space="preserve"> 33</w:t>
      </w:r>
      <w:r w:rsidR="006D7C5D">
        <w:rPr>
          <w:rFonts w:ascii="Times New Roman" w:hAnsi="Times New Roman" w:cs="Times New Roman"/>
          <w:b/>
          <w:sz w:val="24"/>
          <w:szCs w:val="24"/>
        </w:rPr>
        <w:t>.</w:t>
      </w:r>
      <w:r w:rsidR="00596808">
        <w:rPr>
          <w:rFonts w:ascii="Times New Roman" w:hAnsi="Times New Roman" w:cs="Times New Roman"/>
          <w:b/>
          <w:sz w:val="24"/>
          <w:szCs w:val="24"/>
        </w:rPr>
        <w:t>1.1, 33.1.5-33.1.11, 33.1.13, 33.1.14, 33.2.1-33.2.3, 33.2.6, 33.2.7, 33.4-33.8, 33.10-33.13</w:t>
      </w:r>
      <w:r w:rsidR="00145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526" w:rsidRPr="00683D99">
        <w:rPr>
          <w:rFonts w:ascii="Times New Roman" w:hAnsi="Times New Roman" w:cs="Times New Roman"/>
          <w:b/>
          <w:sz w:val="24"/>
          <w:szCs w:val="24"/>
        </w:rPr>
        <w:t xml:space="preserve">(стоимость одного договора не превышает </w:t>
      </w:r>
      <w:r w:rsidR="00145526">
        <w:rPr>
          <w:rFonts w:ascii="Times New Roman" w:hAnsi="Times New Roman" w:cs="Times New Roman"/>
          <w:b/>
          <w:sz w:val="24"/>
          <w:szCs w:val="24"/>
        </w:rPr>
        <w:t>6</w:t>
      </w:r>
      <w:r w:rsidR="00145526" w:rsidRPr="00683D99">
        <w:rPr>
          <w:rFonts w:ascii="Times New Roman" w:hAnsi="Times New Roman" w:cs="Times New Roman"/>
          <w:b/>
          <w:sz w:val="24"/>
          <w:szCs w:val="24"/>
        </w:rPr>
        <w:t>0 млн.руб)</w:t>
      </w:r>
      <w:r w:rsidR="00145526">
        <w:rPr>
          <w:rFonts w:ascii="Times New Roman" w:hAnsi="Times New Roman" w:cs="Times New Roman"/>
          <w:b/>
          <w:sz w:val="24"/>
          <w:szCs w:val="24"/>
        </w:rPr>
        <w:t>.</w:t>
      </w:r>
      <w:r w:rsidR="00145526"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5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27F1" w:rsidRPr="00670FBA" w:rsidRDefault="008727F1" w:rsidP="002E63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B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D45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FC7D45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FC7D45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237" w:rsidRPr="001F5AB1" w:rsidRDefault="006E3237" w:rsidP="006E32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1F5AB1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2E63BC" w:rsidRDefault="002E63BC" w:rsidP="002E63B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E63BC" w:rsidRPr="003D4AAD" w:rsidRDefault="002E63BC" w:rsidP="002E63BC">
      <w:pPr>
        <w:spacing w:after="0"/>
        <w:ind w:firstLine="708"/>
        <w:rPr>
          <w:rFonts w:ascii="Times New Roman" w:hAnsi="Times New Roman" w:cs="Times New Roman"/>
          <w:i/>
          <w:sz w:val="16"/>
          <w:szCs w:val="16"/>
        </w:rPr>
      </w:pPr>
    </w:p>
    <w:p w:rsidR="006C37D0" w:rsidRDefault="002E63BC" w:rsidP="005968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45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идов работ, к которым допущен член</w:t>
      </w:r>
      <w:r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423E37">
        <w:t xml:space="preserve"> </w:t>
      </w:r>
      <w:r w:rsidR="00A54933">
        <w:rPr>
          <w:rFonts w:ascii="Times New Roman" w:hAnsi="Times New Roman" w:cs="Times New Roman"/>
          <w:sz w:val="24"/>
          <w:szCs w:val="24"/>
        </w:rPr>
        <w:t>ООО «</w:t>
      </w:r>
      <w:r w:rsidR="00596808">
        <w:rPr>
          <w:rFonts w:ascii="Times New Roman" w:hAnsi="Times New Roman" w:cs="Times New Roman"/>
          <w:sz w:val="24"/>
          <w:szCs w:val="24"/>
        </w:rPr>
        <w:t>Технологии безопасности</w:t>
      </w:r>
      <w:r w:rsidR="00A549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указан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968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D45">
        <w:rPr>
          <w:rFonts w:ascii="Times New Roman" w:hAnsi="Times New Roman" w:cs="Times New Roman"/>
          <w:sz w:val="24"/>
          <w:szCs w:val="24"/>
        </w:rPr>
        <w:t>к настоящему протоколу.</w:t>
      </w:r>
    </w:p>
    <w:p w:rsidR="00225B1E" w:rsidRDefault="00225B1E" w:rsidP="00545561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561" w:rsidRPr="00545561" w:rsidRDefault="00486915" w:rsidP="00545561">
      <w:pPr>
        <w:tabs>
          <w:tab w:val="left" w:pos="284"/>
        </w:tabs>
        <w:rPr>
          <w:sz w:val="24"/>
          <w:szCs w:val="24"/>
        </w:rPr>
      </w:pPr>
      <w:r w:rsidRPr="0054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3 ПОВЕСТКИ ДНЯ:</w:t>
      </w:r>
      <w:r w:rsidRPr="005455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561" w:rsidRPr="00545561">
        <w:rPr>
          <w:rFonts w:ascii="Times New Roman" w:hAnsi="Times New Roman" w:cs="Times New Roman"/>
          <w:sz w:val="24"/>
          <w:szCs w:val="24"/>
        </w:rPr>
        <w:t>О возобновлении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члену ООО «СК ИНТЕП».</w:t>
      </w:r>
    </w:p>
    <w:p w:rsidR="00486915" w:rsidRDefault="00486915" w:rsidP="0048691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B664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:</w:t>
      </w:r>
    </w:p>
    <w:p w:rsidR="00486915" w:rsidRDefault="00486915" w:rsidP="00545561">
      <w:pPr>
        <w:tabs>
          <w:tab w:val="left" w:pos="284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4F4BF5">
        <w:rPr>
          <w:rFonts w:ascii="Times New Roman" w:hAnsi="Times New Roman"/>
          <w:sz w:val="24"/>
          <w:szCs w:val="24"/>
        </w:rPr>
        <w:t xml:space="preserve">Возобновить </w:t>
      </w:r>
      <w:r w:rsidR="00D3501D">
        <w:rPr>
          <w:rFonts w:ascii="Times New Roman" w:hAnsi="Times New Roman"/>
          <w:sz w:val="24"/>
          <w:szCs w:val="24"/>
        </w:rPr>
        <w:t xml:space="preserve">с 21.01.2015 г. </w:t>
      </w:r>
      <w:r w:rsidR="004F4BF5" w:rsidRPr="00545561">
        <w:rPr>
          <w:rFonts w:ascii="Times New Roman" w:hAnsi="Times New Roman" w:cs="Times New Roman"/>
          <w:sz w:val="24"/>
          <w:szCs w:val="24"/>
        </w:rPr>
        <w:t>действи</w:t>
      </w:r>
      <w:r w:rsidR="004F4BF5">
        <w:rPr>
          <w:rFonts w:ascii="Times New Roman" w:hAnsi="Times New Roman" w:cs="Times New Roman"/>
          <w:sz w:val="24"/>
          <w:szCs w:val="24"/>
        </w:rPr>
        <w:t>е</w:t>
      </w:r>
      <w:r w:rsidR="004F4BF5" w:rsidRPr="00545561">
        <w:rPr>
          <w:rFonts w:ascii="Times New Roman" w:hAnsi="Times New Roman" w:cs="Times New Roman"/>
          <w:sz w:val="24"/>
          <w:szCs w:val="24"/>
        </w:rPr>
        <w:t xml:space="preserve"> Свидетельства о допуске к определенному виду или видам работ, которые оказывают влияние на безопасность объектов капитального строительства </w:t>
      </w:r>
      <w:r w:rsidR="004F4BF5">
        <w:rPr>
          <w:rFonts w:ascii="Times New Roman" w:hAnsi="Times New Roman" w:cs="Times New Roman"/>
          <w:sz w:val="24"/>
          <w:szCs w:val="24"/>
        </w:rPr>
        <w:t xml:space="preserve"> № 0218-2012-1215163871-С от 12.05.2012 г. </w:t>
      </w:r>
      <w:r w:rsidR="004F4BF5" w:rsidRPr="00545561">
        <w:rPr>
          <w:rFonts w:ascii="Times New Roman" w:hAnsi="Times New Roman" w:cs="Times New Roman"/>
          <w:sz w:val="24"/>
          <w:szCs w:val="24"/>
        </w:rPr>
        <w:t>члену ООО «СК ИНТЕП»</w:t>
      </w:r>
      <w:r w:rsidR="004F4BF5">
        <w:rPr>
          <w:rFonts w:ascii="Times New Roman" w:hAnsi="Times New Roman" w:cs="Times New Roman"/>
          <w:sz w:val="24"/>
          <w:szCs w:val="24"/>
        </w:rPr>
        <w:t xml:space="preserve"> (ОГРН 1121215003546) в связи</w:t>
      </w:r>
      <w:r w:rsidR="00D3501D">
        <w:rPr>
          <w:rFonts w:ascii="Times New Roman" w:hAnsi="Times New Roman" w:cs="Times New Roman"/>
          <w:sz w:val="24"/>
          <w:szCs w:val="24"/>
        </w:rPr>
        <w:t xml:space="preserve">  </w:t>
      </w:r>
      <w:r w:rsidR="004F4BF5">
        <w:rPr>
          <w:rFonts w:ascii="Times New Roman" w:hAnsi="Times New Roman" w:cs="Times New Roman"/>
          <w:sz w:val="24"/>
          <w:szCs w:val="24"/>
        </w:rPr>
        <w:t>с устранением выявленных нарушений Требований к страхованию гражданской ответственности СРО НП «ГС РМЭ» (утвержденных решением Общего собрания членов СРО НП «ГС РМЭ» 18.04.2014 г., протокол №1)</w:t>
      </w:r>
      <w:r w:rsidR="00D350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915" w:rsidRDefault="00486915" w:rsidP="0048691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3237" w:rsidRPr="001F5AB1" w:rsidRDefault="00486915" w:rsidP="006E32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6E3237" w:rsidRPr="001F5AB1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="006E3237"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 w:rsidR="006E3237">
        <w:rPr>
          <w:rFonts w:ascii="Times New Roman" w:hAnsi="Times New Roman" w:cs="Times New Roman"/>
          <w:sz w:val="24"/>
          <w:szCs w:val="24"/>
        </w:rPr>
        <w:t xml:space="preserve"> </w:t>
      </w:r>
      <w:r w:rsidR="006E3237" w:rsidRP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6E3237">
        <w:rPr>
          <w:rFonts w:ascii="Times New Roman" w:hAnsi="Times New Roman" w:cs="Times New Roman"/>
          <w:sz w:val="24"/>
          <w:szCs w:val="24"/>
        </w:rPr>
        <w:t xml:space="preserve">7 </w:t>
      </w:r>
      <w:r w:rsidR="006E3237"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6E3237">
        <w:rPr>
          <w:rFonts w:ascii="Times New Roman" w:hAnsi="Times New Roman" w:cs="Times New Roman"/>
          <w:sz w:val="24"/>
          <w:szCs w:val="24"/>
        </w:rPr>
        <w:t xml:space="preserve"> 0 </w:t>
      </w:r>
      <w:r w:rsidR="006E3237" w:rsidRPr="001F5AB1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 w:rsidR="006E3237">
        <w:rPr>
          <w:rFonts w:ascii="Times New Roman" w:hAnsi="Times New Roman" w:cs="Times New Roman"/>
          <w:sz w:val="24"/>
          <w:szCs w:val="24"/>
        </w:rPr>
        <w:t xml:space="preserve">0 </w:t>
      </w:r>
      <w:r w:rsidR="006E3237"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486915" w:rsidRPr="00B7512E" w:rsidRDefault="00486915" w:rsidP="0048691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915" w:rsidRDefault="00486915" w:rsidP="004869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86915" w:rsidRDefault="00486915" w:rsidP="002E63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091B" w:rsidRPr="000C3F76" w:rsidRDefault="0000091B" w:rsidP="0000091B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E6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5D5A">
        <w:rPr>
          <w:rFonts w:ascii="Times New Roman" w:hAnsi="Times New Roman" w:cs="Times New Roman"/>
          <w:sz w:val="24"/>
          <w:szCs w:val="24"/>
        </w:rPr>
        <w:t xml:space="preserve">О внесении изменений  в План проверок на 2015 год соблюдения членами СРО НП «ГС РМЭ»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65D5A">
        <w:rPr>
          <w:rFonts w:ascii="Times New Roman" w:hAnsi="Times New Roman" w:cs="Times New Roman"/>
          <w:sz w:val="24"/>
          <w:szCs w:val="24"/>
        </w:rPr>
        <w:t xml:space="preserve">ребований к </w:t>
      </w:r>
      <w:r>
        <w:rPr>
          <w:rFonts w:ascii="Times New Roman" w:hAnsi="Times New Roman" w:cs="Times New Roman"/>
          <w:sz w:val="24"/>
          <w:szCs w:val="24"/>
        </w:rPr>
        <w:t>выдаче Свидетельств о допуске, правил  саморегулирования, т</w:t>
      </w:r>
      <w:r w:rsidRPr="00A65D5A">
        <w:rPr>
          <w:rFonts w:ascii="Times New Roman" w:hAnsi="Times New Roman" w:cs="Times New Roman"/>
          <w:sz w:val="24"/>
          <w:szCs w:val="24"/>
        </w:rPr>
        <w:t>ребований стандартов и технических регламентов.</w:t>
      </w:r>
    </w:p>
    <w:p w:rsidR="0000091B" w:rsidRDefault="0000091B" w:rsidP="0000091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0091B" w:rsidRDefault="0000091B" w:rsidP="0000091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B664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:</w:t>
      </w:r>
    </w:p>
    <w:p w:rsidR="0000091B" w:rsidRDefault="0000091B" w:rsidP="0000091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</w:t>
      </w:r>
      <w:r w:rsidRPr="00BA02BA">
        <w:rPr>
          <w:rFonts w:ascii="Times New Roman" w:hAnsi="Times New Roman"/>
          <w:sz w:val="24"/>
          <w:szCs w:val="24"/>
        </w:rPr>
        <w:t>нес</w:t>
      </w:r>
      <w:r>
        <w:rPr>
          <w:rFonts w:ascii="Times New Roman" w:hAnsi="Times New Roman"/>
          <w:sz w:val="24"/>
          <w:szCs w:val="24"/>
        </w:rPr>
        <w:t>ти</w:t>
      </w:r>
      <w:r w:rsidRPr="00BA02BA">
        <w:rPr>
          <w:rFonts w:ascii="Times New Roman" w:hAnsi="Times New Roman"/>
          <w:sz w:val="24"/>
          <w:szCs w:val="24"/>
        </w:rPr>
        <w:t xml:space="preserve"> изменени</w:t>
      </w:r>
      <w:r>
        <w:rPr>
          <w:rFonts w:ascii="Times New Roman" w:hAnsi="Times New Roman"/>
          <w:sz w:val="24"/>
          <w:szCs w:val="24"/>
        </w:rPr>
        <w:t>я</w:t>
      </w:r>
      <w:r w:rsidRPr="00BA02BA">
        <w:rPr>
          <w:rFonts w:ascii="Times New Roman" w:hAnsi="Times New Roman"/>
          <w:sz w:val="24"/>
          <w:szCs w:val="24"/>
        </w:rPr>
        <w:t xml:space="preserve">  в План проверок на 2015 год собл</w:t>
      </w:r>
      <w:r>
        <w:rPr>
          <w:rFonts w:ascii="Times New Roman" w:hAnsi="Times New Roman"/>
          <w:sz w:val="24"/>
          <w:szCs w:val="24"/>
        </w:rPr>
        <w:t>юдения членами СРО НП «ГС РМЭ» т</w:t>
      </w:r>
      <w:r w:rsidRPr="00BA02BA">
        <w:rPr>
          <w:rFonts w:ascii="Times New Roman" w:hAnsi="Times New Roman"/>
          <w:sz w:val="24"/>
          <w:szCs w:val="24"/>
        </w:rPr>
        <w:t xml:space="preserve">ребований </w:t>
      </w:r>
      <w:r>
        <w:rPr>
          <w:rFonts w:ascii="Times New Roman" w:hAnsi="Times New Roman"/>
          <w:sz w:val="24"/>
          <w:szCs w:val="24"/>
        </w:rPr>
        <w:t>к выдаче Свидетельств о допуске, правил  саморегулирования, т</w:t>
      </w:r>
      <w:r w:rsidRPr="00BA02BA">
        <w:rPr>
          <w:rFonts w:ascii="Times New Roman" w:hAnsi="Times New Roman"/>
          <w:sz w:val="24"/>
          <w:szCs w:val="24"/>
        </w:rPr>
        <w:t>ребований станд</w:t>
      </w:r>
      <w:r>
        <w:rPr>
          <w:rFonts w:ascii="Times New Roman" w:hAnsi="Times New Roman"/>
          <w:sz w:val="24"/>
          <w:szCs w:val="24"/>
        </w:rPr>
        <w:t>артов и технических регламентов, утвержденный решением Совета СРО НП «ГС РМЭ» от 13.11.2014 г., протокол № 28, в части:</w:t>
      </w:r>
    </w:p>
    <w:p w:rsidR="0000091B" w:rsidRDefault="0000091B" w:rsidP="0000091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091B" w:rsidRDefault="0000091B" w:rsidP="0000091B">
      <w:pPr>
        <w:tabs>
          <w:tab w:val="left" w:pos="284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. Исключить из Плана проверок на 2015 год организацию ООО «ИЛЕТЬ», прекратившую членство в СРО НП «ГС РМЭ» на основании заявления о добровольном прекращении членства.      </w:t>
      </w:r>
    </w:p>
    <w:p w:rsidR="0000091B" w:rsidRDefault="0000091B" w:rsidP="0000091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3237" w:rsidRPr="001F5AB1" w:rsidRDefault="0000091B" w:rsidP="006E32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6E3237" w:rsidRPr="001F5AB1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="006E3237"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 w:rsidR="006E3237">
        <w:rPr>
          <w:rFonts w:ascii="Times New Roman" w:hAnsi="Times New Roman" w:cs="Times New Roman"/>
          <w:sz w:val="24"/>
          <w:szCs w:val="24"/>
        </w:rPr>
        <w:t xml:space="preserve"> </w:t>
      </w:r>
      <w:r w:rsidR="006E3237" w:rsidRP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6E3237">
        <w:rPr>
          <w:rFonts w:ascii="Times New Roman" w:hAnsi="Times New Roman" w:cs="Times New Roman"/>
          <w:sz w:val="24"/>
          <w:szCs w:val="24"/>
        </w:rPr>
        <w:t xml:space="preserve">7 </w:t>
      </w:r>
      <w:r w:rsidR="006E3237"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6E3237">
        <w:rPr>
          <w:rFonts w:ascii="Times New Roman" w:hAnsi="Times New Roman" w:cs="Times New Roman"/>
          <w:sz w:val="24"/>
          <w:szCs w:val="24"/>
        </w:rPr>
        <w:t xml:space="preserve"> 0 </w:t>
      </w:r>
      <w:r w:rsidR="006E3237" w:rsidRPr="001F5AB1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 w:rsidR="006E3237">
        <w:rPr>
          <w:rFonts w:ascii="Times New Roman" w:hAnsi="Times New Roman" w:cs="Times New Roman"/>
          <w:sz w:val="24"/>
          <w:szCs w:val="24"/>
        </w:rPr>
        <w:t xml:space="preserve">0 </w:t>
      </w:r>
      <w:r w:rsidR="006E3237"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00091B" w:rsidRDefault="0000091B" w:rsidP="000009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551A4" w:rsidRDefault="009551A4" w:rsidP="000009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0091B" w:rsidRPr="00991099" w:rsidRDefault="0000091B" w:rsidP="000009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1099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Включить в План проверок на 2015 год организации </w:t>
      </w:r>
      <w:r w:rsidR="00E60F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</w:t>
      </w:r>
      <w:r w:rsidR="00545561">
        <w:rPr>
          <w:rFonts w:ascii="Times New Roman" w:hAnsi="Times New Roman"/>
          <w:sz w:val="24"/>
          <w:szCs w:val="24"/>
        </w:rPr>
        <w:t>СК Вертикаль</w:t>
      </w:r>
      <w:r>
        <w:rPr>
          <w:rFonts w:ascii="Times New Roman" w:hAnsi="Times New Roman"/>
          <w:sz w:val="24"/>
          <w:szCs w:val="24"/>
        </w:rPr>
        <w:t>» (принят</w:t>
      </w:r>
      <w:r w:rsidR="00D436A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члены СРО НП «ГС РМЭ» </w:t>
      </w:r>
      <w:r w:rsidR="00E60F6F">
        <w:rPr>
          <w:rFonts w:ascii="Times New Roman" w:hAnsi="Times New Roman"/>
          <w:sz w:val="24"/>
          <w:szCs w:val="24"/>
        </w:rPr>
        <w:t>29.12.2014 г.</w:t>
      </w:r>
      <w:r>
        <w:rPr>
          <w:rFonts w:ascii="Times New Roman" w:hAnsi="Times New Roman"/>
          <w:sz w:val="24"/>
          <w:szCs w:val="24"/>
        </w:rPr>
        <w:t>) и ООО «</w:t>
      </w:r>
      <w:r w:rsidR="00E60F6F">
        <w:rPr>
          <w:rFonts w:ascii="Times New Roman" w:hAnsi="Times New Roman"/>
          <w:sz w:val="24"/>
          <w:szCs w:val="24"/>
        </w:rPr>
        <w:t>Строительная компания «Столица</w:t>
      </w:r>
      <w:r>
        <w:rPr>
          <w:rFonts w:ascii="Times New Roman" w:hAnsi="Times New Roman"/>
          <w:sz w:val="24"/>
          <w:szCs w:val="24"/>
        </w:rPr>
        <w:t>» (</w:t>
      </w:r>
      <w:r w:rsidR="00E60F6F">
        <w:rPr>
          <w:rFonts w:ascii="Times New Roman" w:hAnsi="Times New Roman"/>
          <w:sz w:val="24"/>
          <w:szCs w:val="24"/>
        </w:rPr>
        <w:t>принят</w:t>
      </w:r>
      <w:r w:rsidR="00D436AA">
        <w:rPr>
          <w:rFonts w:ascii="Times New Roman" w:hAnsi="Times New Roman"/>
          <w:sz w:val="24"/>
          <w:szCs w:val="24"/>
        </w:rPr>
        <w:t>а</w:t>
      </w:r>
      <w:r w:rsidR="00E60F6F">
        <w:rPr>
          <w:rFonts w:ascii="Times New Roman" w:hAnsi="Times New Roman"/>
          <w:sz w:val="24"/>
          <w:szCs w:val="24"/>
        </w:rPr>
        <w:t xml:space="preserve"> в члены СРО НП «ГС РМЭ» 29.12.2014 г.</w:t>
      </w:r>
      <w:r>
        <w:rPr>
          <w:rFonts w:ascii="Times New Roman" w:hAnsi="Times New Roman"/>
          <w:sz w:val="24"/>
          <w:szCs w:val="24"/>
        </w:rPr>
        <w:t xml:space="preserve">).  </w:t>
      </w:r>
      <w:r w:rsidR="00E60F6F">
        <w:rPr>
          <w:rFonts w:ascii="Times New Roman" w:hAnsi="Times New Roman"/>
          <w:sz w:val="24"/>
          <w:szCs w:val="24"/>
        </w:rPr>
        <w:t xml:space="preserve">  </w:t>
      </w:r>
    </w:p>
    <w:p w:rsidR="0000091B" w:rsidRDefault="0000091B" w:rsidP="000009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3237" w:rsidRPr="001F5AB1" w:rsidRDefault="0000091B" w:rsidP="006E32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6E3237" w:rsidRPr="001F5AB1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="006E3237"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 w:rsidR="006E3237">
        <w:rPr>
          <w:rFonts w:ascii="Times New Roman" w:hAnsi="Times New Roman" w:cs="Times New Roman"/>
          <w:sz w:val="24"/>
          <w:szCs w:val="24"/>
        </w:rPr>
        <w:t xml:space="preserve"> </w:t>
      </w:r>
      <w:r w:rsidR="006E3237" w:rsidRP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6E3237">
        <w:rPr>
          <w:rFonts w:ascii="Times New Roman" w:hAnsi="Times New Roman" w:cs="Times New Roman"/>
          <w:sz w:val="24"/>
          <w:szCs w:val="24"/>
        </w:rPr>
        <w:t xml:space="preserve">7 </w:t>
      </w:r>
      <w:r w:rsidR="006E3237"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6E3237">
        <w:rPr>
          <w:rFonts w:ascii="Times New Roman" w:hAnsi="Times New Roman" w:cs="Times New Roman"/>
          <w:sz w:val="24"/>
          <w:szCs w:val="24"/>
        </w:rPr>
        <w:t xml:space="preserve"> 0 </w:t>
      </w:r>
      <w:r w:rsidR="006E3237" w:rsidRPr="001F5AB1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 w:rsidR="006E3237">
        <w:rPr>
          <w:rFonts w:ascii="Times New Roman" w:hAnsi="Times New Roman" w:cs="Times New Roman"/>
          <w:sz w:val="24"/>
          <w:szCs w:val="24"/>
        </w:rPr>
        <w:t xml:space="preserve">0 </w:t>
      </w:r>
      <w:r w:rsidR="006E3237"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00091B" w:rsidRDefault="0000091B" w:rsidP="000009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0091B" w:rsidRDefault="0000091B" w:rsidP="000009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701" w:rsidRDefault="0000091B" w:rsidP="00CB62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, внесенные в План проверок на 2015 год, указаны в </w:t>
      </w:r>
      <w:r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344E6C">
        <w:rPr>
          <w:rFonts w:ascii="Times New Roman" w:hAnsi="Times New Roman" w:cs="Times New Roman"/>
          <w:sz w:val="24"/>
          <w:szCs w:val="24"/>
        </w:rPr>
        <w:t>4</w:t>
      </w:r>
      <w:r w:rsidR="00E60F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9551A4" w:rsidRDefault="009551A4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7D0" w:rsidRDefault="006C37D0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51A4" w:rsidRPr="000F087F" w:rsidRDefault="009551A4" w:rsidP="00EC748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E6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7480">
        <w:rPr>
          <w:rFonts w:ascii="Times New Roman" w:hAnsi="Times New Roman" w:cs="Times New Roman"/>
          <w:sz w:val="24"/>
          <w:szCs w:val="24"/>
        </w:rPr>
        <w:t xml:space="preserve">Об </w:t>
      </w:r>
      <w:r w:rsidR="00225B1E">
        <w:rPr>
          <w:rFonts w:ascii="Times New Roman" w:hAnsi="Times New Roman" w:cs="Times New Roman"/>
          <w:sz w:val="24"/>
          <w:szCs w:val="24"/>
        </w:rPr>
        <w:t xml:space="preserve">исключении из членов СРО НП «ГС РМЭ». </w:t>
      </w:r>
      <w:r w:rsidRPr="000F087F">
        <w:rPr>
          <w:b/>
          <w:sz w:val="24"/>
          <w:szCs w:val="24"/>
        </w:rPr>
        <w:t xml:space="preserve"> </w:t>
      </w:r>
    </w:p>
    <w:p w:rsidR="009551A4" w:rsidRPr="00CE2F42" w:rsidRDefault="009551A4" w:rsidP="009551A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51A4" w:rsidRPr="00B6646B" w:rsidRDefault="009551A4" w:rsidP="009551A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B664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9551A4" w:rsidRPr="00225B1E" w:rsidRDefault="00225B1E" w:rsidP="004F16D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25B1E">
        <w:rPr>
          <w:rFonts w:ascii="Times New Roman" w:eastAsia="Calibri" w:hAnsi="Times New Roman" w:cs="Times New Roman"/>
          <w:sz w:val="24"/>
          <w:szCs w:val="24"/>
        </w:rPr>
        <w:t xml:space="preserve">1. Исключить </w:t>
      </w:r>
      <w:r w:rsidR="009C69C8">
        <w:rPr>
          <w:rFonts w:ascii="Times New Roman" w:eastAsia="Calibri" w:hAnsi="Times New Roman" w:cs="Times New Roman"/>
          <w:sz w:val="24"/>
          <w:szCs w:val="24"/>
        </w:rPr>
        <w:t xml:space="preserve">из членов СРО НП «ГС РМЭ» Общество с ограниченной ответственностью «АртХолод», ИНН 1215092540, ОГРН 1041200401770 (действие Свидетельства о допуске №0025.2-2012-1215092540-С от 18.10.2012 г. прекращено </w:t>
      </w:r>
      <w:r w:rsidR="0075219E">
        <w:rPr>
          <w:rFonts w:ascii="Times New Roman" w:eastAsia="Calibri" w:hAnsi="Times New Roman" w:cs="Times New Roman"/>
          <w:sz w:val="24"/>
          <w:szCs w:val="24"/>
        </w:rPr>
        <w:t>на все виды работ</w:t>
      </w:r>
      <w:r w:rsidR="009C69C8">
        <w:rPr>
          <w:rFonts w:ascii="Times New Roman" w:eastAsia="Calibri" w:hAnsi="Times New Roman" w:cs="Times New Roman"/>
          <w:sz w:val="24"/>
          <w:szCs w:val="24"/>
        </w:rPr>
        <w:t xml:space="preserve"> решением Совета СРО НП «ГС РМЭ» 29.10.2014 г., протокол №27) в связи с отсутствием у него Свидетельства о допуске хотя бы  к одному виду работ, которые оказывают влияние на безопасность объектов кап</w:t>
      </w:r>
      <w:r w:rsidR="004F16D6">
        <w:rPr>
          <w:rFonts w:ascii="Times New Roman" w:eastAsia="Calibri" w:hAnsi="Times New Roman" w:cs="Times New Roman"/>
          <w:sz w:val="24"/>
          <w:szCs w:val="24"/>
        </w:rPr>
        <w:t>и</w:t>
      </w:r>
      <w:r w:rsidR="009C69C8">
        <w:rPr>
          <w:rFonts w:ascii="Times New Roman" w:eastAsia="Calibri" w:hAnsi="Times New Roman" w:cs="Times New Roman"/>
          <w:sz w:val="24"/>
          <w:szCs w:val="24"/>
        </w:rPr>
        <w:t>тального строительства</w:t>
      </w:r>
      <w:r w:rsidR="001E3166">
        <w:rPr>
          <w:rFonts w:ascii="Times New Roman" w:eastAsia="Calibri" w:hAnsi="Times New Roman" w:cs="Times New Roman"/>
          <w:sz w:val="24"/>
          <w:szCs w:val="24"/>
        </w:rPr>
        <w:t>.</w:t>
      </w:r>
      <w:r w:rsidR="009C69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5B1E" w:rsidRDefault="009551A4" w:rsidP="009551A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664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6E3237" w:rsidRPr="001F5AB1" w:rsidRDefault="006E3237" w:rsidP="006E32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1F5AB1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1F5AB1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9551A4" w:rsidRPr="001F5AB1" w:rsidRDefault="009551A4" w:rsidP="00955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51A4" w:rsidRDefault="009551A4" w:rsidP="00955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eastAsia="Calibri" w:hAnsi="Times New Roman" w:cs="Times New Roman"/>
          <w:sz w:val="24"/>
          <w:szCs w:val="24"/>
        </w:rPr>
        <w:tab/>
      </w: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551A4" w:rsidRDefault="009551A4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6D6" w:rsidRPr="00225B1E" w:rsidRDefault="004F16D6" w:rsidP="004F16D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2</w:t>
      </w:r>
      <w:r w:rsidRPr="00225B1E">
        <w:rPr>
          <w:rFonts w:ascii="Times New Roman" w:eastAsia="Calibri" w:hAnsi="Times New Roman" w:cs="Times New Roman"/>
          <w:sz w:val="24"/>
          <w:szCs w:val="24"/>
        </w:rPr>
        <w:t xml:space="preserve">. Исключить </w:t>
      </w:r>
      <w:r>
        <w:rPr>
          <w:rFonts w:ascii="Times New Roman" w:eastAsia="Calibri" w:hAnsi="Times New Roman" w:cs="Times New Roman"/>
          <w:sz w:val="24"/>
          <w:szCs w:val="24"/>
        </w:rPr>
        <w:t>из членов СРО НП «ГС РМЭ» Закрытое акционерное общество «Марэлектрострой», ИНН 1203003601, ОГРН 1021200557872 (действие Свидетельства о допуске №00</w:t>
      </w:r>
      <w:r w:rsidR="006A0F78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4.2-2012-1203003601-С от 21.08.2012 г.  прекращено </w:t>
      </w:r>
      <w:r w:rsidR="0075219E">
        <w:rPr>
          <w:rFonts w:ascii="Times New Roman" w:eastAsia="Calibri" w:hAnsi="Times New Roman" w:cs="Times New Roman"/>
          <w:sz w:val="24"/>
          <w:szCs w:val="24"/>
        </w:rPr>
        <w:t>на все виды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шением Совета СРО НП «ГС РМЭ» 29.10.2014 г., протокол №27) в связи с отсутствием у него Свидетельства о допуске хотя бы  к одному виду работ, которые оказывают влияние на безопасность объектов капитального строительства</w:t>
      </w:r>
      <w:r w:rsidR="001E316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16D6" w:rsidRDefault="004F16D6" w:rsidP="004F16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664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6E3237" w:rsidRPr="001F5AB1" w:rsidRDefault="006E3237" w:rsidP="006E32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1F5AB1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1F5AB1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4F16D6" w:rsidRDefault="004F16D6" w:rsidP="004F1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eastAsia="Calibri" w:hAnsi="Times New Roman" w:cs="Times New Roman"/>
          <w:sz w:val="24"/>
          <w:szCs w:val="24"/>
        </w:rPr>
        <w:tab/>
      </w: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F16D6" w:rsidRDefault="004F16D6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E33" w:rsidRPr="00225B1E" w:rsidRDefault="00057E33" w:rsidP="00057E33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3</w:t>
      </w:r>
      <w:r w:rsidRPr="00225B1E">
        <w:rPr>
          <w:rFonts w:ascii="Times New Roman" w:eastAsia="Calibri" w:hAnsi="Times New Roman" w:cs="Times New Roman"/>
          <w:sz w:val="24"/>
          <w:szCs w:val="24"/>
        </w:rPr>
        <w:t xml:space="preserve">. Исключ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 членов СРО НП «ГС РМЭ» </w:t>
      </w:r>
      <w:r w:rsidR="008A5515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A5515">
        <w:rPr>
          <w:rFonts w:ascii="Times New Roman" w:eastAsia="Calibri" w:hAnsi="Times New Roman" w:cs="Times New Roman"/>
          <w:sz w:val="24"/>
          <w:szCs w:val="24"/>
        </w:rPr>
        <w:t>ТПК»Славянский д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ИНН </w:t>
      </w:r>
      <w:r w:rsidR="008A5515">
        <w:rPr>
          <w:rFonts w:ascii="Times New Roman" w:eastAsia="Calibri" w:hAnsi="Times New Roman" w:cs="Times New Roman"/>
          <w:sz w:val="24"/>
          <w:szCs w:val="24"/>
        </w:rPr>
        <w:t>1216008075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ГРН </w:t>
      </w:r>
      <w:r w:rsidR="008A5515">
        <w:rPr>
          <w:rFonts w:ascii="Times New Roman" w:eastAsia="Calibri" w:hAnsi="Times New Roman" w:cs="Times New Roman"/>
          <w:sz w:val="24"/>
          <w:szCs w:val="24"/>
        </w:rPr>
        <w:t>10212022513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ействие Свидетельства о допуске №</w:t>
      </w:r>
      <w:r w:rsidR="008A5515">
        <w:rPr>
          <w:rFonts w:ascii="Times New Roman" w:eastAsia="Calibri" w:hAnsi="Times New Roman" w:cs="Times New Roman"/>
          <w:sz w:val="24"/>
          <w:szCs w:val="24"/>
        </w:rPr>
        <w:t>0173.3-2013-1216008075-С от 12.04.2013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рекращено </w:t>
      </w:r>
      <w:r w:rsidR="0075219E">
        <w:rPr>
          <w:rFonts w:ascii="Times New Roman" w:eastAsia="Calibri" w:hAnsi="Times New Roman" w:cs="Times New Roman"/>
          <w:sz w:val="24"/>
          <w:szCs w:val="24"/>
        </w:rPr>
        <w:t>на все виды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шением Совета СРО НП «ГС РМЭ» </w:t>
      </w:r>
      <w:r w:rsidR="008A5515">
        <w:rPr>
          <w:rFonts w:ascii="Times New Roman" w:eastAsia="Calibri" w:hAnsi="Times New Roman" w:cs="Times New Roman"/>
          <w:sz w:val="24"/>
          <w:szCs w:val="24"/>
        </w:rPr>
        <w:t>26.08</w:t>
      </w:r>
      <w:r>
        <w:rPr>
          <w:rFonts w:ascii="Times New Roman" w:eastAsia="Calibri" w:hAnsi="Times New Roman" w:cs="Times New Roman"/>
          <w:sz w:val="24"/>
          <w:szCs w:val="24"/>
        </w:rPr>
        <w:t>.2014 г., протокол №2</w:t>
      </w:r>
      <w:r w:rsidR="008A5515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) в связи с отсутствием у него Свидетельства о допуске хотя бы  к одному виду работ, которые оказывают влияние на безопасность объектов капитального строительства</w:t>
      </w:r>
      <w:r w:rsidR="001E316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7E33" w:rsidRDefault="00057E33" w:rsidP="00057E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664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6E3237" w:rsidRPr="001F5AB1" w:rsidRDefault="006E3237" w:rsidP="006E32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1F5AB1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1F5AB1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057E33" w:rsidRDefault="00057E33" w:rsidP="00057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eastAsia="Calibri" w:hAnsi="Times New Roman" w:cs="Times New Roman"/>
          <w:sz w:val="24"/>
          <w:szCs w:val="24"/>
        </w:rPr>
        <w:tab/>
      </w: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253AA" w:rsidRDefault="005253AA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1BF" w:rsidRPr="00225B1E" w:rsidRDefault="006121BF" w:rsidP="006121BF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4</w:t>
      </w:r>
      <w:r w:rsidRPr="00225B1E">
        <w:rPr>
          <w:rFonts w:ascii="Times New Roman" w:eastAsia="Calibri" w:hAnsi="Times New Roman" w:cs="Times New Roman"/>
          <w:sz w:val="24"/>
          <w:szCs w:val="24"/>
        </w:rPr>
        <w:t xml:space="preserve">. Исключить </w:t>
      </w:r>
      <w:r>
        <w:rPr>
          <w:rFonts w:ascii="Times New Roman" w:eastAsia="Calibri" w:hAnsi="Times New Roman" w:cs="Times New Roman"/>
          <w:sz w:val="24"/>
          <w:szCs w:val="24"/>
        </w:rPr>
        <w:t>из членов СРО НП «ГС РМЭ» Общество с ограниченной ответственностью «</w:t>
      </w:r>
      <w:r w:rsidR="00DF058B">
        <w:rPr>
          <w:rFonts w:ascii="Times New Roman" w:eastAsia="Calibri" w:hAnsi="Times New Roman" w:cs="Times New Roman"/>
          <w:sz w:val="24"/>
          <w:szCs w:val="24"/>
        </w:rPr>
        <w:t>ТеплоСтройСнаб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ИНН </w:t>
      </w:r>
      <w:r w:rsidR="00DF058B">
        <w:rPr>
          <w:rFonts w:ascii="Times New Roman" w:eastAsia="Calibri" w:hAnsi="Times New Roman" w:cs="Times New Roman"/>
          <w:sz w:val="24"/>
          <w:szCs w:val="24"/>
        </w:rPr>
        <w:t>1215150819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ГРН </w:t>
      </w:r>
      <w:r w:rsidR="00DF058B">
        <w:rPr>
          <w:rFonts w:ascii="Times New Roman" w:eastAsia="Calibri" w:hAnsi="Times New Roman" w:cs="Times New Roman"/>
          <w:sz w:val="24"/>
          <w:szCs w:val="24"/>
        </w:rPr>
        <w:t>1101215005330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ействие Свидетельства о допуске №</w:t>
      </w:r>
      <w:r w:rsidR="00DF058B">
        <w:rPr>
          <w:rFonts w:ascii="Times New Roman" w:eastAsia="Calibri" w:hAnsi="Times New Roman" w:cs="Times New Roman"/>
          <w:sz w:val="24"/>
          <w:szCs w:val="24"/>
        </w:rPr>
        <w:t xml:space="preserve">0195.1-2012-1215150819-С от 18.06.2012 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рекращено </w:t>
      </w:r>
      <w:r w:rsidR="0075219E">
        <w:rPr>
          <w:rFonts w:ascii="Times New Roman" w:eastAsia="Calibri" w:hAnsi="Times New Roman" w:cs="Times New Roman"/>
          <w:sz w:val="24"/>
          <w:szCs w:val="24"/>
        </w:rPr>
        <w:t>на все виды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шением Совета СРО НП «ГС РМЭ» 26.08.2014 г., протокол №23) в связи с отсутствием у него Свидетельства о допуске хотя бы  к одному виду работ, которые оказывают влияние на безопасность объектов капитального строительства</w:t>
      </w:r>
      <w:r w:rsidR="001E316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21BF" w:rsidRDefault="006121BF" w:rsidP="006121B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664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6E3237" w:rsidRPr="001F5AB1" w:rsidRDefault="006E3237" w:rsidP="006E32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1F5AB1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1F5AB1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6121BF" w:rsidRPr="001F5AB1" w:rsidRDefault="006121BF" w:rsidP="006121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21BF" w:rsidRDefault="006121BF" w:rsidP="00612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eastAsia="Calibri" w:hAnsi="Times New Roman" w:cs="Times New Roman"/>
          <w:sz w:val="24"/>
          <w:szCs w:val="24"/>
        </w:rPr>
        <w:tab/>
      </w: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121BF" w:rsidRDefault="006121BF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Default="00B7512E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едседательствующий         _____________________________ </w:t>
      </w:r>
      <w:r w:rsidR="00FD1C20">
        <w:rPr>
          <w:rFonts w:ascii="Times New Roman" w:eastAsia="Calibri" w:hAnsi="Times New Roman" w:cs="Times New Roman"/>
          <w:b/>
          <w:sz w:val="24"/>
          <w:szCs w:val="24"/>
        </w:rPr>
        <w:t>Н.Г. Макаров</w:t>
      </w: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P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C20" w:rsidRDefault="00B7512E" w:rsidP="0080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CF7057">
        <w:rPr>
          <w:rFonts w:ascii="Times New Roman" w:eastAsia="Calibri" w:hAnsi="Times New Roman" w:cs="Times New Roman"/>
          <w:b/>
          <w:sz w:val="24"/>
          <w:szCs w:val="24"/>
        </w:rPr>
        <w:t>Н.В. Воронова</w:t>
      </w:r>
    </w:p>
    <w:p w:rsidR="00467EA8" w:rsidRDefault="00467EA8" w:rsidP="004F73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7EA8" w:rsidRDefault="00467EA8" w:rsidP="004F73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7EA8" w:rsidRDefault="00467EA8" w:rsidP="004F73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7EA8" w:rsidRDefault="00467EA8" w:rsidP="004F73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31D" w:rsidRPr="00A105FE" w:rsidRDefault="004F731D" w:rsidP="004F73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105FE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№ 1 </w:t>
      </w:r>
      <w:r w:rsidRPr="00A105FE">
        <w:rPr>
          <w:rFonts w:ascii="Times New Roman" w:hAnsi="Times New Roman" w:cs="Times New Roman"/>
          <w:sz w:val="24"/>
          <w:szCs w:val="24"/>
        </w:rPr>
        <w:t xml:space="preserve">к протокол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05FE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21.01.2015 г.</w:t>
      </w:r>
    </w:p>
    <w:p w:rsidR="004F731D" w:rsidRDefault="004F731D" w:rsidP="004F73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t>заседания Совета СРО НП «ГС РМЭ»</w:t>
      </w:r>
    </w:p>
    <w:p w:rsidR="004F731D" w:rsidRPr="00DF058B" w:rsidRDefault="004F731D" w:rsidP="004F731D">
      <w:pPr>
        <w:spacing w:after="0"/>
        <w:jc w:val="right"/>
        <w:rPr>
          <w:rFonts w:ascii="Times New Roman" w:hAnsi="Times New Roman" w:cs="Times New Roman"/>
          <w:sz w:val="10"/>
          <w:szCs w:val="10"/>
        </w:rPr>
      </w:pPr>
    </w:p>
    <w:p w:rsidR="004F731D" w:rsidRPr="004F731D" w:rsidRDefault="004F731D" w:rsidP="004F731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F731D">
        <w:rPr>
          <w:rFonts w:ascii="Times New Roman" w:hAnsi="Times New Roman" w:cs="Times New Roman"/>
          <w:b/>
          <w:sz w:val="24"/>
          <w:szCs w:val="24"/>
          <w:u w:val="single"/>
        </w:rPr>
        <w:t>Открытое акционерное общество «Маригражданстрой»</w:t>
      </w:r>
    </w:p>
    <w:p w:rsidR="004F731D" w:rsidRPr="00DF058B" w:rsidRDefault="004F731D" w:rsidP="004E661C">
      <w:pPr>
        <w:spacing w:after="0"/>
        <w:jc w:val="right"/>
        <w:rPr>
          <w:rFonts w:ascii="Times New Roman" w:hAnsi="Times New Roman" w:cs="Times New Roman"/>
          <w:sz w:val="10"/>
          <w:szCs w:val="10"/>
        </w:rPr>
      </w:pPr>
    </w:p>
    <w:p w:rsidR="004F731D" w:rsidRPr="002B798B" w:rsidRDefault="004F731D" w:rsidP="004F731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е акционерное общество «Маригражданстрой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639" w:type="dxa"/>
        <w:tblInd w:w="108" w:type="dxa"/>
        <w:tblLook w:val="04A0"/>
      </w:tblPr>
      <w:tblGrid>
        <w:gridCol w:w="709"/>
        <w:gridCol w:w="8930"/>
      </w:tblGrid>
      <w:tr w:rsidR="004F731D" w:rsidRPr="002B798B" w:rsidTr="00225B1E">
        <w:tc>
          <w:tcPr>
            <w:tcW w:w="709" w:type="dxa"/>
          </w:tcPr>
          <w:p w:rsidR="004F731D" w:rsidRPr="002B798B" w:rsidRDefault="004F731D" w:rsidP="0022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4F731D" w:rsidRPr="002B798B" w:rsidRDefault="004F731D" w:rsidP="0022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4F731D" w:rsidRPr="002B798B" w:rsidTr="00225B1E">
        <w:tc>
          <w:tcPr>
            <w:tcW w:w="709" w:type="dxa"/>
          </w:tcPr>
          <w:p w:rsidR="004F731D" w:rsidRPr="002B798B" w:rsidRDefault="004F731D" w:rsidP="004F731D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4F731D" w:rsidRDefault="004F731D" w:rsidP="00225B1E">
            <w:pPr>
              <w:jc w:val="both"/>
            </w:pPr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4F731D" w:rsidRPr="002B798B" w:rsidRDefault="004F731D" w:rsidP="00225B1E">
            <w:pPr>
              <w:jc w:val="both"/>
            </w:pPr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</w:tc>
      </w:tr>
      <w:tr w:rsidR="004F731D" w:rsidRPr="002B798B" w:rsidTr="00225B1E">
        <w:tc>
          <w:tcPr>
            <w:tcW w:w="709" w:type="dxa"/>
          </w:tcPr>
          <w:p w:rsidR="004F731D" w:rsidRPr="002B798B" w:rsidRDefault="004F731D" w:rsidP="004F731D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4F731D" w:rsidRDefault="004F731D" w:rsidP="00225B1E">
            <w:pPr>
              <w:jc w:val="both"/>
            </w:pPr>
            <w:r>
              <w:rPr>
                <w:b/>
                <w:bCs/>
                <w:color w:val="000000"/>
              </w:rPr>
              <w:t>3. Земляные работы</w:t>
            </w:r>
          </w:p>
          <w:p w:rsidR="004F731D" w:rsidRDefault="004F731D" w:rsidP="00225B1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4F731D" w:rsidRPr="002B798B" w:rsidTr="00225B1E">
        <w:tc>
          <w:tcPr>
            <w:tcW w:w="709" w:type="dxa"/>
          </w:tcPr>
          <w:p w:rsidR="004F731D" w:rsidRPr="002B798B" w:rsidRDefault="004F731D" w:rsidP="004F731D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4F731D" w:rsidRDefault="004F731D" w:rsidP="00225B1E">
            <w:pPr>
              <w:jc w:val="both"/>
            </w:pPr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5.3. Устройство ростверков</w:t>
            </w:r>
          </w:p>
          <w:p w:rsidR="004F731D" w:rsidRDefault="004F731D" w:rsidP="00225B1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4F731D" w:rsidRPr="002B798B" w:rsidTr="00225B1E">
        <w:tc>
          <w:tcPr>
            <w:tcW w:w="709" w:type="dxa"/>
          </w:tcPr>
          <w:p w:rsidR="004F731D" w:rsidRPr="002B798B" w:rsidRDefault="004F731D" w:rsidP="004F731D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4F731D" w:rsidRDefault="004F731D" w:rsidP="00225B1E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4F731D" w:rsidRDefault="004F731D" w:rsidP="00225B1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4F731D" w:rsidRPr="002B798B" w:rsidTr="00225B1E">
        <w:tc>
          <w:tcPr>
            <w:tcW w:w="709" w:type="dxa"/>
          </w:tcPr>
          <w:p w:rsidR="004F731D" w:rsidRPr="002B798B" w:rsidRDefault="004F731D" w:rsidP="004F731D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4F731D" w:rsidRDefault="004F731D" w:rsidP="00225B1E">
            <w:pPr>
              <w:jc w:val="both"/>
            </w:pPr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4F731D" w:rsidRDefault="004F731D" w:rsidP="00225B1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4F731D" w:rsidRPr="002B798B" w:rsidTr="00225B1E">
        <w:tc>
          <w:tcPr>
            <w:tcW w:w="709" w:type="dxa"/>
          </w:tcPr>
          <w:p w:rsidR="004F731D" w:rsidRPr="002B798B" w:rsidRDefault="004F731D" w:rsidP="004F731D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4F731D" w:rsidRDefault="004F731D" w:rsidP="00225B1E">
            <w:pPr>
              <w:jc w:val="both"/>
            </w:pPr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12.5. Устройство оклеечной изоляции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12.6. Устройство металлизационных покрытий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12.8. Антисептирование деревянных конструкций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12.9. Гидроизоляция строительных конструкций</w:t>
            </w:r>
          </w:p>
          <w:p w:rsidR="004F731D" w:rsidRDefault="004F731D" w:rsidP="00225B1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4F731D" w:rsidRPr="002B798B" w:rsidTr="00225B1E">
        <w:tc>
          <w:tcPr>
            <w:tcW w:w="709" w:type="dxa"/>
          </w:tcPr>
          <w:p w:rsidR="004F731D" w:rsidRPr="002B798B" w:rsidRDefault="004F731D" w:rsidP="004F731D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4F731D" w:rsidRDefault="004F731D" w:rsidP="00225B1E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4F731D" w:rsidRDefault="004F731D" w:rsidP="00225B1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4F731D" w:rsidRPr="002B798B" w:rsidTr="00225B1E">
        <w:tc>
          <w:tcPr>
            <w:tcW w:w="709" w:type="dxa"/>
          </w:tcPr>
          <w:p w:rsidR="004F731D" w:rsidRPr="002B798B" w:rsidRDefault="004F731D" w:rsidP="004F731D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4F731D" w:rsidRDefault="004F731D" w:rsidP="00225B1E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4F731D" w:rsidRDefault="004F731D" w:rsidP="00225B1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17.7. Очистка полости и испытание трубопроводов канализации</w:t>
            </w:r>
          </w:p>
        </w:tc>
      </w:tr>
      <w:tr w:rsidR="004F731D" w:rsidRPr="002B798B" w:rsidTr="00225B1E">
        <w:tc>
          <w:tcPr>
            <w:tcW w:w="709" w:type="dxa"/>
          </w:tcPr>
          <w:p w:rsidR="004F731D" w:rsidRPr="002B798B" w:rsidRDefault="004F731D" w:rsidP="004F731D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4F731D" w:rsidRDefault="004F731D" w:rsidP="00225B1E">
            <w:pPr>
              <w:jc w:val="both"/>
            </w:pPr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4F731D" w:rsidRDefault="004F731D" w:rsidP="00225B1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4F731D" w:rsidRPr="002B798B" w:rsidTr="00225B1E">
        <w:tc>
          <w:tcPr>
            <w:tcW w:w="709" w:type="dxa"/>
          </w:tcPr>
          <w:p w:rsidR="004F731D" w:rsidRPr="002B798B" w:rsidRDefault="004F731D" w:rsidP="004F731D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4F731D" w:rsidRDefault="004F731D" w:rsidP="00225B1E">
            <w:pPr>
              <w:jc w:val="both"/>
            </w:pPr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4F731D" w:rsidRDefault="004F731D" w:rsidP="00225B1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4F731D" w:rsidRPr="002B798B" w:rsidTr="00225B1E">
        <w:tc>
          <w:tcPr>
            <w:tcW w:w="709" w:type="dxa"/>
          </w:tcPr>
          <w:p w:rsidR="004F731D" w:rsidRPr="002B798B" w:rsidRDefault="004F731D" w:rsidP="004F731D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4F731D" w:rsidRDefault="004F731D" w:rsidP="00225B1E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4F731D" w:rsidRDefault="004F731D" w:rsidP="00225B1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4. Монтаж оборудования котельных</w:t>
            </w:r>
          </w:p>
        </w:tc>
      </w:tr>
      <w:tr w:rsidR="004F731D" w:rsidRPr="002B798B" w:rsidTr="00225B1E">
        <w:tc>
          <w:tcPr>
            <w:tcW w:w="709" w:type="dxa"/>
          </w:tcPr>
          <w:p w:rsidR="004F731D" w:rsidRPr="002B798B" w:rsidRDefault="004F731D" w:rsidP="004F731D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4F731D" w:rsidRDefault="004F731D" w:rsidP="00225B1E">
            <w:pPr>
              <w:jc w:val="both"/>
            </w:pPr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24.26. Пусконаладочные работы общекотельных систем и инженерных коммуникаций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4F731D" w:rsidRDefault="004F731D" w:rsidP="00225B1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4F731D" w:rsidRPr="002B798B" w:rsidTr="00225B1E">
        <w:tc>
          <w:tcPr>
            <w:tcW w:w="709" w:type="dxa"/>
          </w:tcPr>
          <w:p w:rsidR="004F731D" w:rsidRPr="002B798B" w:rsidRDefault="004F731D" w:rsidP="004F731D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4F731D" w:rsidRDefault="004F731D" w:rsidP="00225B1E">
            <w:pPr>
              <w:jc w:val="both"/>
            </w:pPr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4F731D" w:rsidRDefault="004F731D" w:rsidP="00225B1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</w:tc>
      </w:tr>
      <w:tr w:rsidR="004F731D" w:rsidRPr="002B798B" w:rsidTr="00225B1E">
        <w:tc>
          <w:tcPr>
            <w:tcW w:w="709" w:type="dxa"/>
          </w:tcPr>
          <w:p w:rsidR="004F731D" w:rsidRPr="002B798B" w:rsidRDefault="004F731D" w:rsidP="004F731D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4F731D" w:rsidRDefault="004F731D" w:rsidP="00225B1E">
            <w:pPr>
              <w:jc w:val="both"/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33.3. Жилищно-гражданское строительство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33.4. Объекты электроснабжения до 110 кВ включительно</w:t>
            </w:r>
          </w:p>
          <w:p w:rsidR="004F731D" w:rsidRDefault="004F731D" w:rsidP="00225B1E">
            <w:pPr>
              <w:jc w:val="both"/>
            </w:pPr>
            <w:r>
              <w:rPr>
                <w:color w:val="000000"/>
              </w:rPr>
              <w:t>33.5. Объекты теплоснабжения</w:t>
            </w:r>
          </w:p>
          <w:p w:rsidR="004F731D" w:rsidRDefault="004F731D" w:rsidP="00225B1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7. Объекты водоснабжения и канализации</w:t>
            </w:r>
          </w:p>
        </w:tc>
      </w:tr>
    </w:tbl>
    <w:p w:rsidR="004F731D" w:rsidRDefault="004F731D" w:rsidP="004F73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крытое акционерное общество «Маригражданстрой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</w:t>
      </w:r>
      <w:r>
        <w:rPr>
          <w:rFonts w:ascii="Times New Roman" w:hAnsi="Times New Roman" w:cs="Times New Roman"/>
          <w:sz w:val="24"/>
          <w:szCs w:val="24"/>
        </w:rPr>
        <w:t>овору не превышает 1</w:t>
      </w:r>
      <w:r w:rsidRPr="002B798B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десять</w:t>
      </w:r>
      <w:r w:rsidRPr="002B798B">
        <w:rPr>
          <w:rFonts w:ascii="Times New Roman" w:hAnsi="Times New Roman" w:cs="Times New Roman"/>
          <w:sz w:val="24"/>
          <w:szCs w:val="24"/>
        </w:rPr>
        <w:t xml:space="preserve"> миллионов) рублей.</w:t>
      </w:r>
    </w:p>
    <w:p w:rsidR="00DF058B" w:rsidRPr="00DF058B" w:rsidRDefault="00DF058B" w:rsidP="004F73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F731D" w:rsidRPr="002B798B" w:rsidRDefault="004F731D" w:rsidP="004F731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ткрытое акционерное общество «Маригражданстрой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4F731D" w:rsidRPr="002B798B" w:rsidTr="00225B1E">
        <w:tc>
          <w:tcPr>
            <w:tcW w:w="709" w:type="dxa"/>
          </w:tcPr>
          <w:p w:rsidR="004F731D" w:rsidRPr="002B798B" w:rsidRDefault="004F731D" w:rsidP="0022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4F731D" w:rsidRPr="002B798B" w:rsidRDefault="004F731D" w:rsidP="0022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4F731D" w:rsidRPr="002B798B" w:rsidTr="00225B1E">
        <w:tc>
          <w:tcPr>
            <w:tcW w:w="709" w:type="dxa"/>
          </w:tcPr>
          <w:p w:rsidR="004F731D" w:rsidRPr="002B798B" w:rsidRDefault="004F731D" w:rsidP="00225B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4F731D" w:rsidRPr="002B798B" w:rsidRDefault="004F731D" w:rsidP="00225B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DF058B" w:rsidRPr="00DF058B" w:rsidRDefault="00DF058B" w:rsidP="004F731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F731D" w:rsidRPr="002B798B" w:rsidRDefault="004F731D" w:rsidP="004F731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</w:t>
      </w:r>
      <w:r w:rsidRPr="002B79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е акционерное общество «Маригражданстрой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4F731D" w:rsidRPr="002B798B" w:rsidTr="00225B1E">
        <w:tc>
          <w:tcPr>
            <w:tcW w:w="709" w:type="dxa"/>
          </w:tcPr>
          <w:p w:rsidR="004F731D" w:rsidRPr="002B798B" w:rsidRDefault="004F731D" w:rsidP="0022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4F731D" w:rsidRPr="002B798B" w:rsidRDefault="004F731D" w:rsidP="00225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4F731D" w:rsidRPr="002B798B" w:rsidTr="00225B1E">
        <w:tc>
          <w:tcPr>
            <w:tcW w:w="709" w:type="dxa"/>
          </w:tcPr>
          <w:p w:rsidR="004F731D" w:rsidRPr="002B798B" w:rsidRDefault="004F731D" w:rsidP="00225B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4F731D" w:rsidRPr="002B798B" w:rsidRDefault="004F731D" w:rsidP="00225B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4F731D" w:rsidRDefault="004F731D" w:rsidP="004E6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Pr="00A105FE" w:rsidRDefault="00C812DA" w:rsidP="004E6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661C" w:rsidRPr="00A105F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4E661C">
        <w:rPr>
          <w:rFonts w:ascii="Times New Roman" w:hAnsi="Times New Roman" w:cs="Times New Roman"/>
          <w:sz w:val="24"/>
          <w:szCs w:val="24"/>
        </w:rPr>
        <w:t xml:space="preserve">№ </w:t>
      </w:r>
      <w:r w:rsidR="00313474">
        <w:rPr>
          <w:rFonts w:ascii="Times New Roman" w:hAnsi="Times New Roman" w:cs="Times New Roman"/>
          <w:sz w:val="24"/>
          <w:szCs w:val="24"/>
        </w:rPr>
        <w:t>2</w:t>
      </w:r>
      <w:r w:rsidR="004E661C">
        <w:rPr>
          <w:rFonts w:ascii="Times New Roman" w:hAnsi="Times New Roman" w:cs="Times New Roman"/>
          <w:sz w:val="24"/>
          <w:szCs w:val="24"/>
        </w:rPr>
        <w:t xml:space="preserve"> </w:t>
      </w:r>
      <w:r w:rsidR="004E661C" w:rsidRPr="00A105FE">
        <w:rPr>
          <w:rFonts w:ascii="Times New Roman" w:hAnsi="Times New Roman" w:cs="Times New Roman"/>
          <w:sz w:val="24"/>
          <w:szCs w:val="24"/>
        </w:rPr>
        <w:t xml:space="preserve">к протоколу № </w:t>
      </w:r>
      <w:r w:rsidR="00313474">
        <w:rPr>
          <w:rFonts w:ascii="Times New Roman" w:hAnsi="Times New Roman" w:cs="Times New Roman"/>
          <w:sz w:val="24"/>
          <w:szCs w:val="24"/>
        </w:rPr>
        <w:t>1</w:t>
      </w:r>
      <w:r w:rsidR="004E661C" w:rsidRPr="00A105FE">
        <w:rPr>
          <w:rFonts w:ascii="Times New Roman" w:hAnsi="Times New Roman" w:cs="Times New Roman"/>
          <w:sz w:val="24"/>
          <w:szCs w:val="24"/>
        </w:rPr>
        <w:t xml:space="preserve"> от</w:t>
      </w:r>
      <w:r w:rsidR="004E661C">
        <w:rPr>
          <w:rFonts w:ascii="Times New Roman" w:hAnsi="Times New Roman" w:cs="Times New Roman"/>
          <w:sz w:val="24"/>
          <w:szCs w:val="24"/>
        </w:rPr>
        <w:t xml:space="preserve"> </w:t>
      </w:r>
      <w:r w:rsidR="00B20AB3">
        <w:rPr>
          <w:rFonts w:ascii="Times New Roman" w:hAnsi="Times New Roman" w:cs="Times New Roman"/>
          <w:sz w:val="24"/>
          <w:szCs w:val="24"/>
        </w:rPr>
        <w:t>2</w:t>
      </w:r>
      <w:r w:rsidR="00313474">
        <w:rPr>
          <w:rFonts w:ascii="Times New Roman" w:hAnsi="Times New Roman" w:cs="Times New Roman"/>
          <w:sz w:val="24"/>
          <w:szCs w:val="24"/>
        </w:rPr>
        <w:t>1</w:t>
      </w:r>
      <w:r w:rsidR="00B20AB3">
        <w:rPr>
          <w:rFonts w:ascii="Times New Roman" w:hAnsi="Times New Roman" w:cs="Times New Roman"/>
          <w:sz w:val="24"/>
          <w:szCs w:val="24"/>
        </w:rPr>
        <w:t>.01.2015 г.</w:t>
      </w:r>
    </w:p>
    <w:p w:rsidR="004E661C" w:rsidRDefault="004E661C" w:rsidP="004E6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t>заседания Совета СРО НП «ГС РМЭ»</w:t>
      </w:r>
    </w:p>
    <w:p w:rsidR="004E661C" w:rsidRDefault="004E661C" w:rsidP="004E661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61C27" w:rsidRPr="00DF058B" w:rsidRDefault="00F47D64" w:rsidP="00F47D6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058B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АгроПромСтройИнвест»</w:t>
      </w:r>
    </w:p>
    <w:p w:rsidR="00F47D64" w:rsidRPr="00DF058B" w:rsidRDefault="00F47D64" w:rsidP="00F47D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3474" w:rsidRPr="00DF058B" w:rsidRDefault="00313474" w:rsidP="00F47D6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го Партнерства «Гильдия строителей Республики Марий Эл» Общество с ограниченной ответственностью «АгроПромСтройИнвест» имеет Свидетельство</w:t>
      </w:r>
    </w:p>
    <w:tbl>
      <w:tblPr>
        <w:tblStyle w:val="a5"/>
        <w:tblW w:w="9639" w:type="dxa"/>
        <w:tblInd w:w="108" w:type="dxa"/>
        <w:tblLook w:val="04A0"/>
      </w:tblPr>
      <w:tblGrid>
        <w:gridCol w:w="675"/>
        <w:gridCol w:w="8964"/>
      </w:tblGrid>
      <w:tr w:rsidR="00313474" w:rsidRPr="00DF058B" w:rsidTr="007B2456">
        <w:tc>
          <w:tcPr>
            <w:tcW w:w="675" w:type="dxa"/>
          </w:tcPr>
          <w:p w:rsidR="00313474" w:rsidRPr="00D67943" w:rsidRDefault="00313474" w:rsidP="007B2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943">
              <w:t>№</w:t>
            </w:r>
          </w:p>
        </w:tc>
        <w:tc>
          <w:tcPr>
            <w:tcW w:w="8964" w:type="dxa"/>
          </w:tcPr>
          <w:p w:rsidR="00313474" w:rsidRPr="00D67943" w:rsidRDefault="00313474" w:rsidP="007B2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943">
              <w:t>Наименование вида работ</w:t>
            </w:r>
          </w:p>
        </w:tc>
      </w:tr>
      <w:tr w:rsidR="00313474" w:rsidRPr="00DF058B" w:rsidTr="007B2456">
        <w:tc>
          <w:tcPr>
            <w:tcW w:w="675" w:type="dxa"/>
          </w:tcPr>
          <w:p w:rsidR="00313474" w:rsidRPr="00D67943" w:rsidRDefault="00313474" w:rsidP="00DF058B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313474" w:rsidRPr="00D67943" w:rsidRDefault="00313474" w:rsidP="007B2456">
            <w:pPr>
              <w:jc w:val="both"/>
            </w:pPr>
            <w:r w:rsidRPr="00D67943"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313474" w:rsidRPr="00D67943" w:rsidRDefault="00313474" w:rsidP="007B2456">
            <w:pPr>
              <w:jc w:val="both"/>
            </w:pPr>
            <w:r w:rsidRPr="00D67943">
              <w:rPr>
                <w:color w:val="000000"/>
              </w:rPr>
              <w:t>5.3. Устройство ростверков</w:t>
            </w:r>
          </w:p>
          <w:p w:rsidR="00313474" w:rsidRPr="00D67943" w:rsidRDefault="00313474" w:rsidP="007B2456">
            <w:pPr>
              <w:jc w:val="both"/>
            </w:pPr>
            <w:r w:rsidRPr="00D67943"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313474" w:rsidRPr="00DF058B" w:rsidTr="007B2456">
        <w:tc>
          <w:tcPr>
            <w:tcW w:w="675" w:type="dxa"/>
          </w:tcPr>
          <w:p w:rsidR="00313474" w:rsidRPr="00D67943" w:rsidRDefault="00313474" w:rsidP="00DF058B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313474" w:rsidRPr="00D67943" w:rsidRDefault="00313474" w:rsidP="007B2456">
            <w:pPr>
              <w:jc w:val="both"/>
            </w:pPr>
            <w:r w:rsidRPr="00D67943"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313474" w:rsidRPr="00D67943" w:rsidRDefault="00313474" w:rsidP="007B2456">
            <w:pPr>
              <w:jc w:val="both"/>
            </w:pPr>
            <w:r w:rsidRPr="00D67943">
              <w:rPr>
                <w:color w:val="000000"/>
              </w:rPr>
              <w:t>6.1. Опалубочные работы</w:t>
            </w:r>
          </w:p>
          <w:p w:rsidR="00313474" w:rsidRPr="00D67943" w:rsidRDefault="00313474" w:rsidP="007B2456">
            <w:pPr>
              <w:jc w:val="both"/>
            </w:pPr>
            <w:r w:rsidRPr="00D67943">
              <w:rPr>
                <w:color w:val="000000"/>
              </w:rPr>
              <w:t>6.2. Арматурные работы</w:t>
            </w:r>
          </w:p>
          <w:p w:rsidR="00313474" w:rsidRPr="00D67943" w:rsidRDefault="00313474" w:rsidP="007B2456">
            <w:pPr>
              <w:jc w:val="both"/>
              <w:rPr>
                <w:b/>
                <w:bCs/>
                <w:color w:val="000000"/>
              </w:rPr>
            </w:pPr>
            <w:r w:rsidRPr="00D67943"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313474" w:rsidRPr="00DF058B" w:rsidTr="007B2456">
        <w:tc>
          <w:tcPr>
            <w:tcW w:w="675" w:type="dxa"/>
          </w:tcPr>
          <w:p w:rsidR="00313474" w:rsidRPr="00D67943" w:rsidRDefault="00313474" w:rsidP="00DF058B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313474" w:rsidRPr="00D67943" w:rsidRDefault="00313474" w:rsidP="007B2456">
            <w:pPr>
              <w:jc w:val="both"/>
            </w:pPr>
            <w:r w:rsidRPr="00D67943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313474" w:rsidRPr="00D67943" w:rsidRDefault="00313474" w:rsidP="007B2456">
            <w:pPr>
              <w:jc w:val="both"/>
            </w:pPr>
            <w:r w:rsidRPr="00D67943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313474" w:rsidRPr="00D67943" w:rsidRDefault="00313474" w:rsidP="007B2456">
            <w:pPr>
              <w:jc w:val="both"/>
            </w:pPr>
            <w:r w:rsidRPr="00D67943"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13474" w:rsidRPr="00D67943" w:rsidRDefault="00313474" w:rsidP="007B2456">
            <w:pPr>
              <w:jc w:val="both"/>
              <w:rPr>
                <w:b/>
                <w:bCs/>
                <w:color w:val="000000"/>
              </w:rPr>
            </w:pPr>
            <w:r w:rsidRPr="00D67943"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313474" w:rsidRPr="00DF058B" w:rsidTr="007B2456">
        <w:tc>
          <w:tcPr>
            <w:tcW w:w="675" w:type="dxa"/>
          </w:tcPr>
          <w:p w:rsidR="00313474" w:rsidRPr="00D67943" w:rsidRDefault="00313474" w:rsidP="00DF058B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313474" w:rsidRPr="00D67943" w:rsidRDefault="00313474" w:rsidP="007B2456">
            <w:pPr>
              <w:jc w:val="both"/>
            </w:pPr>
            <w:r w:rsidRPr="00D67943"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313474" w:rsidRPr="00D67943" w:rsidRDefault="00313474" w:rsidP="007B2456">
            <w:pPr>
              <w:jc w:val="both"/>
            </w:pPr>
            <w:r w:rsidRPr="00D67943"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313474" w:rsidRPr="00D67943" w:rsidRDefault="00313474" w:rsidP="007B2456">
            <w:pPr>
              <w:jc w:val="both"/>
            </w:pPr>
            <w:r w:rsidRPr="00D67943"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313474" w:rsidRPr="00D67943" w:rsidRDefault="00313474" w:rsidP="007B2456">
            <w:pPr>
              <w:jc w:val="both"/>
            </w:pPr>
            <w:r w:rsidRPr="00D67943"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313474" w:rsidRPr="00D67943" w:rsidRDefault="00313474" w:rsidP="007B2456">
            <w:pPr>
              <w:jc w:val="both"/>
              <w:rPr>
                <w:b/>
                <w:bCs/>
                <w:color w:val="000000"/>
              </w:rPr>
            </w:pPr>
            <w:r w:rsidRPr="00D67943"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</w:tc>
      </w:tr>
      <w:tr w:rsidR="00313474" w:rsidRPr="00DF058B" w:rsidTr="007B2456">
        <w:tc>
          <w:tcPr>
            <w:tcW w:w="675" w:type="dxa"/>
          </w:tcPr>
          <w:p w:rsidR="00313474" w:rsidRPr="00D67943" w:rsidRDefault="00313474" w:rsidP="00DF058B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313474" w:rsidRPr="00D67943" w:rsidRDefault="00313474" w:rsidP="007B2456">
            <w:pPr>
              <w:jc w:val="both"/>
            </w:pPr>
            <w:r w:rsidRPr="00D67943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13474" w:rsidRPr="00D67943" w:rsidRDefault="00313474" w:rsidP="007B2456">
            <w:pPr>
              <w:jc w:val="both"/>
            </w:pPr>
            <w:r w:rsidRPr="00D67943">
              <w:rPr>
                <w:color w:val="000000"/>
              </w:rPr>
              <w:t>12.5. Устройство оклеечной изоляции</w:t>
            </w:r>
          </w:p>
          <w:p w:rsidR="00313474" w:rsidRPr="00D67943" w:rsidRDefault="00313474" w:rsidP="007B2456">
            <w:pPr>
              <w:jc w:val="both"/>
            </w:pPr>
            <w:r w:rsidRPr="00D67943">
              <w:rPr>
                <w:color w:val="000000"/>
              </w:rPr>
              <w:t>12.8. Антисептирование деревянных конструкций</w:t>
            </w:r>
          </w:p>
          <w:p w:rsidR="00313474" w:rsidRPr="00D67943" w:rsidRDefault="00313474" w:rsidP="007B2456">
            <w:pPr>
              <w:jc w:val="both"/>
              <w:rPr>
                <w:b/>
                <w:bCs/>
                <w:color w:val="000000"/>
              </w:rPr>
            </w:pPr>
            <w:r w:rsidRPr="00D67943">
              <w:rPr>
                <w:color w:val="000000"/>
              </w:rPr>
              <w:t>12.9. Гидроизоляция строительных конструкций</w:t>
            </w:r>
          </w:p>
        </w:tc>
      </w:tr>
      <w:tr w:rsidR="00313474" w:rsidRPr="00DF058B" w:rsidTr="007B2456">
        <w:tc>
          <w:tcPr>
            <w:tcW w:w="675" w:type="dxa"/>
          </w:tcPr>
          <w:p w:rsidR="00313474" w:rsidRPr="00D67943" w:rsidRDefault="00313474" w:rsidP="00DF058B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313474" w:rsidRPr="00D67943" w:rsidRDefault="00313474" w:rsidP="007B2456">
            <w:r w:rsidRPr="00D67943"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313474" w:rsidRPr="00D67943" w:rsidRDefault="00313474" w:rsidP="007B2456">
            <w:pPr>
              <w:jc w:val="both"/>
              <w:rPr>
                <w:b/>
                <w:bCs/>
                <w:color w:val="000000"/>
              </w:rPr>
            </w:pPr>
            <w:r w:rsidRPr="00D67943"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313474" w:rsidRPr="00DF058B" w:rsidTr="007B2456">
        <w:tc>
          <w:tcPr>
            <w:tcW w:w="675" w:type="dxa"/>
          </w:tcPr>
          <w:p w:rsidR="00313474" w:rsidRPr="00D67943" w:rsidRDefault="00313474" w:rsidP="00DF058B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313474" w:rsidRPr="00D67943" w:rsidRDefault="00313474" w:rsidP="007B2456">
            <w:r w:rsidRPr="00D67943">
              <w:rPr>
                <w:b/>
                <w:bCs/>
                <w:color w:val="000000"/>
              </w:rPr>
              <w:t>19. Устройство наружных сетей газоснабжения, кроме магистральных</w:t>
            </w:r>
          </w:p>
          <w:p w:rsidR="00313474" w:rsidRPr="00D67943" w:rsidRDefault="00313474" w:rsidP="007B2456">
            <w:r w:rsidRPr="00D67943">
              <w:rPr>
                <w:color w:val="000000"/>
              </w:rPr>
              <w:t>19.1. Укладка газопроводов с рабочим давлением до 0,005 МПа включительно</w:t>
            </w:r>
          </w:p>
          <w:p w:rsidR="00313474" w:rsidRPr="00D67943" w:rsidRDefault="00313474" w:rsidP="007B2456">
            <w:r w:rsidRPr="00D67943">
              <w:rPr>
                <w:color w:val="000000"/>
              </w:rPr>
              <w:t>19.2. Укладка газопроводов с рабочим давлением от 0,005 МПа до 0,3 МПа включительно</w:t>
            </w:r>
          </w:p>
          <w:p w:rsidR="00313474" w:rsidRPr="00D67943" w:rsidRDefault="00313474" w:rsidP="007B2456">
            <w:r w:rsidRPr="00D67943">
              <w:rPr>
                <w:color w:val="00000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313474" w:rsidRPr="00D67943" w:rsidRDefault="00313474" w:rsidP="007B2456">
            <w:r w:rsidRPr="00D67943">
              <w:rPr>
                <w:color w:val="000000"/>
              </w:rPr>
              <w:t>19.4. Установка сборников конденсата гидрозатворов и компенсаторов на газопроводах</w:t>
            </w:r>
          </w:p>
          <w:p w:rsidR="00313474" w:rsidRPr="00D67943" w:rsidRDefault="00313474" w:rsidP="007B2456">
            <w:r w:rsidRPr="00D67943">
              <w:rPr>
                <w:color w:val="000000"/>
              </w:rPr>
              <w:t>19.5. Монтаж и демонтаж газорегуляторных пунктов и установок</w:t>
            </w:r>
          </w:p>
          <w:p w:rsidR="00313474" w:rsidRPr="00D67943" w:rsidRDefault="00313474" w:rsidP="007B2456">
            <w:r w:rsidRPr="00D67943">
              <w:rPr>
                <w:color w:val="000000"/>
              </w:rPr>
              <w:t>19.6. Монтаж и демонтаж резервуарных и групповых баллонных установок сжиженного газа</w:t>
            </w:r>
          </w:p>
          <w:p w:rsidR="00313474" w:rsidRPr="00D67943" w:rsidRDefault="00313474" w:rsidP="007B2456">
            <w:r w:rsidRPr="00D67943">
              <w:rPr>
                <w:color w:val="000000"/>
              </w:rPr>
              <w:t>19.7. Ввод газопровода в здания и сооружения</w:t>
            </w:r>
          </w:p>
          <w:p w:rsidR="00313474" w:rsidRPr="00D67943" w:rsidRDefault="00313474" w:rsidP="007B2456">
            <w:r w:rsidRPr="00D67943">
              <w:rPr>
                <w:color w:val="000000"/>
              </w:rPr>
              <w:lastRenderedPageBreak/>
              <w:t>19.8. Монтаж и демонтаж газового оборудования потребителей, использующих природный и сжиженный газ</w:t>
            </w:r>
          </w:p>
          <w:p w:rsidR="00313474" w:rsidRPr="00D67943" w:rsidRDefault="00313474" w:rsidP="007B2456">
            <w:r w:rsidRPr="00D67943">
              <w:rPr>
                <w:color w:val="00000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313474" w:rsidRPr="00D67943" w:rsidRDefault="00313474" w:rsidP="007B2456">
            <w:pPr>
              <w:rPr>
                <w:b/>
                <w:bCs/>
                <w:color w:val="000000"/>
              </w:rPr>
            </w:pPr>
            <w:r w:rsidRPr="00D67943">
              <w:rPr>
                <w:color w:val="000000"/>
              </w:rPr>
              <w:t>19.10. Очистка полости и испытание газопроводов</w:t>
            </w:r>
          </w:p>
        </w:tc>
      </w:tr>
      <w:tr w:rsidR="00313474" w:rsidRPr="00DF058B" w:rsidTr="007B2456">
        <w:tc>
          <w:tcPr>
            <w:tcW w:w="675" w:type="dxa"/>
          </w:tcPr>
          <w:p w:rsidR="00313474" w:rsidRPr="00D67943" w:rsidRDefault="00313474" w:rsidP="00DF058B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313474" w:rsidRPr="00D67943" w:rsidRDefault="00313474" w:rsidP="007B2456">
            <w:pPr>
              <w:jc w:val="both"/>
            </w:pPr>
            <w:r w:rsidRPr="00D67943">
              <w:rPr>
                <w:b/>
                <w:bCs/>
                <w:color w:val="000000"/>
              </w:rPr>
              <w:t>25. Устройство автомобильных дорог и аэродромодов</w:t>
            </w:r>
          </w:p>
          <w:p w:rsidR="00313474" w:rsidRPr="00D67943" w:rsidRDefault="00313474" w:rsidP="007B2456">
            <w:pPr>
              <w:jc w:val="both"/>
            </w:pPr>
            <w:r w:rsidRPr="00D67943">
              <w:rPr>
                <w:color w:val="000000"/>
              </w:rPr>
              <w:t>25.2. Устройство оснований автомобильных дорог</w:t>
            </w:r>
          </w:p>
          <w:p w:rsidR="00313474" w:rsidRPr="00D67943" w:rsidRDefault="00313474" w:rsidP="007B2456">
            <w:pPr>
              <w:jc w:val="both"/>
              <w:rPr>
                <w:b/>
                <w:bCs/>
                <w:color w:val="000000"/>
              </w:rPr>
            </w:pPr>
            <w:r w:rsidRPr="00D67943"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</w:tc>
      </w:tr>
      <w:tr w:rsidR="00313474" w:rsidRPr="00DF058B" w:rsidTr="007B2456">
        <w:tc>
          <w:tcPr>
            <w:tcW w:w="675" w:type="dxa"/>
          </w:tcPr>
          <w:p w:rsidR="00313474" w:rsidRPr="00D67943" w:rsidRDefault="00313474" w:rsidP="00DF058B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313474" w:rsidRPr="00D67943" w:rsidRDefault="00313474" w:rsidP="007B2456">
            <w:pPr>
              <w:jc w:val="both"/>
            </w:pPr>
            <w:r w:rsidRPr="00D67943"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313474" w:rsidRPr="00D67943" w:rsidRDefault="00313474" w:rsidP="007B2456">
            <w:pPr>
              <w:jc w:val="both"/>
            </w:pPr>
            <w:r w:rsidRPr="00D67943"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313474" w:rsidRPr="00D67943" w:rsidRDefault="00313474" w:rsidP="007B2456">
            <w:pPr>
              <w:jc w:val="both"/>
            </w:pPr>
            <w:r w:rsidRPr="00D67943"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313474" w:rsidRPr="00D67943" w:rsidRDefault="00313474" w:rsidP="007B2456">
            <w:pPr>
              <w:jc w:val="both"/>
            </w:pPr>
            <w:r w:rsidRPr="00D67943">
              <w:rPr>
                <w:color w:val="00000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313474" w:rsidRPr="00D67943" w:rsidRDefault="00313474" w:rsidP="007B2456">
            <w:pPr>
              <w:jc w:val="both"/>
            </w:pPr>
            <w:r w:rsidRPr="00D67943">
              <w:rPr>
                <w:color w:val="00000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313474" w:rsidRPr="00D67943" w:rsidRDefault="00313474" w:rsidP="007B2456">
            <w:pPr>
              <w:jc w:val="both"/>
            </w:pPr>
            <w:r w:rsidRPr="00D67943">
              <w:rPr>
                <w:color w:val="00000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313474" w:rsidRPr="00D67943" w:rsidRDefault="00313474" w:rsidP="007B2456">
            <w:pPr>
              <w:jc w:val="both"/>
              <w:rPr>
                <w:b/>
                <w:bCs/>
                <w:color w:val="000000"/>
              </w:rPr>
            </w:pPr>
            <w:r w:rsidRPr="00D67943">
              <w:rPr>
                <w:color w:val="00000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</w:tc>
      </w:tr>
      <w:tr w:rsidR="00313474" w:rsidRPr="00DF058B" w:rsidTr="007B2456">
        <w:tc>
          <w:tcPr>
            <w:tcW w:w="675" w:type="dxa"/>
          </w:tcPr>
          <w:p w:rsidR="00313474" w:rsidRPr="00D67943" w:rsidRDefault="00313474" w:rsidP="00DF058B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313474" w:rsidRPr="00D67943" w:rsidRDefault="00313474" w:rsidP="007B2456">
            <w:pPr>
              <w:jc w:val="both"/>
              <w:rPr>
                <w:b/>
                <w:bCs/>
                <w:color w:val="000000"/>
              </w:rPr>
            </w:pPr>
            <w:r w:rsidRPr="00D67943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13474" w:rsidRPr="00D67943" w:rsidRDefault="00313474" w:rsidP="007B2456">
            <w:pPr>
              <w:jc w:val="both"/>
              <w:rPr>
                <w:bCs/>
                <w:color w:val="000000"/>
              </w:rPr>
            </w:pPr>
            <w:r w:rsidRPr="00D67943">
              <w:rPr>
                <w:bCs/>
                <w:color w:val="000000"/>
              </w:rPr>
              <w:t>33.2. Транспортное строительство</w:t>
            </w:r>
          </w:p>
          <w:p w:rsidR="00313474" w:rsidRPr="00D67943" w:rsidRDefault="00313474" w:rsidP="007B2456">
            <w:pPr>
              <w:jc w:val="both"/>
              <w:rPr>
                <w:bCs/>
                <w:color w:val="000000"/>
              </w:rPr>
            </w:pPr>
            <w:r w:rsidRPr="00D67943">
              <w:rPr>
                <w:bCs/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313474" w:rsidRPr="00D67943" w:rsidRDefault="00313474" w:rsidP="007B2456">
            <w:pPr>
              <w:jc w:val="both"/>
              <w:rPr>
                <w:bCs/>
                <w:color w:val="000000"/>
              </w:rPr>
            </w:pPr>
            <w:r w:rsidRPr="00D67943">
              <w:rPr>
                <w:bCs/>
                <w:color w:val="000000"/>
              </w:rPr>
              <w:t>33.3. Жилищно-гражданское строительство</w:t>
            </w:r>
          </w:p>
          <w:p w:rsidR="00313474" w:rsidRPr="00D67943" w:rsidRDefault="00313474" w:rsidP="007B2456">
            <w:pPr>
              <w:jc w:val="both"/>
              <w:rPr>
                <w:bCs/>
                <w:color w:val="000000"/>
              </w:rPr>
            </w:pPr>
            <w:r w:rsidRPr="00D67943">
              <w:rPr>
                <w:bCs/>
                <w:color w:val="000000"/>
              </w:rPr>
              <w:t>33.4. Объекты электроснабжения до 110 кВ включительно</w:t>
            </w:r>
          </w:p>
          <w:p w:rsidR="00313474" w:rsidRPr="00D67943" w:rsidRDefault="00313474" w:rsidP="007B2456">
            <w:pPr>
              <w:jc w:val="both"/>
              <w:rPr>
                <w:bCs/>
                <w:color w:val="000000"/>
              </w:rPr>
            </w:pPr>
            <w:r w:rsidRPr="00D67943">
              <w:rPr>
                <w:bCs/>
                <w:color w:val="000000"/>
              </w:rPr>
              <w:t>33.5. Объекты теплоснабжения</w:t>
            </w:r>
          </w:p>
          <w:p w:rsidR="00313474" w:rsidRPr="00D67943" w:rsidRDefault="00313474" w:rsidP="007B2456">
            <w:pPr>
              <w:jc w:val="both"/>
              <w:rPr>
                <w:bCs/>
                <w:color w:val="000000"/>
              </w:rPr>
            </w:pPr>
            <w:r w:rsidRPr="00D67943">
              <w:rPr>
                <w:bCs/>
                <w:color w:val="000000"/>
              </w:rPr>
              <w:t>33.6. Объекты газоснабжения</w:t>
            </w:r>
          </w:p>
          <w:p w:rsidR="00313474" w:rsidRPr="00D67943" w:rsidRDefault="00313474" w:rsidP="007B2456">
            <w:pPr>
              <w:jc w:val="both"/>
              <w:rPr>
                <w:bCs/>
                <w:color w:val="000000"/>
              </w:rPr>
            </w:pPr>
            <w:r w:rsidRPr="00D67943">
              <w:rPr>
                <w:bCs/>
                <w:color w:val="000000"/>
              </w:rPr>
              <w:t>33.7. Объекты водоснабжения и канализации</w:t>
            </w:r>
          </w:p>
          <w:p w:rsidR="00313474" w:rsidRPr="00D67943" w:rsidRDefault="00313474" w:rsidP="007B2456">
            <w:pPr>
              <w:jc w:val="both"/>
              <w:rPr>
                <w:b/>
                <w:bCs/>
                <w:color w:val="000000"/>
              </w:rPr>
            </w:pPr>
            <w:r w:rsidRPr="00D67943">
              <w:rPr>
                <w:bCs/>
                <w:color w:val="000000"/>
              </w:rPr>
              <w:t>33.8. Здания и сооружения объектов связи</w:t>
            </w:r>
          </w:p>
        </w:tc>
      </w:tr>
    </w:tbl>
    <w:p w:rsidR="00313474" w:rsidRPr="00DF058B" w:rsidRDefault="00313474" w:rsidP="0031347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474" w:rsidRPr="00DF058B" w:rsidRDefault="00313474" w:rsidP="0031347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8B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гроПромСтройИнвест»  </w:t>
      </w:r>
      <w:r w:rsidRPr="00DF058B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составляет до 10 000 000 000 (десяти миллиардов) рублей. </w:t>
      </w:r>
    </w:p>
    <w:p w:rsidR="00313474" w:rsidRPr="00DF058B" w:rsidRDefault="00313474" w:rsidP="0031347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го Партнерства «Гильдия строителей Республики Марий Эл» Общество с ограниченной ответственностью «АгроПромСтройИнвест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675"/>
        <w:gridCol w:w="8964"/>
      </w:tblGrid>
      <w:tr w:rsidR="00313474" w:rsidRPr="00DF058B" w:rsidTr="007B2456">
        <w:tc>
          <w:tcPr>
            <w:tcW w:w="675" w:type="dxa"/>
          </w:tcPr>
          <w:p w:rsidR="00313474" w:rsidRPr="00DF058B" w:rsidRDefault="00313474" w:rsidP="007B2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8B">
              <w:rPr>
                <w:sz w:val="24"/>
                <w:szCs w:val="24"/>
              </w:rPr>
              <w:t>№</w:t>
            </w:r>
          </w:p>
        </w:tc>
        <w:tc>
          <w:tcPr>
            <w:tcW w:w="8964" w:type="dxa"/>
          </w:tcPr>
          <w:p w:rsidR="00313474" w:rsidRPr="00DF058B" w:rsidRDefault="00313474" w:rsidP="007B2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313474" w:rsidRPr="00DF058B" w:rsidTr="007B2456">
        <w:tc>
          <w:tcPr>
            <w:tcW w:w="675" w:type="dxa"/>
          </w:tcPr>
          <w:p w:rsidR="00313474" w:rsidRPr="00DF058B" w:rsidRDefault="00313474" w:rsidP="007B2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058B">
              <w:rPr>
                <w:sz w:val="24"/>
                <w:szCs w:val="24"/>
              </w:rPr>
              <w:t>1.</w:t>
            </w:r>
          </w:p>
        </w:tc>
        <w:tc>
          <w:tcPr>
            <w:tcW w:w="8964" w:type="dxa"/>
          </w:tcPr>
          <w:p w:rsidR="00313474" w:rsidRPr="00DF058B" w:rsidRDefault="00313474" w:rsidP="007B2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058B">
              <w:rPr>
                <w:sz w:val="24"/>
                <w:szCs w:val="24"/>
              </w:rPr>
              <w:t>Нет</w:t>
            </w:r>
          </w:p>
        </w:tc>
      </w:tr>
    </w:tbl>
    <w:p w:rsidR="00313474" w:rsidRPr="00DF058B" w:rsidRDefault="00313474" w:rsidP="003134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3474" w:rsidRPr="00DF058B" w:rsidRDefault="00313474" w:rsidP="0031347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 w:rsidRPr="00DF058B">
        <w:rPr>
          <w:rFonts w:ascii="Times New Roman" w:hAnsi="Times New Roman" w:cs="Times New Roman"/>
          <w:b/>
          <w:sz w:val="24"/>
          <w:szCs w:val="24"/>
        </w:rPr>
        <w:lastRenderedPageBreak/>
        <w:t>саморегулируемой организации Некоммерческого Партнерства «Гильдия строителей Республики Марий Эл» Общество с ограниченной ответственностью «АгроПромСтройИнвест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675"/>
        <w:gridCol w:w="8964"/>
      </w:tblGrid>
      <w:tr w:rsidR="00313474" w:rsidRPr="00DF058B" w:rsidTr="007B2456">
        <w:tc>
          <w:tcPr>
            <w:tcW w:w="675" w:type="dxa"/>
          </w:tcPr>
          <w:p w:rsidR="00313474" w:rsidRPr="00DF058B" w:rsidRDefault="00313474" w:rsidP="007B2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8B">
              <w:rPr>
                <w:sz w:val="24"/>
                <w:szCs w:val="24"/>
              </w:rPr>
              <w:t>№</w:t>
            </w:r>
          </w:p>
        </w:tc>
        <w:tc>
          <w:tcPr>
            <w:tcW w:w="8964" w:type="dxa"/>
          </w:tcPr>
          <w:p w:rsidR="00313474" w:rsidRPr="00DF058B" w:rsidRDefault="00313474" w:rsidP="007B2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313474" w:rsidRPr="00DF058B" w:rsidTr="007B2456">
        <w:tc>
          <w:tcPr>
            <w:tcW w:w="675" w:type="dxa"/>
          </w:tcPr>
          <w:p w:rsidR="00313474" w:rsidRPr="00DF058B" w:rsidRDefault="00313474" w:rsidP="007B2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058B">
              <w:rPr>
                <w:sz w:val="24"/>
                <w:szCs w:val="24"/>
              </w:rPr>
              <w:t>1.</w:t>
            </w:r>
          </w:p>
        </w:tc>
        <w:tc>
          <w:tcPr>
            <w:tcW w:w="8964" w:type="dxa"/>
          </w:tcPr>
          <w:p w:rsidR="00313474" w:rsidRPr="00DF058B" w:rsidRDefault="00313474" w:rsidP="007B2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058B">
              <w:rPr>
                <w:sz w:val="24"/>
                <w:szCs w:val="24"/>
              </w:rPr>
              <w:t>Нет</w:t>
            </w:r>
          </w:p>
        </w:tc>
      </w:tr>
    </w:tbl>
    <w:p w:rsidR="00DF058B" w:rsidRDefault="00DF058B" w:rsidP="00F94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058B" w:rsidRDefault="00DF058B" w:rsidP="00F94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4A9D" w:rsidRPr="00A105FE" w:rsidRDefault="00F94A9D" w:rsidP="00F94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105FE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036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5FE">
        <w:rPr>
          <w:rFonts w:ascii="Times New Roman" w:hAnsi="Times New Roman" w:cs="Times New Roman"/>
          <w:sz w:val="24"/>
          <w:szCs w:val="24"/>
        </w:rPr>
        <w:t xml:space="preserve">к протокол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05FE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21.01.2015 г.</w:t>
      </w:r>
    </w:p>
    <w:p w:rsidR="00F94A9D" w:rsidRDefault="00F94A9D" w:rsidP="00F94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t>заседания Совета СРО НП «ГС РМЭ»</w:t>
      </w:r>
    </w:p>
    <w:p w:rsidR="00F94A9D" w:rsidRDefault="00F94A9D" w:rsidP="00F94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4A9D" w:rsidRPr="00F94A9D" w:rsidRDefault="00F94A9D" w:rsidP="00F9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4A9D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Технологии безопасности»</w:t>
      </w:r>
    </w:p>
    <w:p w:rsidR="00F94A9D" w:rsidRDefault="00F94A9D" w:rsidP="00F94A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4A9D" w:rsidRPr="002B798B" w:rsidRDefault="00F94A9D" w:rsidP="00F94A9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Технологии безопасности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W w:w="9639" w:type="dxa"/>
        <w:tblInd w:w="108" w:type="dxa"/>
        <w:tblLook w:val="04A0"/>
      </w:tblPr>
      <w:tblGrid>
        <w:gridCol w:w="709"/>
        <w:gridCol w:w="8930"/>
      </w:tblGrid>
      <w:tr w:rsidR="00F94A9D" w:rsidRPr="002B798B" w:rsidTr="007B2456">
        <w:tc>
          <w:tcPr>
            <w:tcW w:w="709" w:type="dxa"/>
          </w:tcPr>
          <w:p w:rsidR="00F94A9D" w:rsidRPr="002B798B" w:rsidRDefault="00F94A9D" w:rsidP="007B2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F94A9D" w:rsidRPr="00954D6C" w:rsidRDefault="00F94A9D" w:rsidP="007B2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D6C">
              <w:t>Наименование вида работ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2B798B" w:rsidRDefault="00F94A9D" w:rsidP="00F94A9D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Default="00F94A9D" w:rsidP="007B2456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F94A9D" w:rsidRDefault="00F94A9D" w:rsidP="007B2456">
            <w:r>
              <w:rPr>
                <w:color w:val="000000"/>
              </w:rPr>
              <w:t>6.1. Опалубочные работы</w:t>
            </w:r>
          </w:p>
          <w:p w:rsidR="00F94A9D" w:rsidRDefault="00F94A9D" w:rsidP="007B2456">
            <w:r>
              <w:rPr>
                <w:color w:val="000000"/>
              </w:rPr>
              <w:t>6.2. Арматурные работы</w:t>
            </w:r>
          </w:p>
          <w:p w:rsidR="00F94A9D" w:rsidRPr="00954D6C" w:rsidRDefault="00F94A9D" w:rsidP="007B245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2B798B" w:rsidRDefault="00F94A9D" w:rsidP="00F94A9D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Default="00F94A9D" w:rsidP="007B2456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F94A9D" w:rsidRDefault="00F94A9D" w:rsidP="007B2456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F94A9D" w:rsidRDefault="00F94A9D" w:rsidP="007B245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2B798B" w:rsidRDefault="00F94A9D" w:rsidP="00F94A9D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Default="00F94A9D" w:rsidP="007B2456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F94A9D" w:rsidRDefault="00F94A9D" w:rsidP="007B245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2B798B" w:rsidRDefault="00F94A9D" w:rsidP="00F94A9D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Default="00F94A9D" w:rsidP="007B2456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F94A9D" w:rsidRPr="00954D6C" w:rsidRDefault="00F94A9D" w:rsidP="007B2456">
            <w:pPr>
              <w:jc w:val="both"/>
            </w:pPr>
            <w:r>
              <w:rPr>
                <w:color w:val="000000"/>
              </w:rPr>
              <w:t>12.9. Гидроизоляция строительных конструкций</w:t>
            </w:r>
          </w:p>
          <w:p w:rsidR="00F94A9D" w:rsidRPr="00954D6C" w:rsidRDefault="00F94A9D" w:rsidP="007B2456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2B798B" w:rsidRDefault="00F94A9D" w:rsidP="00F94A9D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Pr="00954D6C" w:rsidRDefault="00F94A9D" w:rsidP="007B2456">
            <w:pPr>
              <w:jc w:val="both"/>
            </w:pPr>
            <w:r w:rsidRPr="00954D6C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F94A9D" w:rsidRPr="00954D6C" w:rsidRDefault="00F94A9D" w:rsidP="007B2456">
            <w:pPr>
              <w:jc w:val="both"/>
            </w:pPr>
            <w:r w:rsidRPr="00954D6C">
              <w:rPr>
                <w:color w:val="000000"/>
              </w:rPr>
              <w:t>16.1. Укладка трубопроводов водопроводных</w:t>
            </w:r>
          </w:p>
          <w:p w:rsidR="00F94A9D" w:rsidRPr="00954D6C" w:rsidRDefault="00F94A9D" w:rsidP="007B2456">
            <w:pPr>
              <w:jc w:val="both"/>
            </w:pPr>
            <w:r w:rsidRPr="00954D6C"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F94A9D" w:rsidRPr="00954D6C" w:rsidRDefault="00F94A9D" w:rsidP="007B2456">
            <w:pPr>
              <w:jc w:val="both"/>
            </w:pPr>
            <w:r w:rsidRPr="00954D6C"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F94A9D" w:rsidRPr="00954D6C" w:rsidRDefault="00F94A9D" w:rsidP="007B2456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2B798B" w:rsidRDefault="00F94A9D" w:rsidP="00F94A9D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Pr="00954D6C" w:rsidRDefault="00F94A9D" w:rsidP="007B2456">
            <w:r w:rsidRPr="00954D6C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F94A9D" w:rsidRPr="00954D6C" w:rsidRDefault="00F94A9D" w:rsidP="007B2456">
            <w:r w:rsidRPr="00954D6C"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F94A9D" w:rsidRPr="00954D6C" w:rsidRDefault="00F94A9D" w:rsidP="007B2456">
            <w:r w:rsidRPr="00954D6C">
              <w:rPr>
                <w:color w:val="00000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F94A9D" w:rsidRPr="00954D6C" w:rsidRDefault="00F94A9D" w:rsidP="007B2456">
            <w:r w:rsidRPr="00954D6C"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F94A9D" w:rsidRPr="00954D6C" w:rsidRDefault="00F94A9D" w:rsidP="007B2456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2B798B" w:rsidRDefault="00F94A9D" w:rsidP="00F94A9D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Pr="00954D6C" w:rsidRDefault="00F94A9D" w:rsidP="007B2456">
            <w:pPr>
              <w:jc w:val="both"/>
            </w:pPr>
            <w:r w:rsidRPr="00954D6C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F94A9D" w:rsidRPr="00954D6C" w:rsidRDefault="00F94A9D" w:rsidP="007B2456">
            <w:pPr>
              <w:jc w:val="both"/>
            </w:pPr>
            <w:r w:rsidRPr="00954D6C">
              <w:rPr>
                <w:color w:val="000000"/>
              </w:rPr>
              <w:t>22.3. Устройство нефтебаз и газохранилищ</w:t>
            </w:r>
          </w:p>
          <w:p w:rsidR="00F94A9D" w:rsidRPr="00954D6C" w:rsidRDefault="00F94A9D" w:rsidP="007B2456">
            <w:pPr>
              <w:jc w:val="both"/>
            </w:pPr>
            <w:r w:rsidRPr="00954D6C"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F94A9D" w:rsidRPr="00954D6C" w:rsidRDefault="00F94A9D" w:rsidP="007B2456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2B798B" w:rsidRDefault="00F94A9D" w:rsidP="00F94A9D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Default="00F94A9D" w:rsidP="007B2456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23. Монтажные работы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3.2. Монтаж лифтов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F94A9D" w:rsidRPr="00954D6C" w:rsidRDefault="00F94A9D" w:rsidP="007B2456">
            <w:pPr>
              <w:jc w:val="both"/>
            </w:pPr>
            <w:r>
              <w:rPr>
                <w:color w:val="000000"/>
              </w:rPr>
              <w:lastRenderedPageBreak/>
              <w:t>23.4. Монтаж оборудования котельных</w:t>
            </w:r>
          </w:p>
          <w:p w:rsidR="00F94A9D" w:rsidRPr="00954D6C" w:rsidRDefault="00F94A9D" w:rsidP="007B2456">
            <w:pPr>
              <w:jc w:val="both"/>
            </w:pPr>
            <w:r w:rsidRPr="00954D6C">
              <w:rPr>
                <w:color w:val="000000"/>
              </w:rPr>
              <w:t>23.16. Монтаж оборудования объектов инфраструктуры железнодорожного транспорта</w:t>
            </w:r>
          </w:p>
          <w:p w:rsidR="00F94A9D" w:rsidRPr="00954D6C" w:rsidRDefault="00F94A9D" w:rsidP="007B2456">
            <w:pPr>
              <w:jc w:val="both"/>
            </w:pPr>
            <w:r w:rsidRPr="00954D6C">
              <w:rPr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F94A9D" w:rsidRPr="00954D6C" w:rsidRDefault="00F94A9D" w:rsidP="007B2456">
            <w:pPr>
              <w:jc w:val="both"/>
            </w:pPr>
            <w:r w:rsidRPr="00954D6C"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F94A9D" w:rsidRPr="00954D6C" w:rsidRDefault="00F94A9D" w:rsidP="007B2456">
            <w:pPr>
              <w:jc w:val="both"/>
            </w:pPr>
            <w:r w:rsidRPr="00954D6C"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F94A9D" w:rsidRPr="00954D6C" w:rsidRDefault="00F94A9D" w:rsidP="007B2456">
            <w:pPr>
              <w:jc w:val="both"/>
            </w:pPr>
            <w:r w:rsidRPr="00954D6C">
              <w:rPr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F94A9D" w:rsidRPr="00954D6C" w:rsidRDefault="00F94A9D" w:rsidP="007B2456">
            <w:pPr>
              <w:jc w:val="both"/>
            </w:pPr>
            <w:r w:rsidRPr="00954D6C">
              <w:rPr>
                <w:color w:val="000000"/>
              </w:rPr>
              <w:t>23.22. Монтаж оборудования предприятий текстильной промышленности</w:t>
            </w:r>
          </w:p>
          <w:p w:rsidR="00F94A9D" w:rsidRPr="00954D6C" w:rsidRDefault="00F94A9D" w:rsidP="007B2456">
            <w:pPr>
              <w:jc w:val="both"/>
            </w:pPr>
            <w:r w:rsidRPr="00954D6C">
              <w:rPr>
                <w:color w:val="000000"/>
              </w:rPr>
              <w:t>23.23. Монтаж оборудования предприятий полиграфической промышленности</w:t>
            </w:r>
          </w:p>
          <w:p w:rsidR="00F94A9D" w:rsidRDefault="00F94A9D" w:rsidP="007B2456">
            <w:pPr>
              <w:jc w:val="both"/>
              <w:rPr>
                <w:color w:val="000000"/>
              </w:rPr>
            </w:pPr>
            <w:r w:rsidRPr="00954D6C"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3.26. Монтаж оборудования зернохранилищ и предприятий по переработке зерна</w:t>
            </w:r>
          </w:p>
          <w:p w:rsidR="00F94A9D" w:rsidRPr="00954D6C" w:rsidRDefault="00F94A9D" w:rsidP="007B2456">
            <w:pPr>
              <w:jc w:val="both"/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F94A9D" w:rsidRPr="00954D6C" w:rsidRDefault="00F94A9D" w:rsidP="007B2456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3.36. Монтаж оборудования морских и речных портов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2B798B" w:rsidRDefault="00F94A9D" w:rsidP="00F94A9D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Default="00F94A9D" w:rsidP="007B2456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24. Пусконаладочные работы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4.2. Пусконаладочные работы лифтов</w:t>
            </w:r>
          </w:p>
          <w:p w:rsidR="00F94A9D" w:rsidRPr="00954D6C" w:rsidRDefault="00F94A9D" w:rsidP="007B2456">
            <w:pPr>
              <w:jc w:val="both"/>
            </w:pPr>
            <w:r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F94A9D" w:rsidRPr="00954D6C" w:rsidRDefault="00F94A9D" w:rsidP="007B2456">
            <w:pPr>
              <w:jc w:val="both"/>
            </w:pPr>
            <w:r w:rsidRPr="00954D6C"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F94A9D" w:rsidRPr="00954D6C" w:rsidRDefault="00F94A9D" w:rsidP="007B2456">
            <w:pPr>
              <w:jc w:val="both"/>
            </w:pPr>
            <w:r w:rsidRPr="00954D6C">
              <w:rPr>
                <w:color w:val="000000"/>
              </w:rPr>
              <w:t>24.5. Пусконаладочные работы коммутационных аппаратов</w:t>
            </w:r>
          </w:p>
          <w:p w:rsidR="00F94A9D" w:rsidRDefault="00F94A9D" w:rsidP="007B2456">
            <w:pPr>
              <w:jc w:val="both"/>
              <w:rPr>
                <w:color w:val="000000"/>
              </w:rPr>
            </w:pPr>
            <w:r w:rsidRPr="00954D6C">
              <w:rPr>
                <w:color w:val="000000"/>
              </w:rPr>
              <w:t>24.6. Пусконаладочные работы устройств релейной защиты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F94A9D" w:rsidRPr="00954D6C" w:rsidRDefault="00F94A9D" w:rsidP="007B2456">
            <w:pPr>
              <w:jc w:val="both"/>
            </w:pPr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F94A9D" w:rsidRPr="00954D6C" w:rsidRDefault="00F94A9D" w:rsidP="007B2456">
            <w:pPr>
              <w:jc w:val="both"/>
            </w:pPr>
            <w:r w:rsidRPr="00954D6C">
              <w:rPr>
                <w:color w:val="000000"/>
              </w:rPr>
              <w:t>24.19. Пусконаладочные работы компрессорных установок</w:t>
            </w:r>
          </w:p>
          <w:p w:rsidR="00F94A9D" w:rsidRDefault="00F94A9D" w:rsidP="007B2456">
            <w:pPr>
              <w:jc w:val="both"/>
              <w:rPr>
                <w:color w:val="000000"/>
              </w:rPr>
            </w:pPr>
            <w:r w:rsidRPr="00954D6C"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4.25. Пусконаладочные работы газовоздушного тракта</w:t>
            </w:r>
          </w:p>
          <w:p w:rsidR="00F94A9D" w:rsidRPr="00954D6C" w:rsidRDefault="00F94A9D" w:rsidP="007B2456">
            <w:pPr>
              <w:jc w:val="both"/>
            </w:pPr>
            <w:r>
              <w:rPr>
                <w:color w:val="000000"/>
              </w:rPr>
              <w:t>24.26. Пусконаладочные работы общекотельных систем и инженерных коммуникаций</w:t>
            </w:r>
          </w:p>
          <w:p w:rsidR="00F94A9D" w:rsidRPr="00954D6C" w:rsidRDefault="00F94A9D" w:rsidP="007B2456">
            <w:pPr>
              <w:jc w:val="both"/>
            </w:pPr>
            <w:r w:rsidRPr="00954D6C"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F94A9D" w:rsidRPr="00954D6C" w:rsidRDefault="00F94A9D" w:rsidP="007B2456">
            <w:pPr>
              <w:jc w:val="both"/>
            </w:pPr>
            <w:r w:rsidRPr="00954D6C">
              <w:rPr>
                <w:color w:val="000000"/>
              </w:rPr>
              <w:t>24.28. Пусконаладочные работы сушильных установок</w:t>
            </w:r>
          </w:p>
          <w:p w:rsidR="00F94A9D" w:rsidRPr="00954D6C" w:rsidRDefault="00F94A9D" w:rsidP="007B2456">
            <w:pPr>
              <w:jc w:val="both"/>
            </w:pPr>
            <w:r w:rsidRPr="00954D6C">
              <w:rPr>
                <w:color w:val="000000"/>
              </w:rPr>
              <w:t>24.29. Пусконаладочные работы сооружений водоснабжения</w:t>
            </w:r>
          </w:p>
          <w:p w:rsidR="00F94A9D" w:rsidRPr="00954D6C" w:rsidRDefault="00F94A9D" w:rsidP="007B2456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2B798B" w:rsidRDefault="00F94A9D" w:rsidP="00F94A9D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Pr="00954D6C" w:rsidRDefault="00F94A9D" w:rsidP="007B2456">
            <w:pPr>
              <w:jc w:val="both"/>
            </w:pPr>
            <w:r w:rsidRPr="00954D6C">
              <w:rPr>
                <w:b/>
                <w:bCs/>
                <w:color w:val="000000"/>
              </w:rPr>
              <w:t>25. Устройство автомобильных дорог и аэродромодов</w:t>
            </w:r>
          </w:p>
          <w:p w:rsidR="00F94A9D" w:rsidRPr="00954D6C" w:rsidRDefault="00F94A9D" w:rsidP="007B2456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2B798B" w:rsidRDefault="00F94A9D" w:rsidP="00F94A9D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Pr="00954D6C" w:rsidRDefault="00F94A9D" w:rsidP="007B2456">
            <w:pPr>
              <w:jc w:val="both"/>
            </w:pPr>
            <w:r w:rsidRPr="00954D6C"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F94A9D" w:rsidRPr="00954D6C" w:rsidRDefault="00F94A9D" w:rsidP="007B2456">
            <w:pPr>
              <w:jc w:val="both"/>
            </w:pPr>
            <w:r w:rsidRPr="00954D6C">
              <w:rPr>
                <w:color w:val="000000"/>
              </w:rPr>
              <w:t>26.5. Монтаж сигнализации, централизации и блокировки железных дорог</w:t>
            </w:r>
          </w:p>
          <w:p w:rsidR="00F94A9D" w:rsidRPr="00954D6C" w:rsidRDefault="00F94A9D" w:rsidP="007B2456">
            <w:pPr>
              <w:jc w:val="both"/>
            </w:pPr>
            <w:r w:rsidRPr="00954D6C">
              <w:rPr>
                <w:color w:val="000000"/>
              </w:rPr>
              <w:t>26.6. Электрификация железных дорог</w:t>
            </w:r>
          </w:p>
          <w:p w:rsidR="00F94A9D" w:rsidRPr="00954D6C" w:rsidRDefault="00F94A9D" w:rsidP="007B2456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6.8. Устройство железнодорожных переездов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2B798B" w:rsidRDefault="00F94A9D" w:rsidP="00F94A9D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Pr="00954D6C" w:rsidRDefault="00F94A9D" w:rsidP="007B2456">
            <w:r w:rsidRPr="00954D6C">
              <w:rPr>
                <w:b/>
                <w:bCs/>
                <w:color w:val="000000"/>
              </w:rPr>
              <w:t>30. Гидротехнические работы, водолазные работы</w:t>
            </w:r>
          </w:p>
          <w:p w:rsidR="00F94A9D" w:rsidRPr="00954D6C" w:rsidRDefault="00F94A9D" w:rsidP="007B2456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30.10. Укладка кабелей в подводных условиях, в том числе электрических и связи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2B798B" w:rsidRDefault="00F94A9D" w:rsidP="00F94A9D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Pr="00D91DA3" w:rsidRDefault="00F94A9D" w:rsidP="007B2456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33.1. Промышленное строительство</w:t>
            </w:r>
          </w:p>
          <w:p w:rsidR="00F94A9D" w:rsidRDefault="00F94A9D" w:rsidP="007B2456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F94A9D" w:rsidRDefault="00F94A9D" w:rsidP="007B2456">
            <w:r>
              <w:rPr>
                <w:color w:val="000000"/>
              </w:rPr>
              <w:t>33.1.5 Предприятия и объекты химической и нефтехимической промышленности</w:t>
            </w:r>
          </w:p>
          <w:p w:rsidR="00F94A9D" w:rsidRDefault="00F94A9D" w:rsidP="007B2456">
            <w:r>
              <w:rPr>
                <w:color w:val="000000"/>
              </w:rPr>
              <w:t>33.1.6 Предприятия и объекты машиностроения и металлообработки</w:t>
            </w:r>
          </w:p>
          <w:p w:rsidR="00F94A9D" w:rsidRDefault="00F94A9D" w:rsidP="007B2456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F94A9D" w:rsidRDefault="00F94A9D" w:rsidP="007B2456">
            <w:r>
              <w:rPr>
                <w:color w:val="000000"/>
              </w:rPr>
              <w:t>33.1.11. Тепловые электростанции</w:t>
            </w:r>
          </w:p>
          <w:p w:rsidR="00F94A9D" w:rsidRDefault="00F94A9D" w:rsidP="007B2456">
            <w:r>
              <w:rPr>
                <w:color w:val="000000"/>
              </w:rPr>
              <w:t>33.1.13. Объекты электроснабжения свыше 110 кВ</w:t>
            </w:r>
          </w:p>
          <w:p w:rsidR="00F94A9D" w:rsidRDefault="00F94A9D" w:rsidP="007B2456">
            <w:r>
              <w:rPr>
                <w:color w:val="000000"/>
              </w:rPr>
              <w:t>33.1.14. Объекты нефтегазового комплекса</w:t>
            </w:r>
          </w:p>
          <w:p w:rsidR="00F94A9D" w:rsidRDefault="00F94A9D" w:rsidP="007B2456">
            <w:r>
              <w:rPr>
                <w:color w:val="000000"/>
              </w:rPr>
              <w:t>33.2. Транспортное строительство</w:t>
            </w:r>
          </w:p>
          <w:p w:rsidR="00F94A9D" w:rsidRDefault="00F94A9D" w:rsidP="007B2456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F94A9D" w:rsidRDefault="00F94A9D" w:rsidP="007B2456">
            <w:r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F94A9D" w:rsidRDefault="00F94A9D" w:rsidP="007B2456">
            <w:r>
              <w:rPr>
                <w:color w:val="000000"/>
              </w:rPr>
              <w:t>33.2.6. Мосты (большие и средние)</w:t>
            </w:r>
          </w:p>
          <w:p w:rsidR="00F94A9D" w:rsidRDefault="00F94A9D" w:rsidP="007B2456">
            <w:r>
              <w:rPr>
                <w:color w:val="000000"/>
              </w:rPr>
              <w:t>33.3. Жилищно-гражданское строительство</w:t>
            </w:r>
          </w:p>
          <w:p w:rsidR="00F94A9D" w:rsidRDefault="00F94A9D" w:rsidP="007B2456">
            <w:r>
              <w:rPr>
                <w:color w:val="000000"/>
              </w:rPr>
              <w:t>33.4. Объекты электроснабжения до 110 кВ включительно</w:t>
            </w:r>
          </w:p>
          <w:p w:rsidR="00F94A9D" w:rsidRDefault="00F94A9D" w:rsidP="007B2456">
            <w:r>
              <w:rPr>
                <w:color w:val="000000"/>
              </w:rPr>
              <w:t>33.5. Объекты теплоснабжения</w:t>
            </w:r>
          </w:p>
          <w:p w:rsidR="00F94A9D" w:rsidRDefault="00F94A9D" w:rsidP="007B2456">
            <w:r>
              <w:rPr>
                <w:color w:val="000000"/>
              </w:rPr>
              <w:t>33.6. Объекты газоснабжения</w:t>
            </w:r>
          </w:p>
          <w:p w:rsidR="00F94A9D" w:rsidRDefault="00F94A9D" w:rsidP="007B2456">
            <w:r>
              <w:rPr>
                <w:color w:val="000000"/>
              </w:rPr>
              <w:t>33.7. Объекты водоснабжения и канализации</w:t>
            </w:r>
          </w:p>
          <w:p w:rsidR="00F94A9D" w:rsidRDefault="00F94A9D" w:rsidP="007B2456">
            <w:r>
              <w:rPr>
                <w:color w:val="000000"/>
              </w:rPr>
              <w:t>33.8. Здания и сооружения объектов связи</w:t>
            </w:r>
          </w:p>
          <w:p w:rsidR="00F94A9D" w:rsidRDefault="00F94A9D" w:rsidP="007B2456">
            <w:r>
              <w:rPr>
                <w:color w:val="000000"/>
              </w:rPr>
              <w:t>33.10. Объекты речного транспорта</w:t>
            </w:r>
          </w:p>
          <w:p w:rsidR="00F94A9D" w:rsidRDefault="00F94A9D" w:rsidP="007B2456">
            <w:r>
              <w:rPr>
                <w:color w:val="000000"/>
              </w:rPr>
              <w:t>33.11. Объекты гидроэнергетики</w:t>
            </w:r>
          </w:p>
          <w:p w:rsidR="00F94A9D" w:rsidRDefault="00F94A9D" w:rsidP="007B2456">
            <w:r>
              <w:rPr>
                <w:color w:val="000000"/>
              </w:rPr>
              <w:t xml:space="preserve">33.12. Дамбы, плотины, каналы, берегоукрепительные сооружения, водохранилища (за исключением </w:t>
            </w:r>
            <w:r>
              <w:rPr>
                <w:color w:val="000000"/>
              </w:rPr>
              <w:lastRenderedPageBreak/>
              <w:t>объектов гидроэнергетики)</w:t>
            </w:r>
          </w:p>
          <w:p w:rsidR="00F94A9D" w:rsidRPr="00954D6C" w:rsidRDefault="00F94A9D" w:rsidP="007B245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13. Гидромелиоративные объекты</w:t>
            </w:r>
          </w:p>
        </w:tc>
      </w:tr>
    </w:tbl>
    <w:p w:rsidR="00F94A9D" w:rsidRPr="00ED5763" w:rsidRDefault="00F94A9D" w:rsidP="00F94A9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F94A9D" w:rsidRPr="00177419" w:rsidRDefault="00F94A9D" w:rsidP="00F94A9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94A9D" w:rsidRDefault="00F94A9D" w:rsidP="00F94A9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E8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Технологии безопасности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920E89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</w:t>
      </w:r>
      <w:r w:rsidRPr="00177419">
        <w:rPr>
          <w:rFonts w:ascii="Times New Roman" w:hAnsi="Times New Roman" w:cs="Times New Roman"/>
          <w:b/>
          <w:sz w:val="24"/>
          <w:szCs w:val="24"/>
        </w:rPr>
        <w:t>6</w:t>
      </w:r>
      <w:r w:rsidRPr="00920E89">
        <w:rPr>
          <w:rFonts w:ascii="Times New Roman" w:hAnsi="Times New Roman" w:cs="Times New Roman"/>
          <w:b/>
          <w:sz w:val="24"/>
          <w:szCs w:val="24"/>
        </w:rPr>
        <w:t>0 000 000 (</w:t>
      </w:r>
      <w:r>
        <w:rPr>
          <w:rFonts w:ascii="Times New Roman" w:hAnsi="Times New Roman" w:cs="Times New Roman"/>
          <w:b/>
          <w:sz w:val="24"/>
          <w:szCs w:val="24"/>
        </w:rPr>
        <w:t>шестьдесят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 миллионов) рублей</w:t>
      </w:r>
      <w:r w:rsidRPr="00920E89">
        <w:rPr>
          <w:rFonts w:ascii="Times New Roman" w:hAnsi="Times New Roman" w:cs="Times New Roman"/>
          <w:sz w:val="24"/>
          <w:szCs w:val="24"/>
        </w:rPr>
        <w:t>.</w:t>
      </w:r>
    </w:p>
    <w:p w:rsidR="00F94A9D" w:rsidRPr="00ED5763" w:rsidRDefault="00F94A9D" w:rsidP="00F94A9D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"/>
          <w:szCs w:val="2"/>
        </w:rPr>
      </w:pPr>
    </w:p>
    <w:p w:rsidR="00F94A9D" w:rsidRPr="002B798B" w:rsidRDefault="00F94A9D" w:rsidP="00F94A9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Технологии безопасности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639" w:type="dxa"/>
        <w:tblInd w:w="108" w:type="dxa"/>
        <w:tblLook w:val="04A0"/>
      </w:tblPr>
      <w:tblGrid>
        <w:gridCol w:w="709"/>
        <w:gridCol w:w="8930"/>
      </w:tblGrid>
      <w:tr w:rsidR="00F94A9D" w:rsidRPr="002B798B" w:rsidTr="007B2456">
        <w:tc>
          <w:tcPr>
            <w:tcW w:w="709" w:type="dxa"/>
          </w:tcPr>
          <w:p w:rsidR="00F94A9D" w:rsidRPr="002B798B" w:rsidRDefault="00F94A9D" w:rsidP="007B2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F94A9D" w:rsidRPr="002B798B" w:rsidRDefault="00F94A9D" w:rsidP="007B2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177419" w:rsidRDefault="00F94A9D" w:rsidP="00F94A9D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Default="00F94A9D" w:rsidP="007B2456">
            <w:r>
              <w:rPr>
                <w:b/>
                <w:bCs/>
                <w:color w:val="000000"/>
              </w:rPr>
              <w:t>3. Земляные работы</w:t>
            </w:r>
          </w:p>
          <w:p w:rsidR="00F94A9D" w:rsidRPr="002B798B" w:rsidRDefault="00F94A9D" w:rsidP="007B2456">
            <w:r>
              <w:rPr>
                <w:color w:val="000000"/>
              </w:rPr>
              <w:t>3.1. Механизированная разработка грунта*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177419" w:rsidRDefault="00F94A9D" w:rsidP="00F94A9D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Default="00F94A9D" w:rsidP="007B2456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F94A9D" w:rsidRDefault="00F94A9D" w:rsidP="007B245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177419" w:rsidRDefault="00F94A9D" w:rsidP="00F94A9D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Default="00F94A9D" w:rsidP="007B2456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F94A9D" w:rsidRDefault="00F94A9D" w:rsidP="007B2456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F94A9D" w:rsidRDefault="00F94A9D" w:rsidP="007B245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177419" w:rsidRDefault="00F94A9D" w:rsidP="00F94A9D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Default="00F94A9D" w:rsidP="007B2456">
            <w:r>
              <w:rPr>
                <w:b/>
                <w:bCs/>
                <w:color w:val="000000"/>
              </w:rPr>
              <w:t>9. Работы по устройству каменных конструкций</w:t>
            </w:r>
          </w:p>
          <w:p w:rsidR="00F94A9D" w:rsidRDefault="00F94A9D" w:rsidP="007B245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.2. Устройство конструкций из кирпича, в том числе с облицовкой*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177419" w:rsidRDefault="00F94A9D" w:rsidP="00F94A9D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Default="00F94A9D" w:rsidP="007B2456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F94A9D" w:rsidRDefault="00F94A9D" w:rsidP="007B245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177419" w:rsidRDefault="00F94A9D" w:rsidP="00F94A9D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Default="00F94A9D" w:rsidP="007B2456"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F94A9D" w:rsidRDefault="00F94A9D" w:rsidP="007B2456">
            <w:r>
              <w:rPr>
                <w:color w:val="000000"/>
              </w:rPr>
              <w:t>15.1. Устройство и демонтаж системы водопровода и канализации*</w:t>
            </w:r>
          </w:p>
          <w:p w:rsidR="00F94A9D" w:rsidRDefault="00F94A9D" w:rsidP="007B2456">
            <w:r>
              <w:rPr>
                <w:color w:val="000000"/>
              </w:rPr>
              <w:t>15.4. Устройство и демонтаж системы вентиляции и кондиционирования воздуха*</w:t>
            </w:r>
          </w:p>
          <w:p w:rsidR="00F94A9D" w:rsidRDefault="00F94A9D" w:rsidP="007B2456">
            <w:r>
              <w:rPr>
                <w:color w:val="000000"/>
              </w:rPr>
              <w:t>15.5. Устройство системы электроснабжения*</w:t>
            </w:r>
          </w:p>
          <w:p w:rsidR="00F94A9D" w:rsidRDefault="00F94A9D" w:rsidP="007B245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177419" w:rsidRDefault="00F94A9D" w:rsidP="00F94A9D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Default="00F94A9D" w:rsidP="007B2456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F94A9D" w:rsidRDefault="00F94A9D" w:rsidP="007B2456">
            <w:r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F94A9D" w:rsidRDefault="00F94A9D" w:rsidP="007B2456">
            <w:r>
              <w:rPr>
                <w:color w:val="000000"/>
              </w:rPr>
              <w:t>20.4. Устройство сетей электроснабжения напряжением более 330 кВ</w:t>
            </w:r>
          </w:p>
          <w:p w:rsidR="00F94A9D" w:rsidRDefault="00F94A9D" w:rsidP="007B2456">
            <w:pPr>
              <w:rPr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  <w:p w:rsidR="00F94A9D" w:rsidRDefault="00F94A9D" w:rsidP="007B2456">
            <w:pPr>
              <w:rPr>
                <w:b/>
                <w:bCs/>
                <w:color w:val="000000"/>
              </w:rPr>
            </w:pPr>
            <w:r w:rsidRPr="00926B6A">
              <w:t>20.13. Устройство наружных линий связи, в том числе телефонных, радио и телевидения*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177419" w:rsidRDefault="00F94A9D" w:rsidP="00F94A9D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Default="00F94A9D" w:rsidP="007B2456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3.4. Монтаж оборудования котельных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3.5. Монтаж компрессорных установок, насосов и вентиляторов*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3.16. Монтаж оборудования объектов инфраструктуры железнодорожного транспорта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3.28. Монтаж оборудования предприятий электронной промышленности и промышленности средств связи*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3.31. Монтаж оборудования предприятий бытового обслуживания и коммунального хозяйства*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3.33. Монтаж оборудования сооружений связи*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3.35. Монтаж оборудования аэропортов и иных объектов авиационной инфраструктуры</w:t>
            </w:r>
          </w:p>
          <w:p w:rsidR="00F94A9D" w:rsidRDefault="00F94A9D" w:rsidP="007B245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6. Монтаж оборудования морских и речных портов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177419" w:rsidRDefault="00F94A9D" w:rsidP="00F94A9D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Default="00F94A9D" w:rsidP="007B2456">
            <w:pPr>
              <w:jc w:val="both"/>
            </w:pPr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lastRenderedPageBreak/>
              <w:t>24.5. Пусконаладочные работы коммутационных аппаратов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4.7. Пусконаладочные работы автоматики в электроснабжении*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4.11. Пусконаладочные работы автономной наладки систем*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4.12. Пусконаладочные работы комплексной наладки систем*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4.13. Пусконаладочные работы средств телемеханики*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4.14. Наладки систем вентиляции и кондиционирования воздуха*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4.18. Пусконаладочные работы холодильных установок*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4.26. Пусконаладочные работы общекотельных систем и инженерных коммуникаций</w:t>
            </w:r>
          </w:p>
          <w:p w:rsidR="00F94A9D" w:rsidRDefault="00F94A9D" w:rsidP="007B2456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29. Пусконаладочные работы сооружений водоснабжения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177419" w:rsidRDefault="00F94A9D" w:rsidP="00F94A9D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Default="00F94A9D" w:rsidP="007B2456">
            <w:pPr>
              <w:jc w:val="both"/>
            </w:pPr>
            <w:r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26.5. Монтаж сигнализации, централизации и блокировки железных дорог</w:t>
            </w:r>
          </w:p>
          <w:p w:rsidR="00F94A9D" w:rsidRDefault="00F94A9D" w:rsidP="007B2456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6.8. Устройство железнодорожных переездов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177419" w:rsidRDefault="00F94A9D" w:rsidP="00F94A9D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F94A9D" w:rsidRPr="00D91DA3" w:rsidRDefault="00F94A9D" w:rsidP="007B2456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94A9D" w:rsidRDefault="00F94A9D" w:rsidP="007B2456">
            <w:pPr>
              <w:jc w:val="both"/>
            </w:pPr>
            <w:r>
              <w:rPr>
                <w:color w:val="000000"/>
              </w:rPr>
              <w:t>33.1. Промышленное строительство</w:t>
            </w:r>
          </w:p>
          <w:p w:rsidR="00F94A9D" w:rsidRDefault="00F94A9D" w:rsidP="007B2456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F94A9D" w:rsidRDefault="00F94A9D" w:rsidP="007B2456">
            <w:r>
              <w:rPr>
                <w:color w:val="000000"/>
              </w:rPr>
              <w:t>33.1.5 Предприятия и объекты химической и нефтехимической промышленности</w:t>
            </w:r>
          </w:p>
          <w:p w:rsidR="00F94A9D" w:rsidRDefault="00F94A9D" w:rsidP="007B2456">
            <w:r>
              <w:rPr>
                <w:color w:val="000000"/>
              </w:rPr>
              <w:t>33.1.6 Предприятия и объекты машиностроения и металлообработки</w:t>
            </w:r>
          </w:p>
          <w:p w:rsidR="00F94A9D" w:rsidRDefault="00F94A9D" w:rsidP="007B2456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F94A9D" w:rsidRDefault="00F94A9D" w:rsidP="007B2456">
            <w:r>
              <w:rPr>
                <w:color w:val="000000"/>
              </w:rPr>
              <w:t>33.1.8. Предприятия и объекты легкой промышленности*</w:t>
            </w:r>
          </w:p>
          <w:p w:rsidR="00F94A9D" w:rsidRDefault="00F94A9D" w:rsidP="007B2456">
            <w:r>
              <w:rPr>
                <w:color w:val="000000"/>
              </w:rPr>
              <w:t>33.1.9. Предприятия и объекты пищевой промышленности*</w:t>
            </w:r>
          </w:p>
          <w:p w:rsidR="00F94A9D" w:rsidRDefault="00F94A9D" w:rsidP="007B2456">
            <w:r>
              <w:rPr>
                <w:color w:val="000000"/>
              </w:rPr>
              <w:t>33.1.10. Предприятия и объекты сельского и лесного хозяйства*</w:t>
            </w:r>
          </w:p>
          <w:p w:rsidR="00F94A9D" w:rsidRDefault="00F94A9D" w:rsidP="007B2456">
            <w:r>
              <w:rPr>
                <w:color w:val="000000"/>
              </w:rPr>
              <w:t>33.1.11. Тепловые электростанции</w:t>
            </w:r>
          </w:p>
          <w:p w:rsidR="00F94A9D" w:rsidRDefault="00F94A9D" w:rsidP="007B2456">
            <w:r>
              <w:rPr>
                <w:color w:val="000000"/>
              </w:rPr>
              <w:t>33.1.13. Объекты электроснабжения свыше 110 кВ</w:t>
            </w:r>
          </w:p>
          <w:p w:rsidR="00F94A9D" w:rsidRDefault="00F94A9D" w:rsidP="007B2456">
            <w:r>
              <w:rPr>
                <w:color w:val="000000"/>
              </w:rPr>
              <w:t>33.1.14. Объекты нефтегазового комплекса</w:t>
            </w:r>
          </w:p>
          <w:p w:rsidR="00F94A9D" w:rsidRDefault="00F94A9D" w:rsidP="007B2456">
            <w:r>
              <w:rPr>
                <w:color w:val="000000"/>
              </w:rPr>
              <w:t>33.2. Транспортное строительство</w:t>
            </w:r>
          </w:p>
          <w:p w:rsidR="00F94A9D" w:rsidRDefault="00F94A9D" w:rsidP="007B2456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F94A9D" w:rsidRDefault="00F94A9D" w:rsidP="007B2456">
            <w:r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F94A9D" w:rsidRDefault="00F94A9D" w:rsidP="007B2456">
            <w:r>
              <w:rPr>
                <w:color w:val="000000"/>
              </w:rPr>
              <w:t>33.2.3. Аэропорты и иные объекты авиационной инфраструктуры</w:t>
            </w:r>
          </w:p>
          <w:p w:rsidR="00F94A9D" w:rsidRDefault="00F94A9D" w:rsidP="007B2456">
            <w:r>
              <w:rPr>
                <w:color w:val="000000"/>
              </w:rPr>
              <w:t>33.2.6. Мосты (большие и средние)</w:t>
            </w:r>
          </w:p>
          <w:p w:rsidR="00F94A9D" w:rsidRDefault="00F94A9D" w:rsidP="007B2456">
            <w:r>
              <w:rPr>
                <w:color w:val="000000"/>
              </w:rPr>
              <w:t>33.2.7. Предприятия и объекты общественного транспорта*</w:t>
            </w:r>
          </w:p>
          <w:p w:rsidR="00F94A9D" w:rsidRDefault="00F94A9D" w:rsidP="007B2456">
            <w:r>
              <w:rPr>
                <w:color w:val="000000"/>
              </w:rPr>
              <w:t>33.4. Объекты электроснабжения до 110 кВ включительно</w:t>
            </w:r>
          </w:p>
          <w:p w:rsidR="00F94A9D" w:rsidRDefault="00F94A9D" w:rsidP="007B2456">
            <w:r>
              <w:rPr>
                <w:color w:val="000000"/>
              </w:rPr>
              <w:t>33.5. Объекты теплоснабжения</w:t>
            </w:r>
          </w:p>
          <w:p w:rsidR="00F94A9D" w:rsidRDefault="00F94A9D" w:rsidP="007B2456">
            <w:r>
              <w:rPr>
                <w:color w:val="000000"/>
              </w:rPr>
              <w:t>33.6. Объекты газоснабжения</w:t>
            </w:r>
          </w:p>
          <w:p w:rsidR="00F94A9D" w:rsidRDefault="00F94A9D" w:rsidP="007B2456">
            <w:r>
              <w:rPr>
                <w:color w:val="000000"/>
              </w:rPr>
              <w:t>33.7. Объекты водоснабжения и канализации</w:t>
            </w:r>
          </w:p>
          <w:p w:rsidR="00F94A9D" w:rsidRDefault="00F94A9D" w:rsidP="007B2456">
            <w:r>
              <w:rPr>
                <w:color w:val="000000"/>
              </w:rPr>
              <w:t>33.8. Здания и сооружения объектов связи</w:t>
            </w:r>
          </w:p>
          <w:p w:rsidR="00F94A9D" w:rsidRDefault="00F94A9D" w:rsidP="007B2456">
            <w:r>
              <w:rPr>
                <w:color w:val="000000"/>
              </w:rPr>
              <w:t>33.10. Объекты речного транспорта</w:t>
            </w:r>
          </w:p>
          <w:p w:rsidR="00F94A9D" w:rsidRDefault="00F94A9D" w:rsidP="007B2456">
            <w:r>
              <w:rPr>
                <w:color w:val="000000"/>
              </w:rPr>
              <w:t>33.11. Объекты гидроэнергетики</w:t>
            </w:r>
          </w:p>
          <w:p w:rsidR="00F94A9D" w:rsidRDefault="00F94A9D" w:rsidP="007B2456">
            <w:r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F94A9D" w:rsidRDefault="00F94A9D" w:rsidP="007B245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13. Гидромелиоративные объекты</w:t>
            </w:r>
          </w:p>
        </w:tc>
      </w:tr>
    </w:tbl>
    <w:p w:rsidR="00F94A9D" w:rsidRPr="00ED5763" w:rsidRDefault="00F94A9D" w:rsidP="00F94A9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F94A9D" w:rsidRDefault="00F94A9D" w:rsidP="00F94A9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E8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Технологии безопасности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920E89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</w:t>
      </w:r>
      <w:r w:rsidRPr="00177419">
        <w:rPr>
          <w:rFonts w:ascii="Times New Roman" w:hAnsi="Times New Roman" w:cs="Times New Roman"/>
          <w:b/>
          <w:sz w:val="24"/>
          <w:szCs w:val="24"/>
        </w:rPr>
        <w:t>6</w:t>
      </w:r>
      <w:r w:rsidRPr="00920E89">
        <w:rPr>
          <w:rFonts w:ascii="Times New Roman" w:hAnsi="Times New Roman" w:cs="Times New Roman"/>
          <w:b/>
          <w:sz w:val="24"/>
          <w:szCs w:val="24"/>
        </w:rPr>
        <w:t>0 000 000 (</w:t>
      </w:r>
      <w:r>
        <w:rPr>
          <w:rFonts w:ascii="Times New Roman" w:hAnsi="Times New Roman" w:cs="Times New Roman"/>
          <w:b/>
          <w:sz w:val="24"/>
          <w:szCs w:val="24"/>
        </w:rPr>
        <w:t>шестьдесят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 миллионов) рублей</w:t>
      </w:r>
      <w:r w:rsidRPr="00920E89">
        <w:rPr>
          <w:rFonts w:ascii="Times New Roman" w:hAnsi="Times New Roman" w:cs="Times New Roman"/>
          <w:sz w:val="24"/>
          <w:szCs w:val="24"/>
        </w:rPr>
        <w:t>.</w:t>
      </w:r>
    </w:p>
    <w:p w:rsidR="00F94A9D" w:rsidRPr="00C25898" w:rsidRDefault="00F94A9D" w:rsidP="00F94A9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94A9D" w:rsidRPr="002B798B" w:rsidRDefault="00F94A9D" w:rsidP="00F94A9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Технологии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езопасности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F94A9D" w:rsidRPr="002B798B" w:rsidTr="007B2456">
        <w:tc>
          <w:tcPr>
            <w:tcW w:w="709" w:type="dxa"/>
          </w:tcPr>
          <w:p w:rsidR="00F94A9D" w:rsidRPr="002B798B" w:rsidRDefault="00F94A9D" w:rsidP="007B2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F94A9D" w:rsidRPr="002B798B" w:rsidRDefault="00F94A9D" w:rsidP="007B2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F94A9D" w:rsidRPr="002B798B" w:rsidTr="007B2456">
        <w:tc>
          <w:tcPr>
            <w:tcW w:w="709" w:type="dxa"/>
          </w:tcPr>
          <w:p w:rsidR="00F94A9D" w:rsidRPr="002B798B" w:rsidRDefault="00F94A9D" w:rsidP="007B2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F94A9D" w:rsidRPr="002B798B" w:rsidRDefault="00F94A9D" w:rsidP="007B2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F94A9D" w:rsidRDefault="00F94A9D" w:rsidP="00F94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4A9D" w:rsidRPr="002234B1" w:rsidRDefault="00F94A9D" w:rsidP="007A5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94A9D" w:rsidRPr="002234B1" w:rsidSect="004C74DA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319" w:rsidRDefault="00CF1319" w:rsidP="004C74DA">
      <w:pPr>
        <w:spacing w:after="0" w:line="240" w:lineRule="auto"/>
      </w:pPr>
      <w:r>
        <w:separator/>
      </w:r>
    </w:p>
  </w:endnote>
  <w:endnote w:type="continuationSeparator" w:id="0">
    <w:p w:rsidR="00CF1319" w:rsidRDefault="00CF1319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90547"/>
      <w:docPartObj>
        <w:docPartGallery w:val="Page Numbers (Bottom of Page)"/>
        <w:docPartUnique/>
      </w:docPartObj>
    </w:sdtPr>
    <w:sdtContent>
      <w:p w:rsidR="00713B9C" w:rsidRPr="007E7D52" w:rsidRDefault="009F1F2B">
        <w:pPr>
          <w:pStyle w:val="a9"/>
          <w:jc w:val="center"/>
          <w:rPr>
            <w:rFonts w:ascii="Times New Roman" w:hAnsi="Times New Roman" w:cs="Times New Roman"/>
          </w:rPr>
        </w:pPr>
        <w:r w:rsidRPr="007E7D52">
          <w:rPr>
            <w:rFonts w:ascii="Times New Roman" w:hAnsi="Times New Roman" w:cs="Times New Roman"/>
          </w:rPr>
          <w:fldChar w:fldCharType="begin"/>
        </w:r>
        <w:r w:rsidR="00713B9C" w:rsidRPr="007E7D52">
          <w:rPr>
            <w:rFonts w:ascii="Times New Roman" w:hAnsi="Times New Roman" w:cs="Times New Roman"/>
          </w:rPr>
          <w:instrText xml:space="preserve"> PAGE   \* MERGEFORMAT </w:instrText>
        </w:r>
        <w:r w:rsidRPr="007E7D52">
          <w:rPr>
            <w:rFonts w:ascii="Times New Roman" w:hAnsi="Times New Roman" w:cs="Times New Roman"/>
          </w:rPr>
          <w:fldChar w:fldCharType="separate"/>
        </w:r>
        <w:r w:rsidR="006E3237">
          <w:rPr>
            <w:rFonts w:ascii="Times New Roman" w:hAnsi="Times New Roman" w:cs="Times New Roman"/>
            <w:noProof/>
          </w:rPr>
          <w:t>5</w:t>
        </w:r>
        <w:r w:rsidRPr="007E7D52">
          <w:rPr>
            <w:rFonts w:ascii="Times New Roman" w:hAnsi="Times New Roman" w:cs="Times New Roman"/>
          </w:rPr>
          <w:fldChar w:fldCharType="end"/>
        </w:r>
      </w:p>
    </w:sdtContent>
  </w:sdt>
  <w:p w:rsidR="00713B9C" w:rsidRDefault="00713B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319" w:rsidRDefault="00CF1319" w:rsidP="004C74DA">
      <w:pPr>
        <w:spacing w:after="0" w:line="240" w:lineRule="auto"/>
      </w:pPr>
      <w:r>
        <w:separator/>
      </w:r>
    </w:p>
  </w:footnote>
  <w:footnote w:type="continuationSeparator" w:id="0">
    <w:p w:rsidR="00CF1319" w:rsidRDefault="00CF1319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9C" w:rsidRDefault="009F1F2B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13B9C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713B9C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713B9C" w:rsidRDefault="00713B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356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2EA"/>
    <w:multiLevelType w:val="hybridMultilevel"/>
    <w:tmpl w:val="C84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32B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5BDB"/>
    <w:multiLevelType w:val="multilevel"/>
    <w:tmpl w:val="5EC62A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4">
    <w:nsid w:val="10BE780C"/>
    <w:multiLevelType w:val="singleLevel"/>
    <w:tmpl w:val="43E643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13D92851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38C2"/>
    <w:multiLevelType w:val="hybridMultilevel"/>
    <w:tmpl w:val="4A2CDCC0"/>
    <w:lvl w:ilvl="0" w:tplc="E3E694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693A"/>
    <w:multiLevelType w:val="multilevel"/>
    <w:tmpl w:val="4FD873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208327F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C01A7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0175A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63456"/>
    <w:multiLevelType w:val="multilevel"/>
    <w:tmpl w:val="0B00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A05EE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E7834"/>
    <w:multiLevelType w:val="multilevel"/>
    <w:tmpl w:val="2C004B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4D14B7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523E8"/>
    <w:multiLevelType w:val="hybridMultilevel"/>
    <w:tmpl w:val="60E6DED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1">
    <w:nsid w:val="4E130183"/>
    <w:multiLevelType w:val="hybridMultilevel"/>
    <w:tmpl w:val="DB9A20EE"/>
    <w:lvl w:ilvl="0" w:tplc="74C895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FA479C"/>
    <w:multiLevelType w:val="hybridMultilevel"/>
    <w:tmpl w:val="BB72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014CA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E73D0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E54B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8201E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328FD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C0125"/>
    <w:multiLevelType w:val="multilevel"/>
    <w:tmpl w:val="0D48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B01884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75A0C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42329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9"/>
  </w:num>
  <w:num w:numId="6">
    <w:abstractNumId w:val="16"/>
  </w:num>
  <w:num w:numId="7">
    <w:abstractNumId w:val="22"/>
  </w:num>
  <w:num w:numId="8">
    <w:abstractNumId w:val="14"/>
  </w:num>
  <w:num w:numId="9">
    <w:abstractNumId w:val="2"/>
  </w:num>
  <w:num w:numId="10">
    <w:abstractNumId w:val="4"/>
  </w:num>
  <w:num w:numId="11">
    <w:abstractNumId w:val="28"/>
  </w:num>
  <w:num w:numId="12">
    <w:abstractNumId w:val="13"/>
  </w:num>
  <w:num w:numId="13">
    <w:abstractNumId w:val="10"/>
  </w:num>
  <w:num w:numId="14">
    <w:abstractNumId w:val="6"/>
  </w:num>
  <w:num w:numId="15">
    <w:abstractNumId w:val="19"/>
  </w:num>
  <w:num w:numId="16">
    <w:abstractNumId w:val="1"/>
  </w:num>
  <w:num w:numId="17">
    <w:abstractNumId w:val="23"/>
  </w:num>
  <w:num w:numId="18">
    <w:abstractNumId w:val="26"/>
  </w:num>
  <w:num w:numId="19">
    <w:abstractNumId w:val="9"/>
  </w:num>
  <w:num w:numId="20">
    <w:abstractNumId w:val="17"/>
  </w:num>
  <w:num w:numId="21">
    <w:abstractNumId w:val="8"/>
  </w:num>
  <w:num w:numId="22">
    <w:abstractNumId w:val="3"/>
  </w:num>
  <w:num w:numId="23">
    <w:abstractNumId w:val="18"/>
  </w:num>
  <w:num w:numId="24">
    <w:abstractNumId w:val="15"/>
  </w:num>
  <w:num w:numId="25">
    <w:abstractNumId w:val="24"/>
  </w:num>
  <w:num w:numId="26">
    <w:abstractNumId w:val="5"/>
  </w:num>
  <w:num w:numId="27">
    <w:abstractNumId w:val="0"/>
  </w:num>
  <w:num w:numId="28">
    <w:abstractNumId w:val="20"/>
  </w:num>
  <w:num w:numId="29">
    <w:abstractNumId w:val="12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0"/>
  </w:num>
  <w:num w:numId="33">
    <w:abstractNumId w:val="7"/>
  </w:num>
  <w:num w:numId="34">
    <w:abstractNumId w:val="25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C6"/>
    <w:rsid w:val="000004A1"/>
    <w:rsid w:val="0000091B"/>
    <w:rsid w:val="0000511C"/>
    <w:rsid w:val="0000532E"/>
    <w:rsid w:val="000254D8"/>
    <w:rsid w:val="00034DC5"/>
    <w:rsid w:val="0005106A"/>
    <w:rsid w:val="0005265E"/>
    <w:rsid w:val="00057E33"/>
    <w:rsid w:val="000711A8"/>
    <w:rsid w:val="00082A19"/>
    <w:rsid w:val="00085323"/>
    <w:rsid w:val="00090153"/>
    <w:rsid w:val="000904FD"/>
    <w:rsid w:val="00097459"/>
    <w:rsid w:val="000A3FF4"/>
    <w:rsid w:val="000A686F"/>
    <w:rsid w:val="000B0F41"/>
    <w:rsid w:val="000B28D8"/>
    <w:rsid w:val="000C2362"/>
    <w:rsid w:val="000C35E0"/>
    <w:rsid w:val="000C3F76"/>
    <w:rsid w:val="000D5894"/>
    <w:rsid w:val="000E272A"/>
    <w:rsid w:val="000F087F"/>
    <w:rsid w:val="000F0D84"/>
    <w:rsid w:val="00107B36"/>
    <w:rsid w:val="00112B36"/>
    <w:rsid w:val="00124A58"/>
    <w:rsid w:val="00125006"/>
    <w:rsid w:val="00132BB9"/>
    <w:rsid w:val="001353B0"/>
    <w:rsid w:val="00145526"/>
    <w:rsid w:val="00146440"/>
    <w:rsid w:val="00160CC9"/>
    <w:rsid w:val="00162CC5"/>
    <w:rsid w:val="00170601"/>
    <w:rsid w:val="00180399"/>
    <w:rsid w:val="001804A4"/>
    <w:rsid w:val="001B2381"/>
    <w:rsid w:val="001B7EDF"/>
    <w:rsid w:val="001D2701"/>
    <w:rsid w:val="001D4038"/>
    <w:rsid w:val="001D6830"/>
    <w:rsid w:val="001D6E89"/>
    <w:rsid w:val="001E12D6"/>
    <w:rsid w:val="001E3166"/>
    <w:rsid w:val="001F5AB1"/>
    <w:rsid w:val="00201A2D"/>
    <w:rsid w:val="00203600"/>
    <w:rsid w:val="00206D11"/>
    <w:rsid w:val="002234B1"/>
    <w:rsid w:val="0022446E"/>
    <w:rsid w:val="00225B1E"/>
    <w:rsid w:val="00227063"/>
    <w:rsid w:val="00231674"/>
    <w:rsid w:val="00255186"/>
    <w:rsid w:val="00282958"/>
    <w:rsid w:val="00287985"/>
    <w:rsid w:val="002A5D3D"/>
    <w:rsid w:val="002A659A"/>
    <w:rsid w:val="002C73ED"/>
    <w:rsid w:val="002C7E73"/>
    <w:rsid w:val="002D303A"/>
    <w:rsid w:val="002E07BE"/>
    <w:rsid w:val="002E2DF9"/>
    <w:rsid w:val="002E63BC"/>
    <w:rsid w:val="002F1005"/>
    <w:rsid w:val="002F55BD"/>
    <w:rsid w:val="002F7A08"/>
    <w:rsid w:val="003068E0"/>
    <w:rsid w:val="00313474"/>
    <w:rsid w:val="003160A9"/>
    <w:rsid w:val="00320C19"/>
    <w:rsid w:val="0034423C"/>
    <w:rsid w:val="00344E6C"/>
    <w:rsid w:val="00345FCB"/>
    <w:rsid w:val="00350760"/>
    <w:rsid w:val="00376600"/>
    <w:rsid w:val="00387510"/>
    <w:rsid w:val="00387995"/>
    <w:rsid w:val="0039107B"/>
    <w:rsid w:val="00391BDD"/>
    <w:rsid w:val="00393224"/>
    <w:rsid w:val="003A16CF"/>
    <w:rsid w:val="003A3FD2"/>
    <w:rsid w:val="003A4FF5"/>
    <w:rsid w:val="003A7932"/>
    <w:rsid w:val="003B5D6D"/>
    <w:rsid w:val="003C1655"/>
    <w:rsid w:val="003C5A6B"/>
    <w:rsid w:val="003D2E66"/>
    <w:rsid w:val="003D4AAD"/>
    <w:rsid w:val="003E5758"/>
    <w:rsid w:val="003F15F3"/>
    <w:rsid w:val="004031B0"/>
    <w:rsid w:val="00411707"/>
    <w:rsid w:val="00413596"/>
    <w:rsid w:val="0041712D"/>
    <w:rsid w:val="00423065"/>
    <w:rsid w:val="00423E37"/>
    <w:rsid w:val="00425C9D"/>
    <w:rsid w:val="004308E3"/>
    <w:rsid w:val="00431445"/>
    <w:rsid w:val="004520CF"/>
    <w:rsid w:val="00456896"/>
    <w:rsid w:val="0046216D"/>
    <w:rsid w:val="00464DE0"/>
    <w:rsid w:val="00467EA8"/>
    <w:rsid w:val="004732F9"/>
    <w:rsid w:val="00481379"/>
    <w:rsid w:val="00484451"/>
    <w:rsid w:val="00486915"/>
    <w:rsid w:val="00486F58"/>
    <w:rsid w:val="0049308B"/>
    <w:rsid w:val="004A6929"/>
    <w:rsid w:val="004B197B"/>
    <w:rsid w:val="004C18D7"/>
    <w:rsid w:val="004C1E27"/>
    <w:rsid w:val="004C4C60"/>
    <w:rsid w:val="004C74DA"/>
    <w:rsid w:val="004C7C3F"/>
    <w:rsid w:val="004D5D03"/>
    <w:rsid w:val="004D5DB9"/>
    <w:rsid w:val="004D6C34"/>
    <w:rsid w:val="004E041B"/>
    <w:rsid w:val="004E3141"/>
    <w:rsid w:val="004E661C"/>
    <w:rsid w:val="004F16D6"/>
    <w:rsid w:val="004F4BF5"/>
    <w:rsid w:val="004F731D"/>
    <w:rsid w:val="00503ED7"/>
    <w:rsid w:val="0050465D"/>
    <w:rsid w:val="00516302"/>
    <w:rsid w:val="00520624"/>
    <w:rsid w:val="0052087C"/>
    <w:rsid w:val="005253AA"/>
    <w:rsid w:val="00542BD7"/>
    <w:rsid w:val="005440BB"/>
    <w:rsid w:val="00545561"/>
    <w:rsid w:val="0055734C"/>
    <w:rsid w:val="005633A9"/>
    <w:rsid w:val="00563A2E"/>
    <w:rsid w:val="00564781"/>
    <w:rsid w:val="00565551"/>
    <w:rsid w:val="005709C2"/>
    <w:rsid w:val="005719EB"/>
    <w:rsid w:val="005816EB"/>
    <w:rsid w:val="00587089"/>
    <w:rsid w:val="005921E6"/>
    <w:rsid w:val="005963A0"/>
    <w:rsid w:val="00596808"/>
    <w:rsid w:val="005A3912"/>
    <w:rsid w:val="005B21B7"/>
    <w:rsid w:val="005B6651"/>
    <w:rsid w:val="005B6716"/>
    <w:rsid w:val="005E0569"/>
    <w:rsid w:val="005E0D06"/>
    <w:rsid w:val="005F4A63"/>
    <w:rsid w:val="005F7AB1"/>
    <w:rsid w:val="005F7FA5"/>
    <w:rsid w:val="006121BF"/>
    <w:rsid w:val="00625523"/>
    <w:rsid w:val="00633235"/>
    <w:rsid w:val="00641B0A"/>
    <w:rsid w:val="00670FBA"/>
    <w:rsid w:val="00672FF1"/>
    <w:rsid w:val="00683D99"/>
    <w:rsid w:val="006A0F78"/>
    <w:rsid w:val="006A1C89"/>
    <w:rsid w:val="006A2CC6"/>
    <w:rsid w:val="006B4AFF"/>
    <w:rsid w:val="006C37D0"/>
    <w:rsid w:val="006C6292"/>
    <w:rsid w:val="006D1DC8"/>
    <w:rsid w:val="006D4C71"/>
    <w:rsid w:val="006D7AF8"/>
    <w:rsid w:val="006D7C5D"/>
    <w:rsid w:val="006D7EB1"/>
    <w:rsid w:val="006E3237"/>
    <w:rsid w:val="00701A02"/>
    <w:rsid w:val="00705D9F"/>
    <w:rsid w:val="00706A95"/>
    <w:rsid w:val="00713B9C"/>
    <w:rsid w:val="007207A9"/>
    <w:rsid w:val="007219C3"/>
    <w:rsid w:val="0075219E"/>
    <w:rsid w:val="0076099F"/>
    <w:rsid w:val="007648A6"/>
    <w:rsid w:val="00783326"/>
    <w:rsid w:val="00786152"/>
    <w:rsid w:val="00793FAD"/>
    <w:rsid w:val="007A0ADB"/>
    <w:rsid w:val="007A14E1"/>
    <w:rsid w:val="007A1E0C"/>
    <w:rsid w:val="007A5347"/>
    <w:rsid w:val="007B2456"/>
    <w:rsid w:val="007C4023"/>
    <w:rsid w:val="007C7508"/>
    <w:rsid w:val="007D754D"/>
    <w:rsid w:val="007E7D52"/>
    <w:rsid w:val="007F60F1"/>
    <w:rsid w:val="00804FB8"/>
    <w:rsid w:val="00806695"/>
    <w:rsid w:val="00810B76"/>
    <w:rsid w:val="00815650"/>
    <w:rsid w:val="00817B99"/>
    <w:rsid w:val="008351F1"/>
    <w:rsid w:val="00836D95"/>
    <w:rsid w:val="008409CC"/>
    <w:rsid w:val="00844742"/>
    <w:rsid w:val="00861946"/>
    <w:rsid w:val="00865BED"/>
    <w:rsid w:val="008713F4"/>
    <w:rsid w:val="00872011"/>
    <w:rsid w:val="008727F1"/>
    <w:rsid w:val="00872D78"/>
    <w:rsid w:val="00892F96"/>
    <w:rsid w:val="00894D26"/>
    <w:rsid w:val="008A5515"/>
    <w:rsid w:val="008B2CBF"/>
    <w:rsid w:val="008B54F5"/>
    <w:rsid w:val="008B6943"/>
    <w:rsid w:val="008E54B1"/>
    <w:rsid w:val="008F0EC0"/>
    <w:rsid w:val="008F13FA"/>
    <w:rsid w:val="008F3391"/>
    <w:rsid w:val="0090213C"/>
    <w:rsid w:val="0092134A"/>
    <w:rsid w:val="009271DC"/>
    <w:rsid w:val="00927781"/>
    <w:rsid w:val="00931C0E"/>
    <w:rsid w:val="00935F3B"/>
    <w:rsid w:val="00941049"/>
    <w:rsid w:val="0094141B"/>
    <w:rsid w:val="009551A4"/>
    <w:rsid w:val="00964606"/>
    <w:rsid w:val="009767AC"/>
    <w:rsid w:val="00980AAC"/>
    <w:rsid w:val="00985C50"/>
    <w:rsid w:val="009B001C"/>
    <w:rsid w:val="009B0339"/>
    <w:rsid w:val="009B2157"/>
    <w:rsid w:val="009C17D3"/>
    <w:rsid w:val="009C32E3"/>
    <w:rsid w:val="009C5DB5"/>
    <w:rsid w:val="009C69C8"/>
    <w:rsid w:val="009D03E5"/>
    <w:rsid w:val="009F1F2B"/>
    <w:rsid w:val="00A072E1"/>
    <w:rsid w:val="00A13210"/>
    <w:rsid w:val="00A37C89"/>
    <w:rsid w:val="00A45F47"/>
    <w:rsid w:val="00A469A6"/>
    <w:rsid w:val="00A46D33"/>
    <w:rsid w:val="00A50F3D"/>
    <w:rsid w:val="00A54933"/>
    <w:rsid w:val="00A56C2E"/>
    <w:rsid w:val="00A63F36"/>
    <w:rsid w:val="00A65D5A"/>
    <w:rsid w:val="00A71159"/>
    <w:rsid w:val="00A73CF9"/>
    <w:rsid w:val="00A82F02"/>
    <w:rsid w:val="00A8446D"/>
    <w:rsid w:val="00A9034E"/>
    <w:rsid w:val="00A92E2F"/>
    <w:rsid w:val="00AA46F6"/>
    <w:rsid w:val="00AA4E62"/>
    <w:rsid w:val="00AA769A"/>
    <w:rsid w:val="00AB001A"/>
    <w:rsid w:val="00AB783C"/>
    <w:rsid w:val="00AD0F02"/>
    <w:rsid w:val="00AD30F5"/>
    <w:rsid w:val="00AD5156"/>
    <w:rsid w:val="00AE1363"/>
    <w:rsid w:val="00AE556F"/>
    <w:rsid w:val="00B0218C"/>
    <w:rsid w:val="00B10078"/>
    <w:rsid w:val="00B11A03"/>
    <w:rsid w:val="00B14A70"/>
    <w:rsid w:val="00B20AB3"/>
    <w:rsid w:val="00B27835"/>
    <w:rsid w:val="00B32A1C"/>
    <w:rsid w:val="00B44004"/>
    <w:rsid w:val="00B4659D"/>
    <w:rsid w:val="00B52439"/>
    <w:rsid w:val="00B55AD7"/>
    <w:rsid w:val="00B61013"/>
    <w:rsid w:val="00B614B3"/>
    <w:rsid w:val="00B62290"/>
    <w:rsid w:val="00B6262D"/>
    <w:rsid w:val="00B626E5"/>
    <w:rsid w:val="00B652FA"/>
    <w:rsid w:val="00B6646B"/>
    <w:rsid w:val="00B73356"/>
    <w:rsid w:val="00B7420D"/>
    <w:rsid w:val="00B7512E"/>
    <w:rsid w:val="00B77CBF"/>
    <w:rsid w:val="00B85D9B"/>
    <w:rsid w:val="00B92B35"/>
    <w:rsid w:val="00BC1829"/>
    <w:rsid w:val="00BC2ED8"/>
    <w:rsid w:val="00BC520E"/>
    <w:rsid w:val="00BC6771"/>
    <w:rsid w:val="00BE4C1F"/>
    <w:rsid w:val="00BE5CC6"/>
    <w:rsid w:val="00BF719C"/>
    <w:rsid w:val="00C0049B"/>
    <w:rsid w:val="00C04976"/>
    <w:rsid w:val="00C0695F"/>
    <w:rsid w:val="00C16F1E"/>
    <w:rsid w:val="00C22082"/>
    <w:rsid w:val="00C250B1"/>
    <w:rsid w:val="00C26D4F"/>
    <w:rsid w:val="00C35DBD"/>
    <w:rsid w:val="00C4242E"/>
    <w:rsid w:val="00C502EE"/>
    <w:rsid w:val="00C51A50"/>
    <w:rsid w:val="00C55E86"/>
    <w:rsid w:val="00C560BB"/>
    <w:rsid w:val="00C77DA1"/>
    <w:rsid w:val="00C812DA"/>
    <w:rsid w:val="00CA6DB0"/>
    <w:rsid w:val="00CB22A9"/>
    <w:rsid w:val="00CB623F"/>
    <w:rsid w:val="00CE2213"/>
    <w:rsid w:val="00CE2F42"/>
    <w:rsid w:val="00CE42BD"/>
    <w:rsid w:val="00CF1319"/>
    <w:rsid w:val="00CF2C49"/>
    <w:rsid w:val="00CF4E48"/>
    <w:rsid w:val="00CF7057"/>
    <w:rsid w:val="00D22F42"/>
    <w:rsid w:val="00D27078"/>
    <w:rsid w:val="00D27961"/>
    <w:rsid w:val="00D32244"/>
    <w:rsid w:val="00D3501D"/>
    <w:rsid w:val="00D436AA"/>
    <w:rsid w:val="00D46759"/>
    <w:rsid w:val="00D519A0"/>
    <w:rsid w:val="00D56655"/>
    <w:rsid w:val="00D639CE"/>
    <w:rsid w:val="00D67943"/>
    <w:rsid w:val="00D70E88"/>
    <w:rsid w:val="00D727BC"/>
    <w:rsid w:val="00D73229"/>
    <w:rsid w:val="00D81851"/>
    <w:rsid w:val="00D86535"/>
    <w:rsid w:val="00D8654C"/>
    <w:rsid w:val="00D87DB8"/>
    <w:rsid w:val="00D964CB"/>
    <w:rsid w:val="00DC0C89"/>
    <w:rsid w:val="00DC28F8"/>
    <w:rsid w:val="00DC2B75"/>
    <w:rsid w:val="00DC4018"/>
    <w:rsid w:val="00DD610F"/>
    <w:rsid w:val="00DD7957"/>
    <w:rsid w:val="00DF058B"/>
    <w:rsid w:val="00DF539D"/>
    <w:rsid w:val="00DF7584"/>
    <w:rsid w:val="00E004F2"/>
    <w:rsid w:val="00E11395"/>
    <w:rsid w:val="00E22F8A"/>
    <w:rsid w:val="00E27C72"/>
    <w:rsid w:val="00E3085D"/>
    <w:rsid w:val="00E43308"/>
    <w:rsid w:val="00E449CF"/>
    <w:rsid w:val="00E45686"/>
    <w:rsid w:val="00E5122E"/>
    <w:rsid w:val="00E54D4F"/>
    <w:rsid w:val="00E60F6F"/>
    <w:rsid w:val="00E666DB"/>
    <w:rsid w:val="00E73C2C"/>
    <w:rsid w:val="00E750A5"/>
    <w:rsid w:val="00E9347D"/>
    <w:rsid w:val="00E93810"/>
    <w:rsid w:val="00E94DD9"/>
    <w:rsid w:val="00E96B75"/>
    <w:rsid w:val="00EC7480"/>
    <w:rsid w:val="00ED23FF"/>
    <w:rsid w:val="00ED618E"/>
    <w:rsid w:val="00EE68CF"/>
    <w:rsid w:val="00EF089C"/>
    <w:rsid w:val="00F030AE"/>
    <w:rsid w:val="00F10756"/>
    <w:rsid w:val="00F31B2D"/>
    <w:rsid w:val="00F36E7C"/>
    <w:rsid w:val="00F4107E"/>
    <w:rsid w:val="00F47D64"/>
    <w:rsid w:val="00F61C27"/>
    <w:rsid w:val="00F6372B"/>
    <w:rsid w:val="00F75C9A"/>
    <w:rsid w:val="00F935E2"/>
    <w:rsid w:val="00F94A9D"/>
    <w:rsid w:val="00FB26F0"/>
    <w:rsid w:val="00FC14DA"/>
    <w:rsid w:val="00FC15BA"/>
    <w:rsid w:val="00FD1C20"/>
    <w:rsid w:val="00FD7AD4"/>
    <w:rsid w:val="00FE0DB0"/>
    <w:rsid w:val="00FF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ld.gsrme.ru/Document.aspx?ID=23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55814"/>
    <w:rsid w:val="00002DF8"/>
    <w:rsid w:val="00023F12"/>
    <w:rsid w:val="00064F84"/>
    <w:rsid w:val="00120887"/>
    <w:rsid w:val="001246DD"/>
    <w:rsid w:val="00220BD4"/>
    <w:rsid w:val="00255814"/>
    <w:rsid w:val="0029663A"/>
    <w:rsid w:val="002C6E6F"/>
    <w:rsid w:val="00372907"/>
    <w:rsid w:val="00373593"/>
    <w:rsid w:val="003B5E5A"/>
    <w:rsid w:val="00423417"/>
    <w:rsid w:val="004677FC"/>
    <w:rsid w:val="00473CC8"/>
    <w:rsid w:val="00496EA1"/>
    <w:rsid w:val="004A39E9"/>
    <w:rsid w:val="004D2114"/>
    <w:rsid w:val="005F38AC"/>
    <w:rsid w:val="006238D7"/>
    <w:rsid w:val="00676EA5"/>
    <w:rsid w:val="0070464E"/>
    <w:rsid w:val="0070705D"/>
    <w:rsid w:val="007351BA"/>
    <w:rsid w:val="00762C29"/>
    <w:rsid w:val="007C5B46"/>
    <w:rsid w:val="00805EAE"/>
    <w:rsid w:val="00831803"/>
    <w:rsid w:val="00837045"/>
    <w:rsid w:val="00884171"/>
    <w:rsid w:val="008B054C"/>
    <w:rsid w:val="00904449"/>
    <w:rsid w:val="00971B95"/>
    <w:rsid w:val="009A7D58"/>
    <w:rsid w:val="009B37C8"/>
    <w:rsid w:val="009D3DC6"/>
    <w:rsid w:val="009E0DB1"/>
    <w:rsid w:val="00A3636B"/>
    <w:rsid w:val="00B46CB0"/>
    <w:rsid w:val="00B46F5F"/>
    <w:rsid w:val="00C33EA4"/>
    <w:rsid w:val="00C43C2F"/>
    <w:rsid w:val="00C6702F"/>
    <w:rsid w:val="00C7483B"/>
    <w:rsid w:val="00CF43A5"/>
    <w:rsid w:val="00DC0C53"/>
    <w:rsid w:val="00DC4520"/>
    <w:rsid w:val="00E011D3"/>
    <w:rsid w:val="00FC4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C60B-E88F-4B56-812D-277BC895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4</Pages>
  <Words>5569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Admin</cp:lastModifiedBy>
  <cp:revision>96</cp:revision>
  <cp:lastPrinted>2015-01-21T07:55:00Z</cp:lastPrinted>
  <dcterms:created xsi:type="dcterms:W3CDTF">2014-12-15T07:05:00Z</dcterms:created>
  <dcterms:modified xsi:type="dcterms:W3CDTF">2015-01-22T06:33:00Z</dcterms:modified>
</cp:coreProperties>
</file>